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5788" w14:textId="00C319C4" w:rsidR="00197706" w:rsidRDefault="00197706" w:rsidP="00197706">
      <w:pPr>
        <w:rPr>
          <w:lang w:val="en-IN"/>
        </w:rPr>
      </w:pPr>
      <w:r>
        <w:rPr>
          <w:lang w:val="en-IN"/>
        </w:rPr>
        <w:t>Tech Module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="007016C7">
        <w:rPr>
          <w:lang w:val="en-IN"/>
        </w:rPr>
        <w:t xml:space="preserve">            </w:t>
      </w:r>
      <w:r w:rsidR="005E49F9">
        <w:rPr>
          <w:lang w:val="en-IN"/>
        </w:rPr>
        <w:t xml:space="preserve">  </w:t>
      </w:r>
      <w:r>
        <w:rPr>
          <w:lang w:val="en-IN"/>
        </w:rPr>
        <w:t xml:space="preserve">Exercises: 0 / </w:t>
      </w:r>
      <w:r w:rsidR="005E49F9">
        <w:rPr>
          <w:lang w:val="en-IN"/>
        </w:rPr>
        <w:t>52</w:t>
      </w:r>
    </w:p>
    <w:p w14:paraId="3BC68E1D" w14:textId="6945AAC3" w:rsidR="001475C3" w:rsidRDefault="005E49F9" w:rsidP="00197706">
      <w:pPr>
        <w:rPr>
          <w:lang w:val="en-IN"/>
        </w:rPr>
      </w:pPr>
      <w:r>
        <w:rPr>
          <w:lang w:val="en-IN"/>
        </w:rPr>
        <w:t>PL</w:t>
      </w:r>
      <w:r w:rsidR="00B86800">
        <w:rPr>
          <w:lang w:val="en-IN"/>
        </w:rPr>
        <w:t>SQL</w:t>
      </w:r>
    </w:p>
    <w:p w14:paraId="51A5CA06" w14:textId="3F44BAD5" w:rsidR="00197706" w:rsidRDefault="00197706" w:rsidP="00197706">
      <w:pPr>
        <w:rPr>
          <w:lang w:val="en-IN"/>
        </w:rPr>
      </w:pPr>
    </w:p>
    <w:p w14:paraId="4AC062FB" w14:textId="5D347D3D" w:rsidR="00197706" w:rsidRDefault="00197706" w:rsidP="00197706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Mini Projects</w:t>
      </w:r>
    </w:p>
    <w:tbl>
      <w:tblPr>
        <w:tblStyle w:val="TableGrid"/>
        <w:tblpPr w:leftFromText="180" w:rightFromText="180" w:vertAnchor="text" w:horzAnchor="page" w:tblpX="2461" w:tblpY="34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4395"/>
      </w:tblGrid>
      <w:tr w:rsidR="00197706" w14:paraId="342CA7A8" w14:textId="77777777" w:rsidTr="008365C3">
        <w:tc>
          <w:tcPr>
            <w:tcW w:w="704" w:type="dxa"/>
            <w:shd w:val="clear" w:color="auto" w:fill="AEAAAA" w:themeFill="background2" w:themeFillShade="BF"/>
          </w:tcPr>
          <w:p w14:paraId="1497C96E" w14:textId="77777777" w:rsidR="00197706" w:rsidRDefault="00197706" w:rsidP="0019770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S.No</w:t>
            </w:r>
            <w:proofErr w:type="spellEnd"/>
            <w:r>
              <w:rPr>
                <w:lang w:val="en-IN"/>
              </w:rPr>
              <w:t>.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14:paraId="1E17327E" w14:textId="77777777" w:rsidR="00197706" w:rsidRDefault="00197706" w:rsidP="00197706">
            <w:pPr>
              <w:rPr>
                <w:lang w:val="en-IN"/>
              </w:rPr>
            </w:pPr>
            <w:r>
              <w:rPr>
                <w:lang w:val="en-IN"/>
              </w:rPr>
              <w:t>Mini-project Description</w:t>
            </w:r>
          </w:p>
        </w:tc>
        <w:tc>
          <w:tcPr>
            <w:tcW w:w="4395" w:type="dxa"/>
            <w:shd w:val="clear" w:color="auto" w:fill="AEAAAA" w:themeFill="background2" w:themeFillShade="BF"/>
          </w:tcPr>
          <w:p w14:paraId="7AF8C1B8" w14:textId="77777777" w:rsidR="00197706" w:rsidRDefault="00197706" w:rsidP="00197706">
            <w:pPr>
              <w:rPr>
                <w:lang w:val="en-IN"/>
              </w:rPr>
            </w:pPr>
            <w:r>
              <w:rPr>
                <w:lang w:val="en-IN"/>
              </w:rPr>
              <w:t>Topics Covered</w:t>
            </w:r>
          </w:p>
        </w:tc>
      </w:tr>
      <w:tr w:rsidR="00197706" w14:paraId="7812F35E" w14:textId="77777777" w:rsidTr="008365C3">
        <w:tc>
          <w:tcPr>
            <w:tcW w:w="704" w:type="dxa"/>
          </w:tcPr>
          <w:p w14:paraId="30289C98" w14:textId="77777777" w:rsidR="00197706" w:rsidRDefault="00197706" w:rsidP="0019770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3260" w:type="dxa"/>
          </w:tcPr>
          <w:p w14:paraId="210C2E6A" w14:textId="4037E1BF" w:rsidR="00197706" w:rsidRDefault="00836C75" w:rsidP="00197706">
            <w:pPr>
              <w:rPr>
                <w:lang w:val="en-IN"/>
              </w:rPr>
            </w:pPr>
            <w:r>
              <w:rPr>
                <w:lang w:val="en-IN"/>
              </w:rPr>
              <w:t>Bank Transactions</w:t>
            </w:r>
          </w:p>
        </w:tc>
        <w:tc>
          <w:tcPr>
            <w:tcW w:w="4395" w:type="dxa"/>
          </w:tcPr>
          <w:p w14:paraId="6B5D5F03" w14:textId="23925B50" w:rsidR="00836C75" w:rsidRDefault="00836C75" w:rsidP="00197706">
            <w:pPr>
              <w:rPr>
                <w:lang w:val="en-IN"/>
              </w:rPr>
            </w:pPr>
            <w:r>
              <w:rPr>
                <w:lang w:val="en-IN"/>
              </w:rPr>
              <w:t>Procedures, Functions, Packages and Triggers</w:t>
            </w:r>
          </w:p>
        </w:tc>
      </w:tr>
    </w:tbl>
    <w:p w14:paraId="41B5722A" w14:textId="00D2A29D" w:rsidR="00197706" w:rsidRDefault="00197706" w:rsidP="00197706">
      <w:pPr>
        <w:pStyle w:val="ListParagraph"/>
        <w:numPr>
          <w:ilvl w:val="1"/>
          <w:numId w:val="8"/>
        </w:numPr>
        <w:rPr>
          <w:lang w:val="en-IN"/>
        </w:rPr>
      </w:pPr>
      <w:r>
        <w:rPr>
          <w:lang w:val="en-IN"/>
        </w:rPr>
        <w:t>In this TECH Module, you are expected to complete the below Mini-Project(s)</w:t>
      </w:r>
    </w:p>
    <w:p w14:paraId="08C82B1A" w14:textId="022A4B08" w:rsidR="00197706" w:rsidRDefault="00197706" w:rsidP="00197706">
      <w:pPr>
        <w:ind w:left="720"/>
        <w:rPr>
          <w:lang w:val="en-IN"/>
        </w:rPr>
      </w:pPr>
    </w:p>
    <w:p w14:paraId="2A38AC11" w14:textId="5B2DD3ED" w:rsidR="00197706" w:rsidRDefault="00197706" w:rsidP="00197706">
      <w:pPr>
        <w:ind w:left="720"/>
        <w:rPr>
          <w:lang w:val="en-IN"/>
        </w:rPr>
      </w:pPr>
    </w:p>
    <w:p w14:paraId="418A09C7" w14:textId="730B4AC7" w:rsidR="00197706" w:rsidRDefault="00197706" w:rsidP="00197706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Topics to Learn</w:t>
      </w:r>
    </w:p>
    <w:p w14:paraId="1340B865" w14:textId="1EC427CD" w:rsidR="00197706" w:rsidRPr="00197706" w:rsidRDefault="00197706" w:rsidP="00197706">
      <w:pPr>
        <w:pStyle w:val="ListParagraph"/>
        <w:rPr>
          <w:lang w:val="en-IN"/>
        </w:rPr>
      </w:pPr>
      <w:r>
        <w:rPr>
          <w:lang w:val="en-IN"/>
        </w:rPr>
        <w:t>To complete the above project, you will need to lean the below technical topics-</w:t>
      </w:r>
      <w:r w:rsidRPr="00197706">
        <w:rPr>
          <w:lang w:val="en-IN"/>
        </w:rPr>
        <w:t xml:space="preserve"> </w:t>
      </w:r>
    </w:p>
    <w:p w14:paraId="5D0F62B8" w14:textId="14DE4B5C" w:rsidR="004767D2" w:rsidRPr="00D71580" w:rsidRDefault="00197706" w:rsidP="004767D2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 w:rsidRPr="00D71580">
        <w:rPr>
          <w:b/>
          <w:bCs/>
          <w:lang w:val="en-IN"/>
        </w:rPr>
        <w:t xml:space="preserve">Introduction to </w:t>
      </w:r>
      <w:r w:rsidR="00340257">
        <w:rPr>
          <w:b/>
          <w:bCs/>
          <w:lang w:val="en-IN"/>
        </w:rPr>
        <w:t>PL/</w:t>
      </w:r>
      <w:r w:rsidR="00D71580" w:rsidRPr="00D71580">
        <w:rPr>
          <w:b/>
          <w:bCs/>
          <w:lang w:val="en-IN"/>
        </w:rPr>
        <w:t>SQL</w:t>
      </w:r>
    </w:p>
    <w:p w14:paraId="15E353C7" w14:textId="4333ABC2" w:rsidR="004767D2" w:rsidRDefault="004767D2" w:rsidP="004767D2">
      <w:pPr>
        <w:pStyle w:val="ListParagraph"/>
        <w:ind w:left="1440"/>
        <w:rPr>
          <w:lang w:val="en-IN"/>
        </w:rPr>
      </w:pPr>
      <w:r>
        <w:rPr>
          <w:lang w:val="en-IN"/>
        </w:rPr>
        <w:t xml:space="preserve">Learning Material for </w:t>
      </w:r>
      <w:r w:rsidRPr="00D71580">
        <w:rPr>
          <w:b/>
          <w:bCs/>
          <w:lang w:val="en-IN"/>
        </w:rPr>
        <w:t xml:space="preserve">Introduction to </w:t>
      </w:r>
      <w:r w:rsidR="00340257">
        <w:rPr>
          <w:b/>
          <w:bCs/>
          <w:lang w:val="en-IN"/>
        </w:rPr>
        <w:t>PL/</w:t>
      </w:r>
      <w:r w:rsidR="00D71580" w:rsidRPr="00D71580">
        <w:rPr>
          <w:b/>
          <w:bCs/>
          <w:lang w:val="en-IN"/>
        </w:rPr>
        <w:t>SQL</w:t>
      </w:r>
    </w:p>
    <w:p w14:paraId="33488531" w14:textId="5511F1DB" w:rsidR="004767D2" w:rsidRDefault="004767D2" w:rsidP="004767D2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2C785000" w14:textId="77777777" w:rsidR="007C1C6D" w:rsidRDefault="007C1C6D" w:rsidP="004767D2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402"/>
        <w:gridCol w:w="1134"/>
        <w:gridCol w:w="1417"/>
      </w:tblGrid>
      <w:tr w:rsidR="004767D2" w14:paraId="466D27D9" w14:textId="4CFA826D" w:rsidTr="005D2F89">
        <w:tc>
          <w:tcPr>
            <w:tcW w:w="540" w:type="dxa"/>
            <w:shd w:val="clear" w:color="auto" w:fill="AEAAAA" w:themeFill="background2" w:themeFillShade="BF"/>
          </w:tcPr>
          <w:p w14:paraId="66540B14" w14:textId="2754650A" w:rsidR="004767D2" w:rsidRDefault="004767D2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4139EAC3" w14:textId="7EFE891B" w:rsidR="004767D2" w:rsidRDefault="004767D2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14:paraId="65F01547" w14:textId="750AE9D0" w:rsidR="004767D2" w:rsidRDefault="004767D2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5C5E0D38" w14:textId="783C8B97" w:rsidR="004767D2" w:rsidRDefault="004767D2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416A70DB" w14:textId="2F7F839D" w:rsidR="004767D2" w:rsidRDefault="004767D2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4767D2" w14:paraId="0B44F958" w14:textId="2B78528F" w:rsidTr="005D2F89">
        <w:tc>
          <w:tcPr>
            <w:tcW w:w="540" w:type="dxa"/>
          </w:tcPr>
          <w:p w14:paraId="649E8E9D" w14:textId="08690A56" w:rsidR="004767D2" w:rsidRDefault="004767D2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31D2149F" w14:textId="21080A1C" w:rsidR="004767D2" w:rsidRDefault="00CC0305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rt with PLSQL</w:t>
            </w:r>
          </w:p>
        </w:tc>
        <w:tc>
          <w:tcPr>
            <w:tcW w:w="3402" w:type="dxa"/>
          </w:tcPr>
          <w:p w14:paraId="636DEDB4" w14:textId="17D0DD57" w:rsidR="004767D2" w:rsidRDefault="00CC0305" w:rsidP="004767D2">
            <w:pPr>
              <w:pStyle w:val="ListParagraph"/>
              <w:ind w:left="0"/>
              <w:rPr>
                <w:lang w:val="en-IN"/>
              </w:rPr>
            </w:pPr>
            <w:proofErr w:type="spellStart"/>
            <w:r>
              <w:rPr>
                <w:lang w:val="en-IN"/>
              </w:rPr>
              <w:t>PL_SQL_Chapter</w:t>
            </w:r>
            <w:proofErr w:type="spellEnd"/>
            <w:r>
              <w:rPr>
                <w:lang w:val="en-IN"/>
              </w:rPr>
              <w:t xml:space="preserve"> 1.pdf</w:t>
            </w:r>
          </w:p>
        </w:tc>
        <w:tc>
          <w:tcPr>
            <w:tcW w:w="1134" w:type="dxa"/>
          </w:tcPr>
          <w:p w14:paraId="423F8E6F" w14:textId="6BC402BE" w:rsidR="004767D2" w:rsidRDefault="007C1C6D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203F8FD" w14:textId="7AE05462" w:rsidR="004767D2" w:rsidRDefault="007C1C6D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CC0305" w14:paraId="43782171" w14:textId="2D73CEDD" w:rsidTr="005D2F89">
        <w:tc>
          <w:tcPr>
            <w:tcW w:w="540" w:type="dxa"/>
          </w:tcPr>
          <w:p w14:paraId="701E6E79" w14:textId="3D2187DF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5A80F910" w14:textId="12E7B147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troduction to PL/SQL</w:t>
            </w:r>
          </w:p>
        </w:tc>
        <w:tc>
          <w:tcPr>
            <w:tcW w:w="3402" w:type="dxa"/>
          </w:tcPr>
          <w:p w14:paraId="20DFC43D" w14:textId="048F27BA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proofErr w:type="spellStart"/>
            <w:r>
              <w:rPr>
                <w:lang w:val="en-IN"/>
              </w:rPr>
              <w:t>PL_SQL_Chapter</w:t>
            </w:r>
            <w:proofErr w:type="spellEnd"/>
            <w:r>
              <w:rPr>
                <w:lang w:val="en-IN"/>
              </w:rPr>
              <w:t xml:space="preserve"> 2.pdf</w:t>
            </w:r>
          </w:p>
        </w:tc>
        <w:tc>
          <w:tcPr>
            <w:tcW w:w="1134" w:type="dxa"/>
          </w:tcPr>
          <w:p w14:paraId="3863561E" w14:textId="5403E64D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ED3BCAA" w14:textId="0535779E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5B33A7" w14:paraId="2D2F81D1" w14:textId="77777777" w:rsidTr="005D2F89">
        <w:tc>
          <w:tcPr>
            <w:tcW w:w="540" w:type="dxa"/>
          </w:tcPr>
          <w:p w14:paraId="4AB1B3DC" w14:textId="2500307C" w:rsidR="005B33A7" w:rsidRDefault="005B33A7" w:rsidP="005B33A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1E4DD517" w14:textId="51FC2F83" w:rsidR="005B33A7" w:rsidRDefault="00CC0305" w:rsidP="005B33A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Basic need and benefits of PL/SQL</w:t>
            </w:r>
          </w:p>
        </w:tc>
        <w:tc>
          <w:tcPr>
            <w:tcW w:w="3402" w:type="dxa"/>
          </w:tcPr>
          <w:p w14:paraId="2AF4A8DA" w14:textId="36095E10" w:rsidR="005B33A7" w:rsidRPr="007C1C6D" w:rsidRDefault="00CC0305" w:rsidP="005B33A7">
            <w:pPr>
              <w:pStyle w:val="ListParagraph"/>
              <w:ind w:left="0"/>
              <w:rPr>
                <w:lang w:val="en-IN"/>
              </w:rPr>
            </w:pPr>
            <w:r w:rsidRPr="00CC0305">
              <w:rPr>
                <w:lang w:val="en-IN"/>
              </w:rPr>
              <w:t>https://www.tutorialspoint.com/plsql/plsql_overview.htm</w:t>
            </w:r>
          </w:p>
        </w:tc>
        <w:tc>
          <w:tcPr>
            <w:tcW w:w="1134" w:type="dxa"/>
          </w:tcPr>
          <w:p w14:paraId="06FE7057" w14:textId="279D56AE" w:rsidR="005B33A7" w:rsidRDefault="00CC0305" w:rsidP="005B33A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6A287579" w14:textId="51F0EECF" w:rsidR="005B33A7" w:rsidRDefault="005B33A7" w:rsidP="005B33A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5B33A7" w14:paraId="63C21F46" w14:textId="77777777" w:rsidTr="005D2F89">
        <w:tc>
          <w:tcPr>
            <w:tcW w:w="540" w:type="dxa"/>
          </w:tcPr>
          <w:p w14:paraId="7C9C8119" w14:textId="1CBDA798" w:rsidR="005B33A7" w:rsidRDefault="005B33A7" w:rsidP="005B33A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1B11A966" w14:textId="2BF12957" w:rsidR="005B33A7" w:rsidRDefault="00CC0305" w:rsidP="005B33A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Block</w:t>
            </w:r>
          </w:p>
        </w:tc>
        <w:tc>
          <w:tcPr>
            <w:tcW w:w="3402" w:type="dxa"/>
          </w:tcPr>
          <w:p w14:paraId="0F9C77B6" w14:textId="76D7714A" w:rsidR="005B33A7" w:rsidRPr="007C1C6D" w:rsidRDefault="00CC0305" w:rsidP="005B33A7">
            <w:pPr>
              <w:pStyle w:val="ListParagraph"/>
              <w:ind w:left="0"/>
              <w:rPr>
                <w:lang w:val="en-IN"/>
              </w:rPr>
            </w:pPr>
            <w:r w:rsidRPr="00CC0305">
              <w:rPr>
                <w:lang w:val="en-IN"/>
              </w:rPr>
              <w:t>https://www.youtube.com/watch?v=rbarR4_gaH8&amp;list=PLL_LQvNX4xKyiExzq9GKwORoH6nvaRnOQ</w:t>
            </w:r>
          </w:p>
        </w:tc>
        <w:tc>
          <w:tcPr>
            <w:tcW w:w="1134" w:type="dxa"/>
          </w:tcPr>
          <w:p w14:paraId="00A949CD" w14:textId="23065F15" w:rsidR="005B33A7" w:rsidRDefault="005B33A7" w:rsidP="005B33A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7980F84A" w14:textId="467A60FA" w:rsidR="005B33A7" w:rsidRDefault="005B33A7" w:rsidP="005B33A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CC0305" w14:paraId="3EEBC012" w14:textId="77777777" w:rsidTr="005D2F89">
        <w:tc>
          <w:tcPr>
            <w:tcW w:w="540" w:type="dxa"/>
          </w:tcPr>
          <w:p w14:paraId="21FB4269" w14:textId="69D2A9E7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3F2F754F" w14:textId="2988E124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Basic Syntax of PL/SQL</w:t>
            </w:r>
          </w:p>
        </w:tc>
        <w:tc>
          <w:tcPr>
            <w:tcW w:w="3402" w:type="dxa"/>
          </w:tcPr>
          <w:p w14:paraId="1AB43643" w14:textId="5D279483" w:rsidR="00CC0305" w:rsidRPr="007C1C6D" w:rsidRDefault="00CC0305" w:rsidP="00CC0305">
            <w:pPr>
              <w:pStyle w:val="ListParagraph"/>
              <w:ind w:left="0"/>
              <w:rPr>
                <w:lang w:val="en-IN"/>
              </w:rPr>
            </w:pPr>
            <w:r w:rsidRPr="00CC0305">
              <w:rPr>
                <w:lang w:val="en-IN"/>
              </w:rPr>
              <w:t>https://www.tutorialspoint.com/plsql/plsql_basic_syntax.htm</w:t>
            </w:r>
          </w:p>
        </w:tc>
        <w:tc>
          <w:tcPr>
            <w:tcW w:w="1134" w:type="dxa"/>
          </w:tcPr>
          <w:p w14:paraId="0E9264A9" w14:textId="7F1C0F51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  <w:r>
              <w:rPr>
                <w:lang w:val="en-IN"/>
              </w:rPr>
              <w:t>/Web</w:t>
            </w:r>
          </w:p>
        </w:tc>
        <w:tc>
          <w:tcPr>
            <w:tcW w:w="1417" w:type="dxa"/>
          </w:tcPr>
          <w:p w14:paraId="212C6357" w14:textId="3EC8EBB3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</w:tbl>
    <w:p w14:paraId="21B73749" w14:textId="77777777" w:rsidR="001673D6" w:rsidRPr="001673D6" w:rsidRDefault="001673D6" w:rsidP="001673D6">
      <w:pPr>
        <w:rPr>
          <w:lang w:val="en-IN"/>
        </w:rPr>
      </w:pPr>
    </w:p>
    <w:p w14:paraId="1DF753D1" w14:textId="79C10DE8" w:rsidR="004767D2" w:rsidRDefault="004767D2" w:rsidP="004767D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D71580" w:rsidRPr="00D71580">
        <w:rPr>
          <w:b/>
          <w:bCs/>
          <w:lang w:val="en-IN"/>
        </w:rPr>
        <w:t xml:space="preserve">Introduction to </w:t>
      </w:r>
      <w:r w:rsidR="00340257">
        <w:rPr>
          <w:b/>
          <w:bCs/>
          <w:lang w:val="en-IN"/>
        </w:rPr>
        <w:t>PL/</w:t>
      </w:r>
      <w:r w:rsidR="00D71580" w:rsidRPr="00D71580">
        <w:rPr>
          <w:b/>
          <w:bCs/>
          <w:lang w:val="en-IN"/>
        </w:rPr>
        <w:t>SQL</w:t>
      </w:r>
    </w:p>
    <w:p w14:paraId="51B9A119" w14:textId="125646FA" w:rsidR="004767D2" w:rsidRDefault="004767D2" w:rsidP="007C1C6D">
      <w:pPr>
        <w:pStyle w:val="ListParagraph"/>
        <w:numPr>
          <w:ilvl w:val="3"/>
          <w:numId w:val="11"/>
        </w:numPr>
        <w:rPr>
          <w:lang w:val="en-IN"/>
        </w:rPr>
      </w:pPr>
      <w:r>
        <w:rPr>
          <w:lang w:val="en-IN"/>
        </w:rPr>
        <w:t>No Hands-on Assignments for this topic</w:t>
      </w:r>
    </w:p>
    <w:p w14:paraId="12ED8D49" w14:textId="77777777" w:rsidR="007C1C6D" w:rsidRPr="007C1C6D" w:rsidRDefault="007C1C6D" w:rsidP="007C1C6D">
      <w:pPr>
        <w:rPr>
          <w:lang w:val="en-IN"/>
        </w:rPr>
      </w:pPr>
    </w:p>
    <w:p w14:paraId="6D654B56" w14:textId="0A9F6730" w:rsidR="00197706" w:rsidRPr="00D71580" w:rsidRDefault="009F7CD8" w:rsidP="00197706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Declaring PL/SQL Variables</w:t>
      </w:r>
    </w:p>
    <w:p w14:paraId="233DFD48" w14:textId="1643FB74" w:rsidR="007C1C6D" w:rsidRPr="00D71580" w:rsidRDefault="007C1C6D" w:rsidP="00D71580">
      <w:pPr>
        <w:pStyle w:val="ListParagraph"/>
        <w:ind w:left="1440"/>
        <w:rPr>
          <w:lang w:val="en-IN"/>
        </w:rPr>
      </w:pPr>
      <w:r>
        <w:rPr>
          <w:lang w:val="en-IN"/>
        </w:rPr>
        <w:t xml:space="preserve">Learning Material for </w:t>
      </w:r>
      <w:r w:rsidR="009F7CD8">
        <w:rPr>
          <w:b/>
          <w:bCs/>
          <w:lang w:val="en-IN"/>
        </w:rPr>
        <w:t>D</w:t>
      </w:r>
      <w:r w:rsidR="009F7CD8">
        <w:rPr>
          <w:b/>
          <w:bCs/>
          <w:lang w:val="en-IN"/>
        </w:rPr>
        <w:t>eclaring PL/SQL Variables</w:t>
      </w:r>
    </w:p>
    <w:p w14:paraId="41B44110" w14:textId="625FD5B5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11967BA4" w14:textId="77777777" w:rsidR="007C1C6D" w:rsidRDefault="007C1C6D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8C77A7" w14:paraId="0EF05810" w14:textId="77777777" w:rsidTr="00D91E43">
        <w:tc>
          <w:tcPr>
            <w:tcW w:w="540" w:type="dxa"/>
            <w:shd w:val="clear" w:color="auto" w:fill="AEAAAA" w:themeFill="background2" w:themeFillShade="BF"/>
          </w:tcPr>
          <w:p w14:paraId="1D096C13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lastRenderedPageBreak/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0D83E574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180650BC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4553FB9C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41E87C2B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D42CAD" w14:paraId="3CC1EC61" w14:textId="77777777" w:rsidTr="00D91E43">
        <w:tc>
          <w:tcPr>
            <w:tcW w:w="540" w:type="dxa"/>
          </w:tcPr>
          <w:p w14:paraId="356F1A81" w14:textId="77777777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0258A5A7" w14:textId="722F2C59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SQL Variable, Identifiers, Datatypes</w:t>
            </w:r>
          </w:p>
        </w:tc>
        <w:tc>
          <w:tcPr>
            <w:tcW w:w="3544" w:type="dxa"/>
          </w:tcPr>
          <w:p w14:paraId="1DD7A288" w14:textId="0366035B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proofErr w:type="spellStart"/>
            <w:r>
              <w:rPr>
                <w:lang w:val="en-IN"/>
              </w:rPr>
              <w:t>PL_SQL_Chapter</w:t>
            </w:r>
            <w:proofErr w:type="spellEnd"/>
            <w:r>
              <w:rPr>
                <w:lang w:val="en-IN"/>
              </w:rPr>
              <w:t xml:space="preserve"> 3.pdf</w:t>
            </w:r>
          </w:p>
        </w:tc>
        <w:tc>
          <w:tcPr>
            <w:tcW w:w="992" w:type="dxa"/>
          </w:tcPr>
          <w:p w14:paraId="7482EAFC" w14:textId="4334B80A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5D7DC380" w14:textId="0B20859A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D42CAD" w14:paraId="1618DCDD" w14:textId="77777777" w:rsidTr="00D91E43">
        <w:tc>
          <w:tcPr>
            <w:tcW w:w="540" w:type="dxa"/>
          </w:tcPr>
          <w:p w14:paraId="769607C6" w14:textId="54242D2F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74B51C28" w14:textId="4F8B49F2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Datatypes of PL/SQL</w:t>
            </w:r>
          </w:p>
        </w:tc>
        <w:tc>
          <w:tcPr>
            <w:tcW w:w="3544" w:type="dxa"/>
          </w:tcPr>
          <w:p w14:paraId="630613A7" w14:textId="4BA8C7C1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 w:rsidRPr="00D42CAD">
              <w:rPr>
                <w:lang w:val="en-IN"/>
              </w:rPr>
              <w:t>https://www.tutorialspoint.com/plsql/plsql_data_types.htm</w:t>
            </w:r>
          </w:p>
        </w:tc>
        <w:tc>
          <w:tcPr>
            <w:tcW w:w="992" w:type="dxa"/>
          </w:tcPr>
          <w:p w14:paraId="7B2CE7DF" w14:textId="47663FBC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04C86009" w14:textId="1CC47419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D42CAD" w14:paraId="22DA836C" w14:textId="77777777" w:rsidTr="00D91E43">
        <w:tc>
          <w:tcPr>
            <w:tcW w:w="540" w:type="dxa"/>
          </w:tcPr>
          <w:p w14:paraId="67F27A8A" w14:textId="2DF55036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5C53F099" w14:textId="428CA4CF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Variables-1</w:t>
            </w:r>
          </w:p>
        </w:tc>
        <w:tc>
          <w:tcPr>
            <w:tcW w:w="3544" w:type="dxa"/>
          </w:tcPr>
          <w:p w14:paraId="1B421013" w14:textId="5076E358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 w:rsidRPr="00D42CAD">
              <w:rPr>
                <w:lang w:val="en-IN"/>
              </w:rPr>
              <w:t>https://www.tutorialspoint.com/plsql/plsql_variable_types.htm</w:t>
            </w:r>
          </w:p>
        </w:tc>
        <w:tc>
          <w:tcPr>
            <w:tcW w:w="992" w:type="dxa"/>
          </w:tcPr>
          <w:p w14:paraId="506F715B" w14:textId="0C6C4351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5E5CA2B3" w14:textId="4CCD1B79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D42CAD" w14:paraId="2F70240A" w14:textId="77777777" w:rsidTr="00D91E43">
        <w:tc>
          <w:tcPr>
            <w:tcW w:w="540" w:type="dxa"/>
          </w:tcPr>
          <w:p w14:paraId="10BC111F" w14:textId="6AD908F7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19E991BB" w14:textId="1FB63768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Variables-</w:t>
            </w:r>
            <w:r>
              <w:rPr>
                <w:lang w:val="en-IN"/>
              </w:rPr>
              <w:t>2</w:t>
            </w:r>
          </w:p>
        </w:tc>
        <w:tc>
          <w:tcPr>
            <w:tcW w:w="3544" w:type="dxa"/>
          </w:tcPr>
          <w:p w14:paraId="308860A4" w14:textId="7A61D3D0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 w:rsidRPr="00D42CAD">
              <w:rPr>
                <w:lang w:val="en-IN"/>
              </w:rPr>
              <w:t>https://www.javatpoint.com/pl-sql-variables</w:t>
            </w:r>
          </w:p>
        </w:tc>
        <w:tc>
          <w:tcPr>
            <w:tcW w:w="992" w:type="dxa"/>
          </w:tcPr>
          <w:p w14:paraId="7AF045C5" w14:textId="6BC4DB81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6EB1A0BB" w14:textId="1AE4AF57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D42CAD" w14:paraId="71E7CA5B" w14:textId="77777777" w:rsidTr="00D91E43">
        <w:tc>
          <w:tcPr>
            <w:tcW w:w="540" w:type="dxa"/>
          </w:tcPr>
          <w:p w14:paraId="7E86BC0B" w14:textId="7C5A0CD1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11E8E1B8" w14:textId="6FB7C9FE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onstants and Literals</w:t>
            </w:r>
          </w:p>
        </w:tc>
        <w:tc>
          <w:tcPr>
            <w:tcW w:w="3544" w:type="dxa"/>
          </w:tcPr>
          <w:p w14:paraId="2E27FCBA" w14:textId="40CB7062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 w:rsidRPr="00D42CAD">
              <w:rPr>
                <w:lang w:val="en-IN"/>
              </w:rPr>
              <w:t>https://www.tutorialspoint.com/plsql/plsql_constants.htm</w:t>
            </w:r>
          </w:p>
        </w:tc>
        <w:tc>
          <w:tcPr>
            <w:tcW w:w="992" w:type="dxa"/>
          </w:tcPr>
          <w:p w14:paraId="4F173DD7" w14:textId="495A85C0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49AC4BE1" w14:textId="4C64F671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D42CAD" w14:paraId="1E13470B" w14:textId="77777777" w:rsidTr="00D91E43">
        <w:tc>
          <w:tcPr>
            <w:tcW w:w="540" w:type="dxa"/>
          </w:tcPr>
          <w:p w14:paraId="2DEFD825" w14:textId="624145D1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1417" w:type="dxa"/>
          </w:tcPr>
          <w:p w14:paraId="6543BEC8" w14:textId="33D83195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Operators</w:t>
            </w:r>
          </w:p>
        </w:tc>
        <w:tc>
          <w:tcPr>
            <w:tcW w:w="3544" w:type="dxa"/>
          </w:tcPr>
          <w:p w14:paraId="72FAF976" w14:textId="6852A45B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 w:rsidRPr="00D42CAD">
              <w:rPr>
                <w:lang w:val="en-IN"/>
              </w:rPr>
              <w:t>https://www.tutorialspoint.com/plsql/plsql_operators.htm</w:t>
            </w:r>
          </w:p>
        </w:tc>
        <w:tc>
          <w:tcPr>
            <w:tcW w:w="992" w:type="dxa"/>
          </w:tcPr>
          <w:p w14:paraId="214118E8" w14:textId="584F3B45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59654BA1" w14:textId="72A1A752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D42CAD" w14:paraId="7A6326EB" w14:textId="77777777" w:rsidTr="00D91E43">
        <w:tc>
          <w:tcPr>
            <w:tcW w:w="540" w:type="dxa"/>
          </w:tcPr>
          <w:p w14:paraId="18BEBEF7" w14:textId="5B90DCCD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1417" w:type="dxa"/>
          </w:tcPr>
          <w:p w14:paraId="68B0CBD1" w14:textId="033AD132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ariables</w:t>
            </w:r>
          </w:p>
        </w:tc>
        <w:tc>
          <w:tcPr>
            <w:tcW w:w="3544" w:type="dxa"/>
          </w:tcPr>
          <w:p w14:paraId="6187F2B5" w14:textId="5B989AB9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 w:rsidRPr="00D42CAD">
              <w:rPr>
                <w:lang w:val="en-IN"/>
              </w:rPr>
              <w:t>https://www.youtube.com/watch?v=2MNmodawvnE&amp;list=PLL_LQvNX4xKyiExzq9GKwORoH6nvaRnOQ&amp;index=2</w:t>
            </w:r>
          </w:p>
        </w:tc>
        <w:tc>
          <w:tcPr>
            <w:tcW w:w="992" w:type="dxa"/>
          </w:tcPr>
          <w:p w14:paraId="3776E52B" w14:textId="7412DAE7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67426D2C" w14:textId="1264B513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28D99CE8" w14:textId="77777777" w:rsidR="00641261" w:rsidRPr="00641261" w:rsidRDefault="00641261" w:rsidP="00641261">
      <w:pPr>
        <w:rPr>
          <w:lang w:val="en-IN"/>
        </w:rPr>
      </w:pPr>
    </w:p>
    <w:p w14:paraId="3727CC81" w14:textId="705A503C" w:rsidR="00C8550E" w:rsidRPr="00C8550E" w:rsidRDefault="004767D2" w:rsidP="00C8550E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9F7CD8">
        <w:rPr>
          <w:b/>
          <w:bCs/>
          <w:lang w:val="en-IN"/>
        </w:rPr>
        <w:t>Declaring PL/SQL Variables</w:t>
      </w:r>
    </w:p>
    <w:p w14:paraId="1EEEC8D6" w14:textId="200E436E" w:rsidR="00FA2CAC" w:rsidRDefault="00FA2CAC" w:rsidP="00FA2CAC">
      <w:pPr>
        <w:pStyle w:val="ListParagraph"/>
        <w:numPr>
          <w:ilvl w:val="3"/>
          <w:numId w:val="11"/>
        </w:numPr>
        <w:rPr>
          <w:lang w:val="en-IN"/>
        </w:rPr>
      </w:pPr>
      <w:r>
        <w:rPr>
          <w:lang w:val="en-IN"/>
        </w:rPr>
        <w:t>No Hands-on Assignments for this topic</w:t>
      </w:r>
    </w:p>
    <w:p w14:paraId="5E3D8683" w14:textId="77777777" w:rsidR="00FA2CAC" w:rsidRPr="00FA2CAC" w:rsidRDefault="00FA2CAC" w:rsidP="00FA2CAC">
      <w:pPr>
        <w:rPr>
          <w:lang w:val="en-IN"/>
        </w:rPr>
      </w:pPr>
    </w:p>
    <w:p w14:paraId="5AEC7AFE" w14:textId="0AC420FB" w:rsidR="007C1C6D" w:rsidRDefault="000A0CBC" w:rsidP="007C1C6D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b/>
          <w:bCs/>
          <w:lang w:val="en-IN"/>
        </w:rPr>
        <w:t>Writing Executable Statements</w:t>
      </w:r>
    </w:p>
    <w:p w14:paraId="6587AFC0" w14:textId="01B92B1B" w:rsidR="007C1C6D" w:rsidRPr="000A0CBC" w:rsidRDefault="007C1C6D" w:rsidP="007C1C6D">
      <w:pPr>
        <w:pStyle w:val="ListParagraph"/>
        <w:ind w:left="1440"/>
        <w:rPr>
          <w:b/>
          <w:bCs/>
          <w:lang w:val="en-IN"/>
        </w:rPr>
      </w:pPr>
      <w:r>
        <w:rPr>
          <w:lang w:val="en-IN"/>
        </w:rPr>
        <w:t xml:space="preserve">Learning Material for </w:t>
      </w:r>
      <w:r w:rsidR="000A0CBC">
        <w:rPr>
          <w:b/>
          <w:bCs/>
          <w:lang w:val="en-IN"/>
        </w:rPr>
        <w:t>W</w:t>
      </w:r>
      <w:r w:rsidR="000A0CBC">
        <w:rPr>
          <w:b/>
          <w:bCs/>
          <w:lang w:val="en-IN"/>
        </w:rPr>
        <w:t>riting Executable Statements</w:t>
      </w:r>
    </w:p>
    <w:p w14:paraId="216E397C" w14:textId="69D3C2EC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4FA41A09" w14:textId="77777777" w:rsidR="007C1C6D" w:rsidRPr="007C1C6D" w:rsidRDefault="007C1C6D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4767D2" w14:paraId="19C14593" w14:textId="77777777" w:rsidTr="00BA5468">
        <w:tc>
          <w:tcPr>
            <w:tcW w:w="540" w:type="dxa"/>
            <w:shd w:val="clear" w:color="auto" w:fill="AEAAAA" w:themeFill="background2" w:themeFillShade="BF"/>
          </w:tcPr>
          <w:p w14:paraId="1DF18368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554B0126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3977FCE0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4B2CF0B2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161AB5E8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6920FF" w14:paraId="7B2D59F6" w14:textId="77777777" w:rsidTr="00BA5468">
        <w:tc>
          <w:tcPr>
            <w:tcW w:w="540" w:type="dxa"/>
          </w:tcPr>
          <w:p w14:paraId="2696C609" w14:textId="77777777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01381280" w14:textId="655E4D82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Lexical units in PLSQL Block</w:t>
            </w:r>
          </w:p>
        </w:tc>
        <w:tc>
          <w:tcPr>
            <w:tcW w:w="3544" w:type="dxa"/>
          </w:tcPr>
          <w:p w14:paraId="5F2A7A10" w14:textId="5C01D37F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2B5D8B">
              <w:rPr>
                <w:lang w:val="en-IN"/>
              </w:rPr>
              <w:t>PL_SQL_Chapter</w:t>
            </w:r>
            <w:proofErr w:type="spellEnd"/>
            <w:r w:rsidRPr="002B5D8B">
              <w:rPr>
                <w:lang w:val="en-IN"/>
              </w:rPr>
              <w:t xml:space="preserve"> 4.pdf</w:t>
            </w:r>
          </w:p>
        </w:tc>
        <w:tc>
          <w:tcPr>
            <w:tcW w:w="992" w:type="dxa"/>
          </w:tcPr>
          <w:p w14:paraId="7B998F2D" w14:textId="4814CBB1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D16B512" w14:textId="393409D8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6920FF" w14:paraId="30F00330" w14:textId="77777777" w:rsidTr="00BA5468">
        <w:tc>
          <w:tcPr>
            <w:tcW w:w="540" w:type="dxa"/>
          </w:tcPr>
          <w:p w14:paraId="15E13E30" w14:textId="5E9571C8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7D1B68D0" w14:textId="7B1E5286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QL functions</w:t>
            </w:r>
          </w:p>
        </w:tc>
        <w:tc>
          <w:tcPr>
            <w:tcW w:w="3544" w:type="dxa"/>
          </w:tcPr>
          <w:p w14:paraId="1F90E84E" w14:textId="3BEEC7EE" w:rsidR="006920FF" w:rsidRDefault="006920FF" w:rsidP="006920FF">
            <w:pPr>
              <w:pStyle w:val="ListParagraph"/>
              <w:tabs>
                <w:tab w:val="left" w:pos="1290"/>
              </w:tabs>
              <w:ind w:left="0"/>
              <w:rPr>
                <w:lang w:val="en-IN"/>
              </w:rPr>
            </w:pPr>
            <w:proofErr w:type="spellStart"/>
            <w:r w:rsidRPr="002B5D8B">
              <w:rPr>
                <w:lang w:val="en-IN"/>
              </w:rPr>
              <w:t>PL_SQL_Chapter</w:t>
            </w:r>
            <w:proofErr w:type="spellEnd"/>
            <w:r w:rsidRPr="002B5D8B">
              <w:rPr>
                <w:lang w:val="en-IN"/>
              </w:rPr>
              <w:t xml:space="preserve"> </w:t>
            </w:r>
            <w:r>
              <w:rPr>
                <w:lang w:val="en-IN"/>
              </w:rPr>
              <w:t>5</w:t>
            </w:r>
            <w:r w:rsidRPr="002B5D8B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152CABD1" w14:textId="3B0B803F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DC81C3B" w14:textId="16FC5ED4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6920FF" w14:paraId="4198464D" w14:textId="77777777" w:rsidTr="00BA5468">
        <w:tc>
          <w:tcPr>
            <w:tcW w:w="540" w:type="dxa"/>
          </w:tcPr>
          <w:p w14:paraId="73C6DE68" w14:textId="365BDCBB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2F4F4341" w14:textId="4E87AE36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onversions</w:t>
            </w:r>
          </w:p>
        </w:tc>
        <w:tc>
          <w:tcPr>
            <w:tcW w:w="3544" w:type="dxa"/>
          </w:tcPr>
          <w:p w14:paraId="0ED3D7AD" w14:textId="00146A62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2B5D8B">
              <w:rPr>
                <w:lang w:val="en-IN"/>
              </w:rPr>
              <w:t>PL_SQL_Chapter</w:t>
            </w:r>
            <w:proofErr w:type="spellEnd"/>
            <w:r w:rsidRPr="002B5D8B">
              <w:rPr>
                <w:lang w:val="en-IN"/>
              </w:rPr>
              <w:t xml:space="preserve"> </w:t>
            </w:r>
            <w:r>
              <w:rPr>
                <w:lang w:val="en-IN"/>
              </w:rPr>
              <w:t>6</w:t>
            </w:r>
            <w:r w:rsidRPr="002B5D8B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7005D120" w14:textId="14B9ECE7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2A34AB31" w14:textId="21D0079A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6920FF" w14:paraId="4A010A8E" w14:textId="77777777" w:rsidTr="00BA5468">
        <w:tc>
          <w:tcPr>
            <w:tcW w:w="540" w:type="dxa"/>
          </w:tcPr>
          <w:p w14:paraId="3FB61495" w14:textId="5B2EEEB1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47407F3B" w14:textId="76086EB9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ested Blocks</w:t>
            </w:r>
          </w:p>
        </w:tc>
        <w:tc>
          <w:tcPr>
            <w:tcW w:w="3544" w:type="dxa"/>
          </w:tcPr>
          <w:p w14:paraId="105DD1E1" w14:textId="39CAC6CC" w:rsidR="006920FF" w:rsidRPr="009A626A" w:rsidRDefault="006920FF" w:rsidP="006920FF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2B5D8B">
              <w:rPr>
                <w:lang w:val="en-IN"/>
              </w:rPr>
              <w:t>PL_SQL_Chapter</w:t>
            </w:r>
            <w:proofErr w:type="spellEnd"/>
            <w:r w:rsidRPr="002B5D8B">
              <w:rPr>
                <w:lang w:val="en-IN"/>
              </w:rPr>
              <w:t xml:space="preserve"> </w:t>
            </w:r>
            <w:r>
              <w:rPr>
                <w:lang w:val="en-IN"/>
              </w:rPr>
              <w:t>7</w:t>
            </w:r>
            <w:r w:rsidRPr="002B5D8B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7A49573D" w14:textId="24B8E1C8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AA4A955" w14:textId="0622D831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6920FF" w14:paraId="5D5E8B29" w14:textId="77777777" w:rsidTr="00BA5468">
        <w:tc>
          <w:tcPr>
            <w:tcW w:w="540" w:type="dxa"/>
          </w:tcPr>
          <w:p w14:paraId="7FB98228" w14:textId="23CF6AFB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0AC329AD" w14:textId="29AD934C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equences</w:t>
            </w:r>
          </w:p>
        </w:tc>
        <w:tc>
          <w:tcPr>
            <w:tcW w:w="3544" w:type="dxa"/>
          </w:tcPr>
          <w:p w14:paraId="7C22901C" w14:textId="3A0033AA" w:rsidR="006920FF" w:rsidRPr="009A626A" w:rsidRDefault="006920FF" w:rsidP="006920FF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2B5D8B">
              <w:rPr>
                <w:lang w:val="en-IN"/>
              </w:rPr>
              <w:t>PL_SQL_Chapter</w:t>
            </w:r>
            <w:proofErr w:type="spellEnd"/>
            <w:r w:rsidRPr="002B5D8B">
              <w:rPr>
                <w:lang w:val="en-IN"/>
              </w:rPr>
              <w:t xml:space="preserve"> </w:t>
            </w:r>
            <w:r>
              <w:rPr>
                <w:lang w:val="en-IN"/>
              </w:rPr>
              <w:t>8</w:t>
            </w:r>
            <w:r w:rsidRPr="002B5D8B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54FF8033" w14:textId="205EAF3D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8E61272" w14:textId="169F28D1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</w:tbl>
    <w:p w14:paraId="531A638F" w14:textId="77777777" w:rsidR="00641261" w:rsidRPr="00641261" w:rsidRDefault="00641261" w:rsidP="00641261">
      <w:pPr>
        <w:rPr>
          <w:lang w:val="en-IN"/>
        </w:rPr>
      </w:pPr>
    </w:p>
    <w:p w14:paraId="288F5661" w14:textId="08064099" w:rsidR="004767D2" w:rsidRDefault="004767D2" w:rsidP="00B96580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DF2F1E">
        <w:rPr>
          <w:b/>
          <w:bCs/>
          <w:lang w:val="en-IN"/>
        </w:rPr>
        <w:t>Writing Executable Statements</w:t>
      </w:r>
    </w:p>
    <w:p w14:paraId="2256E78C" w14:textId="77777777" w:rsidR="002118BE" w:rsidRDefault="002118BE" w:rsidP="002118BE">
      <w:pPr>
        <w:pStyle w:val="ListParagraph"/>
        <w:numPr>
          <w:ilvl w:val="3"/>
          <w:numId w:val="11"/>
        </w:numPr>
        <w:rPr>
          <w:lang w:val="en-IN"/>
        </w:rPr>
      </w:pPr>
      <w:r>
        <w:rPr>
          <w:lang w:val="en-IN"/>
        </w:rPr>
        <w:t>No Hands-on Assignments for this topic</w:t>
      </w:r>
    </w:p>
    <w:p w14:paraId="481AA3E2" w14:textId="77777777" w:rsidR="00B96580" w:rsidRPr="002118BE" w:rsidRDefault="00B96580" w:rsidP="002118BE">
      <w:pPr>
        <w:rPr>
          <w:lang w:val="en-IN"/>
        </w:rPr>
      </w:pPr>
    </w:p>
    <w:p w14:paraId="42FAF51B" w14:textId="600260D9" w:rsidR="00197706" w:rsidRDefault="009E2AD4" w:rsidP="00197706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b/>
          <w:bCs/>
          <w:lang w:val="en-IN"/>
        </w:rPr>
        <w:t>Interacting with Oracle Database Server</w:t>
      </w:r>
    </w:p>
    <w:p w14:paraId="0DB911CC" w14:textId="2861BB5A" w:rsidR="007C1C6D" w:rsidRPr="00CA23B2" w:rsidRDefault="007C1C6D" w:rsidP="007C1C6D">
      <w:pPr>
        <w:pStyle w:val="ListParagraph"/>
        <w:ind w:left="1440"/>
        <w:rPr>
          <w:b/>
          <w:bCs/>
          <w:lang w:val="en-IN"/>
        </w:rPr>
      </w:pPr>
      <w:r>
        <w:rPr>
          <w:lang w:val="en-IN"/>
        </w:rPr>
        <w:t xml:space="preserve">Learning Material for </w:t>
      </w:r>
      <w:r w:rsidR="004E0675">
        <w:rPr>
          <w:b/>
          <w:bCs/>
          <w:lang w:val="en-IN"/>
        </w:rPr>
        <w:t>I</w:t>
      </w:r>
      <w:r w:rsidR="004E0675">
        <w:rPr>
          <w:b/>
          <w:bCs/>
          <w:lang w:val="en-IN"/>
        </w:rPr>
        <w:t>nteracting with Oracle Database Server</w:t>
      </w:r>
    </w:p>
    <w:p w14:paraId="5098B733" w14:textId="72372F02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4A1352E4" w14:textId="77777777" w:rsidR="007C1C6D" w:rsidRPr="007C1C6D" w:rsidRDefault="007C1C6D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75"/>
        <w:gridCol w:w="2049"/>
        <w:gridCol w:w="2977"/>
        <w:gridCol w:w="992"/>
        <w:gridCol w:w="1417"/>
      </w:tblGrid>
      <w:tr w:rsidR="004767D2" w14:paraId="647E265A" w14:textId="77777777" w:rsidTr="009D53FD">
        <w:tc>
          <w:tcPr>
            <w:tcW w:w="475" w:type="dxa"/>
            <w:shd w:val="clear" w:color="auto" w:fill="AEAAAA" w:themeFill="background2" w:themeFillShade="BF"/>
          </w:tcPr>
          <w:p w14:paraId="4B8A2E76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2049" w:type="dxa"/>
            <w:shd w:val="clear" w:color="auto" w:fill="AEAAAA" w:themeFill="background2" w:themeFillShade="BF"/>
          </w:tcPr>
          <w:p w14:paraId="0F2536C4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2977" w:type="dxa"/>
            <w:shd w:val="clear" w:color="auto" w:fill="AEAAAA" w:themeFill="background2" w:themeFillShade="BF"/>
          </w:tcPr>
          <w:p w14:paraId="21B2C523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62419193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087AA7A5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2302EE" w14:paraId="50A4F76D" w14:textId="77777777" w:rsidTr="009D53FD">
        <w:tc>
          <w:tcPr>
            <w:tcW w:w="475" w:type="dxa"/>
          </w:tcPr>
          <w:p w14:paraId="56923A7D" w14:textId="77777777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2049" w:type="dxa"/>
          </w:tcPr>
          <w:p w14:paraId="42DAA78D" w14:textId="0200972A" w:rsidR="002302EE" w:rsidRDefault="005A71C9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Retrieving data with PL/SQL</w:t>
            </w:r>
          </w:p>
        </w:tc>
        <w:tc>
          <w:tcPr>
            <w:tcW w:w="2977" w:type="dxa"/>
          </w:tcPr>
          <w:p w14:paraId="595A9367" w14:textId="5F8BF27A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D1271F">
              <w:rPr>
                <w:lang w:val="en-IN"/>
              </w:rPr>
              <w:t>PL_SQL_Chapter</w:t>
            </w:r>
            <w:proofErr w:type="spellEnd"/>
            <w:r w:rsidRPr="00D1271F">
              <w:rPr>
                <w:lang w:val="en-IN"/>
              </w:rPr>
              <w:t xml:space="preserve"> </w:t>
            </w:r>
            <w:r>
              <w:rPr>
                <w:lang w:val="en-IN"/>
              </w:rPr>
              <w:t>9</w:t>
            </w:r>
            <w:r w:rsidRPr="00D1271F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02D5C5B1" w14:textId="3B20C9F3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5E0DC0A9" w14:textId="65290A72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2302EE" w14:paraId="30E1531A" w14:textId="77777777" w:rsidTr="009D53FD">
        <w:tc>
          <w:tcPr>
            <w:tcW w:w="475" w:type="dxa"/>
          </w:tcPr>
          <w:p w14:paraId="0513B4C7" w14:textId="1536CA81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2049" w:type="dxa"/>
          </w:tcPr>
          <w:p w14:paraId="600AE8DE" w14:textId="61973E2B" w:rsidR="002302EE" w:rsidRDefault="005A71C9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ipulating data with PL/SQL</w:t>
            </w:r>
          </w:p>
        </w:tc>
        <w:tc>
          <w:tcPr>
            <w:tcW w:w="2977" w:type="dxa"/>
          </w:tcPr>
          <w:p w14:paraId="1D947DCB" w14:textId="75B26BF3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D1271F">
              <w:rPr>
                <w:lang w:val="en-IN"/>
              </w:rPr>
              <w:t>PL_SQL_Chapter</w:t>
            </w:r>
            <w:proofErr w:type="spellEnd"/>
            <w:r w:rsidRPr="00D1271F">
              <w:rPr>
                <w:lang w:val="en-IN"/>
              </w:rPr>
              <w:t xml:space="preserve"> </w:t>
            </w:r>
            <w:r>
              <w:rPr>
                <w:lang w:val="en-IN"/>
              </w:rPr>
              <w:t>10</w:t>
            </w:r>
            <w:r w:rsidRPr="00D1271F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64AA92DC" w14:textId="1A5B0AA0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7ED0F203" w14:textId="4B45E779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2302EE" w14:paraId="716BF7A1" w14:textId="77777777" w:rsidTr="009D53FD">
        <w:tc>
          <w:tcPr>
            <w:tcW w:w="475" w:type="dxa"/>
          </w:tcPr>
          <w:p w14:paraId="19DD15E3" w14:textId="09948BF4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2049" w:type="dxa"/>
          </w:tcPr>
          <w:p w14:paraId="519D696D" w14:textId="50A02AF8" w:rsidR="002302EE" w:rsidRDefault="005A71C9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Using Select in PL/SQL</w:t>
            </w:r>
          </w:p>
        </w:tc>
        <w:tc>
          <w:tcPr>
            <w:tcW w:w="2977" w:type="dxa"/>
          </w:tcPr>
          <w:p w14:paraId="1EE24AC6" w14:textId="6009CF44" w:rsidR="002302EE" w:rsidRDefault="009425C0" w:rsidP="002302EE">
            <w:pPr>
              <w:pStyle w:val="ListParagraph"/>
              <w:ind w:left="0"/>
              <w:rPr>
                <w:lang w:val="en-IN"/>
              </w:rPr>
            </w:pPr>
            <w:r w:rsidRPr="009425C0">
              <w:rPr>
                <w:lang w:val="en-IN"/>
              </w:rPr>
              <w:t>https://www.youtube.com/watch?v=F5eMJhwmCQs&amp;list=PLL_LQvNX4xKyiExzq9GKwORoH6nvaRnOQ&amp;index=3</w:t>
            </w:r>
          </w:p>
        </w:tc>
        <w:tc>
          <w:tcPr>
            <w:tcW w:w="992" w:type="dxa"/>
          </w:tcPr>
          <w:p w14:paraId="6A5B4F0A" w14:textId="2CAEE8AE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4BF42CEA" w14:textId="0D450DAD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302EE" w14:paraId="226DDDD8" w14:textId="77777777" w:rsidTr="009D53FD">
        <w:tc>
          <w:tcPr>
            <w:tcW w:w="475" w:type="dxa"/>
          </w:tcPr>
          <w:p w14:paraId="19F601EF" w14:textId="2EF94279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2049" w:type="dxa"/>
          </w:tcPr>
          <w:p w14:paraId="0DB4FB61" w14:textId="296ABCB0" w:rsidR="002302EE" w:rsidRDefault="005A71C9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%TYPE</w:t>
            </w:r>
          </w:p>
        </w:tc>
        <w:tc>
          <w:tcPr>
            <w:tcW w:w="2977" w:type="dxa"/>
          </w:tcPr>
          <w:p w14:paraId="731C6BA3" w14:textId="475AADC3" w:rsidR="002302EE" w:rsidRDefault="009425C0" w:rsidP="002302EE">
            <w:pPr>
              <w:pStyle w:val="ListParagraph"/>
              <w:ind w:left="0"/>
              <w:rPr>
                <w:lang w:val="en-IN"/>
              </w:rPr>
            </w:pPr>
            <w:r w:rsidRPr="009425C0">
              <w:rPr>
                <w:lang w:val="en-IN"/>
              </w:rPr>
              <w:t>https://www.youtube.com/watch?v=Zt0vlmTqhP4&amp;list=PLL_LQvNX4xKyiExzq9GKwORoH6nvaRnOQ&amp;index=4</w:t>
            </w:r>
          </w:p>
        </w:tc>
        <w:tc>
          <w:tcPr>
            <w:tcW w:w="992" w:type="dxa"/>
          </w:tcPr>
          <w:p w14:paraId="245A3D49" w14:textId="4BE85FE0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34EDD0BE" w14:textId="6A54E406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302EE" w14:paraId="1BF211DE" w14:textId="77777777" w:rsidTr="009D53FD">
        <w:tc>
          <w:tcPr>
            <w:tcW w:w="475" w:type="dxa"/>
          </w:tcPr>
          <w:p w14:paraId="12D10C1F" w14:textId="30465103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2049" w:type="dxa"/>
          </w:tcPr>
          <w:p w14:paraId="78CACC43" w14:textId="3A4FB0E8" w:rsidR="002302EE" w:rsidRDefault="005A71C9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constants</w:t>
            </w:r>
          </w:p>
        </w:tc>
        <w:tc>
          <w:tcPr>
            <w:tcW w:w="2977" w:type="dxa"/>
          </w:tcPr>
          <w:p w14:paraId="170B1FBA" w14:textId="34F4F987" w:rsidR="002302EE" w:rsidRDefault="009425C0" w:rsidP="002302EE">
            <w:pPr>
              <w:pStyle w:val="ListParagraph"/>
              <w:ind w:left="0"/>
              <w:rPr>
                <w:lang w:val="en-IN"/>
              </w:rPr>
            </w:pPr>
            <w:r w:rsidRPr="009425C0">
              <w:rPr>
                <w:lang w:val="en-IN"/>
              </w:rPr>
              <w:t>https://www.youtube.com/watch?v=TJtjo3FTBtE&amp;list=PLL_LQvNX4xKyiExzq9GKwORoH6nvaRnOQ&amp;index=6</w:t>
            </w:r>
          </w:p>
        </w:tc>
        <w:tc>
          <w:tcPr>
            <w:tcW w:w="992" w:type="dxa"/>
          </w:tcPr>
          <w:p w14:paraId="20CCDFF0" w14:textId="449D4F65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6EB7CAF5" w14:textId="0E30D59A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302EE" w14:paraId="2663AE1C" w14:textId="77777777" w:rsidTr="009D53FD">
        <w:tc>
          <w:tcPr>
            <w:tcW w:w="475" w:type="dxa"/>
          </w:tcPr>
          <w:p w14:paraId="76317EB5" w14:textId="57F6F0DC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2049" w:type="dxa"/>
          </w:tcPr>
          <w:p w14:paraId="63D6E9DA" w14:textId="66EE1B0D" w:rsidR="002302EE" w:rsidRDefault="005A71C9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Bind Variables</w:t>
            </w:r>
          </w:p>
        </w:tc>
        <w:tc>
          <w:tcPr>
            <w:tcW w:w="2977" w:type="dxa"/>
          </w:tcPr>
          <w:p w14:paraId="46D63307" w14:textId="7F775B6A" w:rsidR="002302EE" w:rsidRDefault="009425C0" w:rsidP="002302EE">
            <w:pPr>
              <w:pStyle w:val="ListParagraph"/>
              <w:ind w:left="0"/>
              <w:rPr>
                <w:lang w:val="en-IN"/>
              </w:rPr>
            </w:pPr>
            <w:r w:rsidRPr="009425C0">
              <w:rPr>
                <w:lang w:val="en-IN"/>
              </w:rPr>
              <w:t>https://www.youtube.com/watch?v=TJtjo3FTBtE&amp;list=PLL_LQvNX4xKyiExzq9GKwORoH6nvaRnOQ&amp;index=6</w:t>
            </w:r>
          </w:p>
        </w:tc>
        <w:tc>
          <w:tcPr>
            <w:tcW w:w="992" w:type="dxa"/>
          </w:tcPr>
          <w:p w14:paraId="22705D6D" w14:textId="628C50EC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4BBCD5D2" w14:textId="4EC61024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080331" w14:paraId="6CBC5133" w14:textId="77777777" w:rsidTr="009D53FD">
        <w:tc>
          <w:tcPr>
            <w:tcW w:w="475" w:type="dxa"/>
          </w:tcPr>
          <w:p w14:paraId="0A1A8060" w14:textId="3AB04771" w:rsidR="00080331" w:rsidRDefault="00080331" w:rsidP="00080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2049" w:type="dxa"/>
          </w:tcPr>
          <w:p w14:paraId="35BBA4F6" w14:textId="113926F9" w:rsidR="00080331" w:rsidRDefault="005A71C9" w:rsidP="00080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erging rows</w:t>
            </w:r>
          </w:p>
        </w:tc>
        <w:tc>
          <w:tcPr>
            <w:tcW w:w="2977" w:type="dxa"/>
          </w:tcPr>
          <w:p w14:paraId="7AB45325" w14:textId="65582788" w:rsidR="00080331" w:rsidRDefault="00080331" w:rsidP="00080331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1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72E6B437" w14:textId="2BD8D896" w:rsidR="00080331" w:rsidRDefault="00080331" w:rsidP="00080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179C92E6" w14:textId="38F9C98F" w:rsidR="00080331" w:rsidRDefault="00080331" w:rsidP="00080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080331" w14:paraId="7B890901" w14:textId="77777777" w:rsidTr="009D53FD">
        <w:tc>
          <w:tcPr>
            <w:tcW w:w="475" w:type="dxa"/>
          </w:tcPr>
          <w:p w14:paraId="122595D5" w14:textId="4F8A9B54" w:rsidR="00080331" w:rsidRDefault="00080331" w:rsidP="00080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.</w:t>
            </w:r>
          </w:p>
        </w:tc>
        <w:tc>
          <w:tcPr>
            <w:tcW w:w="2049" w:type="dxa"/>
          </w:tcPr>
          <w:p w14:paraId="46F1B7D6" w14:textId="6554B6F8" w:rsidR="00080331" w:rsidRDefault="005A71C9" w:rsidP="00080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QL Cursors</w:t>
            </w:r>
          </w:p>
        </w:tc>
        <w:tc>
          <w:tcPr>
            <w:tcW w:w="2977" w:type="dxa"/>
          </w:tcPr>
          <w:p w14:paraId="42267412" w14:textId="3DF72D69" w:rsidR="00080331" w:rsidRDefault="00080331" w:rsidP="00080331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2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583F9C85" w14:textId="61B64F56" w:rsidR="00080331" w:rsidRDefault="00080331" w:rsidP="00080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1B648D2F" w14:textId="2A0E6EA9" w:rsidR="00080331" w:rsidRDefault="00080331" w:rsidP="00080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2302EE" w14:paraId="0C490868" w14:textId="77777777" w:rsidTr="009D53FD">
        <w:tc>
          <w:tcPr>
            <w:tcW w:w="475" w:type="dxa"/>
          </w:tcPr>
          <w:p w14:paraId="173020F2" w14:textId="2E980C7B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9.</w:t>
            </w:r>
          </w:p>
        </w:tc>
        <w:tc>
          <w:tcPr>
            <w:tcW w:w="2049" w:type="dxa"/>
          </w:tcPr>
          <w:p w14:paraId="2C6CB43D" w14:textId="68F8D6F4" w:rsidR="002302EE" w:rsidRDefault="005A71C9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mplicit Cursors</w:t>
            </w:r>
          </w:p>
        </w:tc>
        <w:tc>
          <w:tcPr>
            <w:tcW w:w="2977" w:type="dxa"/>
          </w:tcPr>
          <w:p w14:paraId="614B5735" w14:textId="3E844826" w:rsidR="002302EE" w:rsidRPr="003472B0" w:rsidRDefault="009425C0" w:rsidP="002302EE">
            <w:pPr>
              <w:pStyle w:val="ListParagraph"/>
              <w:ind w:left="0"/>
              <w:rPr>
                <w:lang w:val="en-IN"/>
              </w:rPr>
            </w:pPr>
            <w:r w:rsidRPr="009425C0">
              <w:rPr>
                <w:lang w:val="en-IN"/>
              </w:rPr>
              <w:t>https://www.tutorialspoint.com/plsql/plsql_cursors.htm</w:t>
            </w:r>
          </w:p>
        </w:tc>
        <w:tc>
          <w:tcPr>
            <w:tcW w:w="992" w:type="dxa"/>
          </w:tcPr>
          <w:p w14:paraId="225D7E4C" w14:textId="593159B8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77C2EE9E" w14:textId="6A82FB39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5C003E3C" w14:textId="77777777" w:rsidR="00641261" w:rsidRPr="00641261" w:rsidRDefault="00641261" w:rsidP="00641261">
      <w:pPr>
        <w:rPr>
          <w:lang w:val="en-IN"/>
        </w:rPr>
      </w:pPr>
    </w:p>
    <w:p w14:paraId="2D01128F" w14:textId="1E96350C" w:rsidR="004767D2" w:rsidRDefault="004767D2" w:rsidP="004767D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4E0675">
        <w:rPr>
          <w:b/>
          <w:bCs/>
          <w:lang w:val="en-IN"/>
        </w:rPr>
        <w:t>Interacting with Oracle Database Server</w:t>
      </w:r>
    </w:p>
    <w:p w14:paraId="4FA83835" w14:textId="1BAFBEF6" w:rsidR="00B96580" w:rsidRDefault="00B96580" w:rsidP="00B96580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581"/>
        <w:gridCol w:w="1122"/>
        <w:gridCol w:w="772"/>
      </w:tblGrid>
      <w:tr w:rsidR="00B96580" w14:paraId="49D416B1" w14:textId="77777777" w:rsidTr="00182823">
        <w:tc>
          <w:tcPr>
            <w:tcW w:w="530" w:type="dxa"/>
            <w:shd w:val="clear" w:color="auto" w:fill="AEAAAA" w:themeFill="background2" w:themeFillShade="BF"/>
          </w:tcPr>
          <w:p w14:paraId="0381196E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581" w:type="dxa"/>
            <w:shd w:val="clear" w:color="auto" w:fill="AEAAAA" w:themeFill="background2" w:themeFillShade="BF"/>
          </w:tcPr>
          <w:p w14:paraId="0AB95214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122" w:type="dxa"/>
            <w:shd w:val="clear" w:color="auto" w:fill="AEAAAA" w:themeFill="background2" w:themeFillShade="BF"/>
          </w:tcPr>
          <w:p w14:paraId="028E76D3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2E7140EA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B96580" w14:paraId="1E2AF45A" w14:textId="77777777" w:rsidTr="00182823">
        <w:tc>
          <w:tcPr>
            <w:tcW w:w="530" w:type="dxa"/>
          </w:tcPr>
          <w:p w14:paraId="6877724B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581" w:type="dxa"/>
          </w:tcPr>
          <w:p w14:paraId="496899F6" w14:textId="2998E3CF" w:rsidR="00B96580" w:rsidRPr="00B550E7" w:rsidRDefault="008D1917" w:rsidP="007C76C6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program that displays the </w:t>
            </w:r>
            <w:proofErr w:type="spellStart"/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Netsal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Sal+comm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) of an employee entered at run time from EMP table.(Use NVL Function).</w:t>
            </w:r>
          </w:p>
        </w:tc>
        <w:tc>
          <w:tcPr>
            <w:tcW w:w="1122" w:type="dxa"/>
          </w:tcPr>
          <w:p w14:paraId="4CE74FBA" w14:textId="3E4DA0A0" w:rsidR="00B96580" w:rsidRPr="000A5624" w:rsidRDefault="00BB4558" w:rsidP="007C76C6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Program with Database Server</w:t>
            </w:r>
          </w:p>
        </w:tc>
        <w:sdt>
          <w:sdtPr>
            <w:rPr>
              <w:lang w:val="en-IN"/>
            </w:rPr>
            <w:id w:val="138490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0EA78D9" w14:textId="3BCC1FBB" w:rsidR="00B96580" w:rsidRDefault="00F028D6" w:rsidP="007C76C6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44F02362" w14:textId="77777777" w:rsidR="004767D2" w:rsidRDefault="004767D2" w:rsidP="004767D2">
      <w:pPr>
        <w:pStyle w:val="ListParagraph"/>
        <w:ind w:left="1440"/>
        <w:rPr>
          <w:lang w:val="en-IN"/>
        </w:rPr>
      </w:pPr>
    </w:p>
    <w:p w14:paraId="55EFF2A6" w14:textId="2EE3C223" w:rsidR="00197706" w:rsidRDefault="004872DA" w:rsidP="00197706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b/>
          <w:bCs/>
          <w:lang w:val="en-IN"/>
        </w:rPr>
        <w:t>Writing Control Structures</w:t>
      </w:r>
    </w:p>
    <w:p w14:paraId="6F0CE630" w14:textId="7ACABA5A" w:rsidR="007C1C6D" w:rsidRPr="00B83DE1" w:rsidRDefault="007C1C6D" w:rsidP="007C1C6D">
      <w:pPr>
        <w:pStyle w:val="ListParagraph"/>
        <w:ind w:left="1440"/>
        <w:rPr>
          <w:b/>
          <w:bCs/>
          <w:lang w:val="en-IN"/>
        </w:rPr>
      </w:pPr>
      <w:r>
        <w:rPr>
          <w:lang w:val="en-IN"/>
        </w:rPr>
        <w:t>Learning Material for</w:t>
      </w:r>
      <w:r w:rsidR="009A626A">
        <w:rPr>
          <w:lang w:val="en-IN"/>
        </w:rPr>
        <w:t xml:space="preserve"> </w:t>
      </w:r>
      <w:r w:rsidR="004872DA">
        <w:rPr>
          <w:b/>
          <w:bCs/>
          <w:lang w:val="en-IN"/>
        </w:rPr>
        <w:t>W</w:t>
      </w:r>
      <w:r w:rsidR="00D96D71">
        <w:rPr>
          <w:b/>
          <w:bCs/>
          <w:lang w:val="en-IN"/>
        </w:rPr>
        <w:t>r</w:t>
      </w:r>
      <w:r w:rsidR="004872DA">
        <w:rPr>
          <w:b/>
          <w:bCs/>
          <w:lang w:val="en-IN"/>
        </w:rPr>
        <w:t>iting Control Structures</w:t>
      </w:r>
    </w:p>
    <w:p w14:paraId="5CE7B0E1" w14:textId="33785BEC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lastRenderedPageBreak/>
        <w:t>Below is the learning material that you are expected to read along with completion of the hands-on assignments. The material is mentioned is the order in which it should be read.</w:t>
      </w:r>
    </w:p>
    <w:p w14:paraId="6164B1FB" w14:textId="77777777" w:rsidR="007C1C6D" w:rsidRDefault="007C1C6D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4767D2" w14:paraId="47787969" w14:textId="77777777" w:rsidTr="00E23C61">
        <w:tc>
          <w:tcPr>
            <w:tcW w:w="540" w:type="dxa"/>
            <w:shd w:val="clear" w:color="auto" w:fill="AEAAAA" w:themeFill="background2" w:themeFillShade="BF"/>
          </w:tcPr>
          <w:p w14:paraId="3A41FF90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10F60B3D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4A19CC85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5AC7EE58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430F929D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284EB9" w14:paraId="4CD1664A" w14:textId="77777777" w:rsidTr="00E23C61">
        <w:tc>
          <w:tcPr>
            <w:tcW w:w="540" w:type="dxa"/>
          </w:tcPr>
          <w:p w14:paraId="73D68BF4" w14:textId="77777777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08C4158B" w14:textId="3B373A81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Using IF Statements</w:t>
            </w:r>
          </w:p>
        </w:tc>
        <w:tc>
          <w:tcPr>
            <w:tcW w:w="3544" w:type="dxa"/>
          </w:tcPr>
          <w:p w14:paraId="657B1963" w14:textId="7A7AD782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3E89C507" w14:textId="47A9056B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658841F" w14:textId="0721ED13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284EB9" w14:paraId="2929D796" w14:textId="77777777" w:rsidTr="00E23C61">
        <w:tc>
          <w:tcPr>
            <w:tcW w:w="540" w:type="dxa"/>
          </w:tcPr>
          <w:p w14:paraId="184DF43C" w14:textId="7F947FC4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019F62FD" w14:textId="5F7CC0D3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F THEN Statement</w:t>
            </w:r>
          </w:p>
        </w:tc>
        <w:tc>
          <w:tcPr>
            <w:tcW w:w="3544" w:type="dxa"/>
          </w:tcPr>
          <w:p w14:paraId="5AA5386F" w14:textId="24ED2E09" w:rsidR="00284EB9" w:rsidRDefault="002710C3" w:rsidP="00284EB9">
            <w:pPr>
              <w:pStyle w:val="ListParagraph"/>
              <w:ind w:left="0"/>
              <w:rPr>
                <w:lang w:val="en-IN"/>
              </w:rPr>
            </w:pPr>
            <w:r w:rsidRPr="002710C3">
              <w:rPr>
                <w:lang w:val="en-IN"/>
              </w:rPr>
              <w:t>https://www.youtube.com/watch?v=IWvuFD6eD30&amp;list=PLL_LQvNX4xKyiExzq9GKwORoH6nvaRnOQ&amp;index=8</w:t>
            </w:r>
          </w:p>
        </w:tc>
        <w:tc>
          <w:tcPr>
            <w:tcW w:w="992" w:type="dxa"/>
          </w:tcPr>
          <w:p w14:paraId="0F72E0D5" w14:textId="713433C7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4527F68A" w14:textId="4B32C944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84EB9" w14:paraId="3C6C2F94" w14:textId="77777777" w:rsidTr="00E23C61">
        <w:tc>
          <w:tcPr>
            <w:tcW w:w="540" w:type="dxa"/>
          </w:tcPr>
          <w:p w14:paraId="023B2A8A" w14:textId="074CC35C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32DBA0FD" w14:textId="101E8DEF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F THEN ELSE Statement</w:t>
            </w:r>
          </w:p>
        </w:tc>
        <w:tc>
          <w:tcPr>
            <w:tcW w:w="3544" w:type="dxa"/>
          </w:tcPr>
          <w:p w14:paraId="2EBBCDE0" w14:textId="5202C491" w:rsidR="00284EB9" w:rsidRPr="009A626A" w:rsidRDefault="002710C3" w:rsidP="00284EB9">
            <w:pPr>
              <w:pStyle w:val="ListParagraph"/>
              <w:ind w:left="0"/>
              <w:rPr>
                <w:lang w:val="en-IN"/>
              </w:rPr>
            </w:pPr>
            <w:r w:rsidRPr="002710C3">
              <w:rPr>
                <w:lang w:val="en-IN"/>
              </w:rPr>
              <w:t>https://www.youtube.com/watch?v=IWsY_HzufKw&amp;list=PLL_LQvNX4xKyiExzq9GKwORoH6nvaRnOQ&amp;index=9</w:t>
            </w:r>
          </w:p>
        </w:tc>
        <w:tc>
          <w:tcPr>
            <w:tcW w:w="992" w:type="dxa"/>
          </w:tcPr>
          <w:p w14:paraId="75D5CB2F" w14:textId="5EBF937A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25E0CED9" w14:textId="16E6A9FB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84EB9" w14:paraId="2A0B07B5" w14:textId="77777777" w:rsidTr="00E23C61">
        <w:tc>
          <w:tcPr>
            <w:tcW w:w="540" w:type="dxa"/>
          </w:tcPr>
          <w:p w14:paraId="100A8399" w14:textId="46A34E07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7E6734FB" w14:textId="3701EED5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F THEN ELSIF Statement</w:t>
            </w:r>
          </w:p>
        </w:tc>
        <w:tc>
          <w:tcPr>
            <w:tcW w:w="3544" w:type="dxa"/>
          </w:tcPr>
          <w:p w14:paraId="58688E6C" w14:textId="0E66F070" w:rsidR="00284EB9" w:rsidRPr="009A626A" w:rsidRDefault="002710C3" w:rsidP="00284EB9">
            <w:pPr>
              <w:pStyle w:val="ListParagraph"/>
              <w:ind w:left="0"/>
              <w:rPr>
                <w:lang w:val="en-IN"/>
              </w:rPr>
            </w:pPr>
            <w:r w:rsidRPr="002710C3">
              <w:rPr>
                <w:lang w:val="en-IN"/>
              </w:rPr>
              <w:t>https://www.youtube.com/watch?v=aW9XgUHSr0I&amp;list=PLL_LQvNX4xKyiExzq9GKwORoH6nvaRnOQ&amp;index=10</w:t>
            </w:r>
          </w:p>
        </w:tc>
        <w:tc>
          <w:tcPr>
            <w:tcW w:w="992" w:type="dxa"/>
          </w:tcPr>
          <w:p w14:paraId="3E2CAE36" w14:textId="53604CB8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53241373" w14:textId="3B3437A5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84EB9" w14:paraId="34325177" w14:textId="77777777" w:rsidTr="00E23C61">
        <w:tc>
          <w:tcPr>
            <w:tcW w:w="540" w:type="dxa"/>
          </w:tcPr>
          <w:p w14:paraId="628D350F" w14:textId="3908E28A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5E395F3B" w14:textId="66A5DA76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ase Structures</w:t>
            </w:r>
          </w:p>
        </w:tc>
        <w:tc>
          <w:tcPr>
            <w:tcW w:w="3544" w:type="dxa"/>
          </w:tcPr>
          <w:p w14:paraId="5A075205" w14:textId="0CB2E7C7" w:rsidR="00284EB9" w:rsidRPr="009A626A" w:rsidRDefault="00284EB9" w:rsidP="00284EB9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</w:t>
            </w:r>
            <w:r>
              <w:rPr>
                <w:lang w:val="en-IN"/>
              </w:rPr>
              <w:t>4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65E25FC2" w14:textId="1461A42A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38807C6E" w14:textId="351F4C5E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53076F" w14:paraId="510D60C6" w14:textId="77777777" w:rsidTr="00E23C61">
        <w:tc>
          <w:tcPr>
            <w:tcW w:w="540" w:type="dxa"/>
          </w:tcPr>
          <w:p w14:paraId="1D625673" w14:textId="65A81158" w:rsidR="0053076F" w:rsidRDefault="0053076F" w:rsidP="0053076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1417" w:type="dxa"/>
          </w:tcPr>
          <w:p w14:paraId="609B42FB" w14:textId="63D79534" w:rsidR="0053076F" w:rsidRDefault="00702968" w:rsidP="0053076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Loop Structures</w:t>
            </w:r>
          </w:p>
        </w:tc>
        <w:tc>
          <w:tcPr>
            <w:tcW w:w="3544" w:type="dxa"/>
          </w:tcPr>
          <w:p w14:paraId="3F6582C8" w14:textId="2F7CA5D1" w:rsidR="0053076F" w:rsidRPr="009A626A" w:rsidRDefault="00FD2991" w:rsidP="0053076F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34570634" w14:textId="33342E57" w:rsidR="0053076F" w:rsidRDefault="0053076F" w:rsidP="0053076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0995C0AD" w14:textId="73E282BD" w:rsidR="0053076F" w:rsidRDefault="0053076F" w:rsidP="0053076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284EB9" w14:paraId="48DDB0C0" w14:textId="77777777" w:rsidTr="00E23C61">
        <w:tc>
          <w:tcPr>
            <w:tcW w:w="540" w:type="dxa"/>
          </w:tcPr>
          <w:p w14:paraId="02E804ED" w14:textId="69F18166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1417" w:type="dxa"/>
          </w:tcPr>
          <w:p w14:paraId="1A11BCF6" w14:textId="7CEB4EEC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onditional statements in PLSQL-1</w:t>
            </w:r>
          </w:p>
        </w:tc>
        <w:tc>
          <w:tcPr>
            <w:tcW w:w="3544" w:type="dxa"/>
          </w:tcPr>
          <w:p w14:paraId="358ADA13" w14:textId="25FBBFBC" w:rsidR="00284EB9" w:rsidRPr="009A626A" w:rsidRDefault="00904282" w:rsidP="00284EB9">
            <w:pPr>
              <w:pStyle w:val="ListParagraph"/>
              <w:ind w:left="0"/>
              <w:rPr>
                <w:lang w:val="en-IN"/>
              </w:rPr>
            </w:pPr>
            <w:r w:rsidRPr="00904282">
              <w:rPr>
                <w:lang w:val="en-IN"/>
              </w:rPr>
              <w:t>https://www.youtube.com/watch?v=aDBHco_VgMo&amp;list=PLL_LQvNX4xKyiExzq9GKwORoH6nvaRnOQ&amp;index=8</w:t>
            </w:r>
          </w:p>
        </w:tc>
        <w:tc>
          <w:tcPr>
            <w:tcW w:w="992" w:type="dxa"/>
          </w:tcPr>
          <w:p w14:paraId="2ADCD7EE" w14:textId="19A4AF8F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755494CF" w14:textId="4FF50AC0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84EB9" w14:paraId="4747CA4D" w14:textId="77777777" w:rsidTr="00E23C61">
        <w:tc>
          <w:tcPr>
            <w:tcW w:w="540" w:type="dxa"/>
          </w:tcPr>
          <w:p w14:paraId="4135F582" w14:textId="40700044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.</w:t>
            </w:r>
          </w:p>
        </w:tc>
        <w:tc>
          <w:tcPr>
            <w:tcW w:w="1417" w:type="dxa"/>
          </w:tcPr>
          <w:p w14:paraId="4E1846C8" w14:textId="3846E9FD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onditional statements in PLSQL-</w:t>
            </w:r>
            <w:r>
              <w:rPr>
                <w:lang w:val="en-IN"/>
              </w:rPr>
              <w:t>2</w:t>
            </w:r>
          </w:p>
        </w:tc>
        <w:tc>
          <w:tcPr>
            <w:tcW w:w="3544" w:type="dxa"/>
          </w:tcPr>
          <w:p w14:paraId="1460363C" w14:textId="71E29E6B" w:rsidR="00284EB9" w:rsidRPr="009A626A" w:rsidRDefault="00904282" w:rsidP="00284EB9">
            <w:pPr>
              <w:pStyle w:val="ListParagraph"/>
              <w:ind w:left="0"/>
              <w:rPr>
                <w:lang w:val="en-IN"/>
              </w:rPr>
            </w:pPr>
            <w:r w:rsidRPr="00904282">
              <w:rPr>
                <w:lang w:val="en-IN"/>
              </w:rPr>
              <w:t>https://www.tutorialspoint.com/plsql/plsql_conditional_control.htm</w:t>
            </w:r>
          </w:p>
        </w:tc>
        <w:tc>
          <w:tcPr>
            <w:tcW w:w="992" w:type="dxa"/>
          </w:tcPr>
          <w:p w14:paraId="4A0D4B87" w14:textId="0FE5ED61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7B174891" w14:textId="4FD92A8A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84EB9" w14:paraId="2FDD1F1E" w14:textId="77777777" w:rsidTr="00E23C61">
        <w:tc>
          <w:tcPr>
            <w:tcW w:w="540" w:type="dxa"/>
          </w:tcPr>
          <w:p w14:paraId="27596FB9" w14:textId="28256E90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9.</w:t>
            </w:r>
          </w:p>
        </w:tc>
        <w:tc>
          <w:tcPr>
            <w:tcW w:w="1417" w:type="dxa"/>
          </w:tcPr>
          <w:p w14:paraId="2D1FE48D" w14:textId="6E23C932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Loops</w:t>
            </w:r>
          </w:p>
        </w:tc>
        <w:tc>
          <w:tcPr>
            <w:tcW w:w="3544" w:type="dxa"/>
          </w:tcPr>
          <w:p w14:paraId="3B8FAE9E" w14:textId="783A762D" w:rsidR="00284EB9" w:rsidRPr="009A626A" w:rsidRDefault="00B53E91" w:rsidP="00284EB9">
            <w:pPr>
              <w:pStyle w:val="ListParagraph"/>
              <w:ind w:left="0"/>
              <w:rPr>
                <w:lang w:val="en-IN"/>
              </w:rPr>
            </w:pPr>
            <w:r w:rsidRPr="00B53E91">
              <w:rPr>
                <w:lang w:val="en-IN"/>
              </w:rPr>
              <w:t>https://www.tutorialspoint.com/plsql/plsql_loops.htm</w:t>
            </w:r>
          </w:p>
        </w:tc>
        <w:tc>
          <w:tcPr>
            <w:tcW w:w="992" w:type="dxa"/>
          </w:tcPr>
          <w:p w14:paraId="122AC27C" w14:textId="5B4FBEF1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0D73D5C8" w14:textId="4D75158A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84EB9" w14:paraId="7B961C39" w14:textId="77777777" w:rsidTr="00E23C61">
        <w:tc>
          <w:tcPr>
            <w:tcW w:w="540" w:type="dxa"/>
          </w:tcPr>
          <w:p w14:paraId="3F76B723" w14:textId="2A586A3E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0.</w:t>
            </w:r>
          </w:p>
        </w:tc>
        <w:tc>
          <w:tcPr>
            <w:tcW w:w="1417" w:type="dxa"/>
          </w:tcPr>
          <w:p w14:paraId="485C8F35" w14:textId="6374C49D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imple Loops</w:t>
            </w:r>
          </w:p>
        </w:tc>
        <w:tc>
          <w:tcPr>
            <w:tcW w:w="3544" w:type="dxa"/>
          </w:tcPr>
          <w:p w14:paraId="21EEC7C3" w14:textId="7537A540" w:rsidR="00284EB9" w:rsidRPr="009A626A" w:rsidRDefault="00DE46C6" w:rsidP="00284EB9">
            <w:pPr>
              <w:pStyle w:val="ListParagraph"/>
              <w:ind w:left="0"/>
              <w:rPr>
                <w:lang w:val="en-IN"/>
              </w:rPr>
            </w:pPr>
            <w:r w:rsidRPr="00DE46C6">
              <w:rPr>
                <w:lang w:val="en-IN"/>
              </w:rPr>
              <w:t>https://www.youtube.com/watch?v=AFx6QYcY1CU&amp;list=PLL_LQvNX4xKyiExzq9GKwORoH6nvaRnOQ&amp;index=11</w:t>
            </w:r>
          </w:p>
        </w:tc>
        <w:tc>
          <w:tcPr>
            <w:tcW w:w="992" w:type="dxa"/>
          </w:tcPr>
          <w:p w14:paraId="60723FB5" w14:textId="1FC83783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1A02E19E" w14:textId="5F06510A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84EB9" w14:paraId="6F6D4D7B" w14:textId="77777777" w:rsidTr="00E23C61">
        <w:tc>
          <w:tcPr>
            <w:tcW w:w="540" w:type="dxa"/>
          </w:tcPr>
          <w:p w14:paraId="56BEE363" w14:textId="4C24AE95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1.</w:t>
            </w:r>
          </w:p>
        </w:tc>
        <w:tc>
          <w:tcPr>
            <w:tcW w:w="1417" w:type="dxa"/>
          </w:tcPr>
          <w:p w14:paraId="74262767" w14:textId="42F28DEF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HILE Loops</w:t>
            </w:r>
          </w:p>
        </w:tc>
        <w:tc>
          <w:tcPr>
            <w:tcW w:w="3544" w:type="dxa"/>
          </w:tcPr>
          <w:p w14:paraId="76C27D78" w14:textId="70BE5532" w:rsidR="00284EB9" w:rsidRPr="009A626A" w:rsidRDefault="000D0BF8" w:rsidP="00284EB9">
            <w:pPr>
              <w:pStyle w:val="ListParagraph"/>
              <w:ind w:left="0"/>
              <w:rPr>
                <w:lang w:val="en-IN"/>
              </w:rPr>
            </w:pPr>
            <w:r w:rsidRPr="000D0BF8">
              <w:rPr>
                <w:lang w:val="en-IN"/>
              </w:rPr>
              <w:t>https://www.youtube.com/watch?v=IIlc4Sr7kFE&amp;list=PLL_LQvNX4xKyiExzq9GKwORoH6nvaRnOQ&amp;index=12</w:t>
            </w:r>
          </w:p>
        </w:tc>
        <w:tc>
          <w:tcPr>
            <w:tcW w:w="992" w:type="dxa"/>
          </w:tcPr>
          <w:p w14:paraId="1E5469E5" w14:textId="105FCC2B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276F2F10" w14:textId="462857CD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84EB9" w14:paraId="5AA5CC64" w14:textId="77777777" w:rsidTr="00E23C61">
        <w:tc>
          <w:tcPr>
            <w:tcW w:w="540" w:type="dxa"/>
          </w:tcPr>
          <w:p w14:paraId="28FFA6DA" w14:textId="214A52F3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2.</w:t>
            </w:r>
          </w:p>
        </w:tc>
        <w:tc>
          <w:tcPr>
            <w:tcW w:w="1417" w:type="dxa"/>
          </w:tcPr>
          <w:p w14:paraId="72B0C279" w14:textId="025EEB0D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For Loops</w:t>
            </w:r>
          </w:p>
        </w:tc>
        <w:tc>
          <w:tcPr>
            <w:tcW w:w="3544" w:type="dxa"/>
          </w:tcPr>
          <w:p w14:paraId="02218E87" w14:textId="260546BD" w:rsidR="00284EB9" w:rsidRPr="009A626A" w:rsidRDefault="00087A0A" w:rsidP="00284EB9">
            <w:pPr>
              <w:pStyle w:val="ListParagraph"/>
              <w:ind w:left="0"/>
              <w:rPr>
                <w:lang w:val="en-IN"/>
              </w:rPr>
            </w:pPr>
            <w:r w:rsidRPr="00087A0A">
              <w:rPr>
                <w:lang w:val="en-IN"/>
              </w:rPr>
              <w:t>https://www.youtube.com/watch?v=DfAmnj2j7WI&amp;list=PLL_LQvNX4xKyiExzq9GKwORoH6nvaRnOQ&amp;index=14</w:t>
            </w:r>
          </w:p>
        </w:tc>
        <w:tc>
          <w:tcPr>
            <w:tcW w:w="992" w:type="dxa"/>
          </w:tcPr>
          <w:p w14:paraId="5C657A2D" w14:textId="14BD2692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3C0D05D7" w14:textId="377D7360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17ED15D5" w14:textId="77777777" w:rsidR="00B96580" w:rsidRPr="00B96580" w:rsidRDefault="00B96580" w:rsidP="00B96580">
      <w:pPr>
        <w:rPr>
          <w:lang w:val="en-IN"/>
        </w:rPr>
      </w:pPr>
    </w:p>
    <w:p w14:paraId="194D3AF3" w14:textId="4291EDDA" w:rsidR="004767D2" w:rsidRDefault="004767D2" w:rsidP="004767D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D96D71">
        <w:rPr>
          <w:b/>
          <w:bCs/>
          <w:lang w:val="en-IN"/>
        </w:rPr>
        <w:t>W</w:t>
      </w:r>
      <w:r w:rsidR="00D96D71" w:rsidRPr="00D96D71">
        <w:rPr>
          <w:b/>
          <w:bCs/>
          <w:lang w:val="en-IN"/>
        </w:rPr>
        <w:t>riting</w:t>
      </w:r>
      <w:r w:rsidR="00D96D71">
        <w:rPr>
          <w:b/>
          <w:bCs/>
          <w:lang w:val="en-IN"/>
        </w:rPr>
        <w:t xml:space="preserve"> Control Structures</w:t>
      </w:r>
    </w:p>
    <w:p w14:paraId="372103C5" w14:textId="247FC0EA" w:rsidR="00B96580" w:rsidRDefault="00B96580" w:rsidP="00B96580">
      <w:pPr>
        <w:pStyle w:val="ListParagraph"/>
        <w:ind w:left="2345"/>
        <w:rPr>
          <w:lang w:val="en-IN"/>
        </w:rPr>
      </w:pPr>
      <w:r>
        <w:rPr>
          <w:lang w:val="en-IN"/>
        </w:rPr>
        <w:lastRenderedPageBreak/>
        <w:t>Complete the below hands-on assignments before proceeding with the next Topic</w:t>
      </w: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491"/>
        <w:gridCol w:w="1212"/>
        <w:gridCol w:w="772"/>
      </w:tblGrid>
      <w:tr w:rsidR="00B96580" w14:paraId="317577A0" w14:textId="77777777" w:rsidTr="00490AA2">
        <w:tc>
          <w:tcPr>
            <w:tcW w:w="530" w:type="dxa"/>
            <w:shd w:val="clear" w:color="auto" w:fill="AEAAAA" w:themeFill="background2" w:themeFillShade="BF"/>
          </w:tcPr>
          <w:p w14:paraId="089A6B3F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491" w:type="dxa"/>
            <w:shd w:val="clear" w:color="auto" w:fill="AEAAAA" w:themeFill="background2" w:themeFillShade="BF"/>
          </w:tcPr>
          <w:p w14:paraId="2710F8B9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212" w:type="dxa"/>
            <w:shd w:val="clear" w:color="auto" w:fill="AEAAAA" w:themeFill="background2" w:themeFillShade="BF"/>
          </w:tcPr>
          <w:p w14:paraId="5122AAD2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3A001D6B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F0448E" w14:paraId="48D45AEB" w14:textId="77777777" w:rsidTr="00490AA2">
        <w:tc>
          <w:tcPr>
            <w:tcW w:w="530" w:type="dxa"/>
          </w:tcPr>
          <w:p w14:paraId="027B023B" w14:textId="77777777" w:rsidR="00F0448E" w:rsidRDefault="00F0448E" w:rsidP="00F0448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491" w:type="dxa"/>
          </w:tcPr>
          <w:p w14:paraId="44114163" w14:textId="391F53E4" w:rsidR="00F0448E" w:rsidRDefault="00490AA2" w:rsidP="00F0448E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program that will prompt for a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,E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SAL. If EMPNO does not exists in EMP table then INSERT the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,E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,SAL into the EMP table else UPDATE ENAME,SAL for that EMPNO.</w:t>
            </w:r>
          </w:p>
        </w:tc>
        <w:tc>
          <w:tcPr>
            <w:tcW w:w="1212" w:type="dxa"/>
          </w:tcPr>
          <w:p w14:paraId="65065665" w14:textId="789FBBBA" w:rsidR="00F0448E" w:rsidRPr="000A5624" w:rsidRDefault="00F0448E" w:rsidP="00F0448E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09529D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ontrol Structures</w:t>
            </w:r>
          </w:p>
        </w:tc>
        <w:sdt>
          <w:sdtPr>
            <w:rPr>
              <w:lang w:val="en-IN"/>
            </w:rPr>
            <w:id w:val="-201158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3F2D52F5" w14:textId="77777777" w:rsidR="00F0448E" w:rsidRDefault="00F0448E" w:rsidP="00F0448E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F0448E" w14:paraId="1BE0F1E2" w14:textId="77777777" w:rsidTr="00490AA2">
        <w:tc>
          <w:tcPr>
            <w:tcW w:w="530" w:type="dxa"/>
          </w:tcPr>
          <w:p w14:paraId="15B0C204" w14:textId="77777777" w:rsidR="00F0448E" w:rsidRDefault="00F0448E" w:rsidP="00F0448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4491" w:type="dxa"/>
          </w:tcPr>
          <w:p w14:paraId="390FC25C" w14:textId="6610DD6D" w:rsidR="00F0448E" w:rsidRDefault="00490AA2" w:rsidP="00F0448E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rite a program that will prompt for number and display whether the number is ODD or EVEN number.</w:t>
            </w:r>
          </w:p>
        </w:tc>
        <w:tc>
          <w:tcPr>
            <w:tcW w:w="1212" w:type="dxa"/>
          </w:tcPr>
          <w:p w14:paraId="2CA01206" w14:textId="314E76FC" w:rsidR="00F0448E" w:rsidRPr="000A5624" w:rsidRDefault="00F0448E" w:rsidP="00F0448E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09529D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ontrol Structures</w:t>
            </w:r>
          </w:p>
        </w:tc>
        <w:sdt>
          <w:sdtPr>
            <w:rPr>
              <w:lang w:val="en-IN"/>
            </w:rPr>
            <w:id w:val="135730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13E0386A" w14:textId="77777777" w:rsidR="00F0448E" w:rsidRDefault="00F0448E" w:rsidP="00F0448E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F0448E" w14:paraId="4D6AEE70" w14:textId="77777777" w:rsidTr="00490AA2">
        <w:tc>
          <w:tcPr>
            <w:tcW w:w="530" w:type="dxa"/>
          </w:tcPr>
          <w:p w14:paraId="1FAC277F" w14:textId="77777777" w:rsidR="00F0448E" w:rsidRDefault="00F0448E" w:rsidP="00F0448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4491" w:type="dxa"/>
          </w:tcPr>
          <w:p w14:paraId="37BA3082" w14:textId="77777777" w:rsidR="000A02AD" w:rsidRDefault="002107D6" w:rsidP="00F0448E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program that prompts for EMPNO and update his salary based on the below specification: </w:t>
            </w:r>
          </w:p>
          <w:p w14:paraId="47B01E7F" w14:textId="77777777" w:rsidR="000A02AD" w:rsidRDefault="002107D6" w:rsidP="00F0448E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f the employee belongs to DEPTNO 10 then update his salary by 10%. </w:t>
            </w:r>
          </w:p>
          <w:p w14:paraId="62895444" w14:textId="77777777" w:rsidR="000A02AD" w:rsidRDefault="002107D6" w:rsidP="00F0448E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f the employee belongs to DEPTNO 20 then update his salary by 15%. </w:t>
            </w:r>
          </w:p>
          <w:p w14:paraId="2A73F60D" w14:textId="4A8EC787" w:rsidR="00F0448E" w:rsidRDefault="002107D6" w:rsidP="00F0448E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If the employee belongs to other DEPTNO then update his salary with SALARY+COMM.</w:t>
            </w:r>
          </w:p>
        </w:tc>
        <w:tc>
          <w:tcPr>
            <w:tcW w:w="1212" w:type="dxa"/>
          </w:tcPr>
          <w:p w14:paraId="3DB30C11" w14:textId="2DBBF42E" w:rsidR="00F0448E" w:rsidRPr="000A5624" w:rsidRDefault="00F0448E" w:rsidP="00F0448E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09529D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ontrol Structures</w:t>
            </w:r>
          </w:p>
        </w:tc>
        <w:sdt>
          <w:sdtPr>
            <w:rPr>
              <w:lang w:val="en-IN"/>
            </w:rPr>
            <w:id w:val="127675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18E2BC9F" w14:textId="77777777" w:rsidR="00F0448E" w:rsidRDefault="00F0448E" w:rsidP="00F0448E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F0448E" w14:paraId="35D92FAB" w14:textId="77777777" w:rsidTr="00490AA2">
        <w:tc>
          <w:tcPr>
            <w:tcW w:w="530" w:type="dxa"/>
          </w:tcPr>
          <w:p w14:paraId="1A4A0DE4" w14:textId="77777777" w:rsidR="00F0448E" w:rsidRDefault="00F0448E" w:rsidP="00F0448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4491" w:type="dxa"/>
          </w:tcPr>
          <w:p w14:paraId="26039715" w14:textId="3214F89D" w:rsidR="00F0448E" w:rsidRDefault="0047408D" w:rsidP="00F0448E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n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sql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Prompt create a table MYTABLE1 with RESULT as a column of number datatype. Write a program that will insert record in the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mytable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from 1,2,3… to 10 values. Do not insert record 6 and 8</w:t>
            </w:r>
          </w:p>
        </w:tc>
        <w:tc>
          <w:tcPr>
            <w:tcW w:w="1212" w:type="dxa"/>
          </w:tcPr>
          <w:p w14:paraId="72C7BD65" w14:textId="16EAF064" w:rsidR="00F0448E" w:rsidRPr="000A5624" w:rsidRDefault="00F0448E" w:rsidP="00F0448E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09529D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ontrol Structures</w:t>
            </w:r>
          </w:p>
        </w:tc>
        <w:sdt>
          <w:sdtPr>
            <w:rPr>
              <w:lang w:val="en-IN"/>
            </w:rPr>
            <w:id w:val="74685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73B9B171" w14:textId="77777777" w:rsidR="00F0448E" w:rsidRDefault="00F0448E" w:rsidP="00F0448E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00F10B0F" w14:textId="77777777" w:rsidR="004767D2" w:rsidRDefault="004767D2" w:rsidP="004767D2">
      <w:pPr>
        <w:pStyle w:val="ListParagraph"/>
        <w:ind w:left="1440"/>
        <w:rPr>
          <w:lang w:val="en-IN"/>
        </w:rPr>
      </w:pPr>
    </w:p>
    <w:p w14:paraId="2AC49479" w14:textId="3122FA13" w:rsidR="00197706" w:rsidRDefault="00E06062" w:rsidP="00197706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b/>
          <w:bCs/>
          <w:lang w:val="en-IN"/>
        </w:rPr>
        <w:t>Working with Composite Data Types</w:t>
      </w:r>
    </w:p>
    <w:p w14:paraId="462FF051" w14:textId="652E53EB" w:rsidR="007C1C6D" w:rsidRPr="004A67B3" w:rsidRDefault="007C1C6D" w:rsidP="007C1C6D">
      <w:pPr>
        <w:pStyle w:val="ListParagraph"/>
        <w:ind w:left="1440"/>
        <w:rPr>
          <w:b/>
          <w:bCs/>
          <w:lang w:val="en-IN"/>
        </w:rPr>
      </w:pPr>
      <w:r>
        <w:rPr>
          <w:lang w:val="en-IN"/>
        </w:rPr>
        <w:t xml:space="preserve">Learning Material for </w:t>
      </w:r>
      <w:r w:rsidR="00E06062">
        <w:rPr>
          <w:b/>
          <w:bCs/>
          <w:lang w:val="en-IN"/>
        </w:rPr>
        <w:t>W</w:t>
      </w:r>
      <w:r w:rsidR="00E06062">
        <w:rPr>
          <w:b/>
          <w:bCs/>
          <w:lang w:val="en-IN"/>
        </w:rPr>
        <w:t>orking with Composite Data Types</w:t>
      </w:r>
    </w:p>
    <w:p w14:paraId="38232E3D" w14:textId="1CED8F03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2432A6A6" w14:textId="77777777" w:rsidR="007C1C6D" w:rsidRDefault="007C1C6D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F812B6" w14:paraId="005604B7" w14:textId="77777777" w:rsidTr="00F812B6">
        <w:tc>
          <w:tcPr>
            <w:tcW w:w="540" w:type="dxa"/>
            <w:shd w:val="clear" w:color="auto" w:fill="AEAAAA" w:themeFill="background2" w:themeFillShade="BF"/>
          </w:tcPr>
          <w:p w14:paraId="1EA81A89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20EB723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79948A7C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5291AFE8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A1630AC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922331" w14:paraId="3448DF58" w14:textId="77777777" w:rsidTr="00F812B6">
        <w:tc>
          <w:tcPr>
            <w:tcW w:w="540" w:type="dxa"/>
          </w:tcPr>
          <w:p w14:paraId="7EFF85DE" w14:textId="77777777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2BBF87FE" w14:textId="4B43ADD8" w:rsidR="00922331" w:rsidRDefault="00A3573A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omposite Data Types</w:t>
            </w:r>
          </w:p>
        </w:tc>
        <w:tc>
          <w:tcPr>
            <w:tcW w:w="3544" w:type="dxa"/>
          </w:tcPr>
          <w:p w14:paraId="6DD0E42D" w14:textId="305EA551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8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01CE8870" w14:textId="4A59E819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B54EE5A" w14:textId="3E5BFE47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922331" w14:paraId="77117B7E" w14:textId="77777777" w:rsidTr="00F812B6">
        <w:tc>
          <w:tcPr>
            <w:tcW w:w="540" w:type="dxa"/>
          </w:tcPr>
          <w:p w14:paraId="39C8FA51" w14:textId="65ADDBEF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6E37C0F3" w14:textId="3DBEBFFB" w:rsidR="00922331" w:rsidRDefault="00A3573A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Records</w:t>
            </w:r>
          </w:p>
        </w:tc>
        <w:tc>
          <w:tcPr>
            <w:tcW w:w="3544" w:type="dxa"/>
          </w:tcPr>
          <w:p w14:paraId="6BF22E13" w14:textId="01BA234D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9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44DE7C39" w14:textId="53F5D8C3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26507126" w14:textId="4D12C173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922331" w14:paraId="11720C09" w14:textId="77777777" w:rsidTr="00F812B6">
        <w:tc>
          <w:tcPr>
            <w:tcW w:w="540" w:type="dxa"/>
          </w:tcPr>
          <w:p w14:paraId="67138C4B" w14:textId="4E3C7285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73F9FB19" w14:textId="45C8FABF" w:rsidR="00922331" w:rsidRDefault="00A3573A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Record Datatype</w:t>
            </w:r>
          </w:p>
        </w:tc>
        <w:tc>
          <w:tcPr>
            <w:tcW w:w="3544" w:type="dxa"/>
          </w:tcPr>
          <w:p w14:paraId="5822F6D3" w14:textId="74B4B0EF" w:rsidR="00922331" w:rsidRDefault="00CC4508" w:rsidP="00922331">
            <w:pPr>
              <w:pStyle w:val="ListParagraph"/>
              <w:ind w:left="0"/>
              <w:rPr>
                <w:lang w:val="en-IN"/>
              </w:rPr>
            </w:pPr>
            <w:r w:rsidRPr="00CC4508">
              <w:rPr>
                <w:lang w:val="en-IN"/>
              </w:rPr>
              <w:t>https://www.youtube.com/watch?v=1iHbZDuDbis</w:t>
            </w:r>
          </w:p>
        </w:tc>
        <w:tc>
          <w:tcPr>
            <w:tcW w:w="992" w:type="dxa"/>
          </w:tcPr>
          <w:p w14:paraId="5063E986" w14:textId="61E20327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24029099" w14:textId="2BB85A59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922331" w14:paraId="48F789C4" w14:textId="77777777" w:rsidTr="00F812B6">
        <w:tc>
          <w:tcPr>
            <w:tcW w:w="540" w:type="dxa"/>
          </w:tcPr>
          <w:p w14:paraId="0FF0542E" w14:textId="6E7363E6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11DA12AD" w14:textId="415CD313" w:rsidR="00922331" w:rsidRDefault="00A3573A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Collections</w:t>
            </w:r>
          </w:p>
        </w:tc>
        <w:tc>
          <w:tcPr>
            <w:tcW w:w="3544" w:type="dxa"/>
          </w:tcPr>
          <w:p w14:paraId="760B1F88" w14:textId="38C7CD47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40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23C59673" w14:textId="69969E73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E297EEF" w14:textId="68A7E79A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922331" w14:paraId="799660DA" w14:textId="77777777" w:rsidTr="00F812B6">
        <w:tc>
          <w:tcPr>
            <w:tcW w:w="540" w:type="dxa"/>
          </w:tcPr>
          <w:p w14:paraId="6A2B6D3C" w14:textId="4D04051C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1F0A96A0" w14:textId="58F2FB32" w:rsidR="00922331" w:rsidRDefault="00A3573A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Collections-1</w:t>
            </w:r>
          </w:p>
        </w:tc>
        <w:tc>
          <w:tcPr>
            <w:tcW w:w="3544" w:type="dxa"/>
          </w:tcPr>
          <w:p w14:paraId="74414D51" w14:textId="66166F2F" w:rsidR="00922331" w:rsidRDefault="00CC4508" w:rsidP="00922331">
            <w:pPr>
              <w:pStyle w:val="ListParagraph"/>
              <w:ind w:left="0"/>
              <w:rPr>
                <w:lang w:val="en-IN"/>
              </w:rPr>
            </w:pPr>
            <w:r w:rsidRPr="00CC4508">
              <w:rPr>
                <w:lang w:val="en-IN"/>
              </w:rPr>
              <w:t>https://www.tutorialspoint.com/plsql/plsql_collections.htm</w:t>
            </w:r>
          </w:p>
        </w:tc>
        <w:tc>
          <w:tcPr>
            <w:tcW w:w="992" w:type="dxa"/>
          </w:tcPr>
          <w:p w14:paraId="08400A6D" w14:textId="7D5C912F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1BDC9D97" w14:textId="0501E3AA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922331" w14:paraId="51031F8C" w14:textId="77777777" w:rsidTr="00F812B6">
        <w:tc>
          <w:tcPr>
            <w:tcW w:w="540" w:type="dxa"/>
          </w:tcPr>
          <w:p w14:paraId="060B5959" w14:textId="071A75E0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1417" w:type="dxa"/>
          </w:tcPr>
          <w:p w14:paraId="7C6F60D4" w14:textId="7A804369" w:rsidR="00922331" w:rsidRPr="009F4AF9" w:rsidRDefault="00A3573A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Collections-</w:t>
            </w:r>
            <w:r>
              <w:rPr>
                <w:lang w:val="en-IN"/>
              </w:rPr>
              <w:t>2</w:t>
            </w:r>
          </w:p>
        </w:tc>
        <w:tc>
          <w:tcPr>
            <w:tcW w:w="3544" w:type="dxa"/>
          </w:tcPr>
          <w:p w14:paraId="57E29961" w14:textId="1268B89E" w:rsidR="00922331" w:rsidRPr="00071F66" w:rsidRDefault="00386266" w:rsidP="00922331">
            <w:pPr>
              <w:pStyle w:val="ListParagraph"/>
              <w:ind w:left="0"/>
              <w:rPr>
                <w:lang w:val="en-IN"/>
              </w:rPr>
            </w:pPr>
            <w:r w:rsidRPr="00386266">
              <w:rPr>
                <w:lang w:val="en-IN"/>
              </w:rPr>
              <w:t>https://www.youtube.com/watch?v=z6SNnXj1JCU&amp;list=PLL_LQvNX4xKwiW-ogQEKgaj8Ub-Qc4B42</w:t>
            </w:r>
          </w:p>
        </w:tc>
        <w:tc>
          <w:tcPr>
            <w:tcW w:w="992" w:type="dxa"/>
          </w:tcPr>
          <w:p w14:paraId="2B22FB87" w14:textId="348791A7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781822FC" w14:textId="4FEB838A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922331" w14:paraId="60D092D3" w14:textId="77777777" w:rsidTr="00F812B6">
        <w:tc>
          <w:tcPr>
            <w:tcW w:w="540" w:type="dxa"/>
          </w:tcPr>
          <w:p w14:paraId="37DC7DD9" w14:textId="3F3E1940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1417" w:type="dxa"/>
          </w:tcPr>
          <w:p w14:paraId="20D4D190" w14:textId="62674535" w:rsidR="00922331" w:rsidRPr="009F4AF9" w:rsidRDefault="00A3573A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able Based Record Datatype -1</w:t>
            </w:r>
          </w:p>
        </w:tc>
        <w:tc>
          <w:tcPr>
            <w:tcW w:w="3544" w:type="dxa"/>
          </w:tcPr>
          <w:p w14:paraId="1F785216" w14:textId="1AFE846A" w:rsidR="00922331" w:rsidRPr="00071F66" w:rsidRDefault="00386266" w:rsidP="00922331">
            <w:pPr>
              <w:pStyle w:val="ListParagraph"/>
              <w:ind w:left="0"/>
              <w:rPr>
                <w:lang w:val="en-IN"/>
              </w:rPr>
            </w:pPr>
            <w:r w:rsidRPr="00386266">
              <w:rPr>
                <w:lang w:val="en-IN"/>
              </w:rPr>
              <w:t>https://www.youtube.com/watch?v=E1KWq4jRrT4</w:t>
            </w:r>
          </w:p>
        </w:tc>
        <w:tc>
          <w:tcPr>
            <w:tcW w:w="992" w:type="dxa"/>
          </w:tcPr>
          <w:p w14:paraId="65F1E87C" w14:textId="1922371A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0C70DCBA" w14:textId="50A89E7C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922331" w14:paraId="452F06B0" w14:textId="77777777" w:rsidTr="00F812B6">
        <w:tc>
          <w:tcPr>
            <w:tcW w:w="540" w:type="dxa"/>
          </w:tcPr>
          <w:p w14:paraId="338E9D80" w14:textId="6AFDD703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lastRenderedPageBreak/>
              <w:t>8.</w:t>
            </w:r>
          </w:p>
        </w:tc>
        <w:tc>
          <w:tcPr>
            <w:tcW w:w="1417" w:type="dxa"/>
          </w:tcPr>
          <w:p w14:paraId="013D01AF" w14:textId="67774591" w:rsidR="00922331" w:rsidRPr="009F4AF9" w:rsidRDefault="00A3573A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able Based Record Datatype -</w:t>
            </w:r>
            <w:r>
              <w:rPr>
                <w:lang w:val="en-IN"/>
              </w:rPr>
              <w:t>2</w:t>
            </w:r>
          </w:p>
        </w:tc>
        <w:tc>
          <w:tcPr>
            <w:tcW w:w="3544" w:type="dxa"/>
          </w:tcPr>
          <w:p w14:paraId="1C7651B2" w14:textId="6FBB22DE" w:rsidR="00922331" w:rsidRPr="00071F66" w:rsidRDefault="00386266" w:rsidP="00922331">
            <w:pPr>
              <w:pStyle w:val="ListParagraph"/>
              <w:ind w:left="0"/>
              <w:rPr>
                <w:lang w:val="en-IN"/>
              </w:rPr>
            </w:pPr>
            <w:r w:rsidRPr="00386266">
              <w:rPr>
                <w:lang w:val="en-IN"/>
              </w:rPr>
              <w:t>https://www.youtube.com/watch?v=8WqpqKUj9l8</w:t>
            </w:r>
          </w:p>
        </w:tc>
        <w:tc>
          <w:tcPr>
            <w:tcW w:w="992" w:type="dxa"/>
          </w:tcPr>
          <w:p w14:paraId="0228D935" w14:textId="6FD4E42B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7421866D" w14:textId="55423FC1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510E9C20" w14:textId="77777777" w:rsidR="00B96580" w:rsidRPr="00B96580" w:rsidRDefault="00B96580" w:rsidP="00B96580">
      <w:pPr>
        <w:rPr>
          <w:lang w:val="en-IN"/>
        </w:rPr>
      </w:pPr>
    </w:p>
    <w:p w14:paraId="6DC6B0A7" w14:textId="58D3B551" w:rsidR="004767D2" w:rsidRDefault="004767D2" w:rsidP="004767D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E06062">
        <w:rPr>
          <w:b/>
          <w:bCs/>
          <w:lang w:val="en-IN"/>
        </w:rPr>
        <w:t>W</w:t>
      </w:r>
      <w:r w:rsidR="00E06062">
        <w:rPr>
          <w:b/>
          <w:bCs/>
          <w:lang w:val="en-IN"/>
        </w:rPr>
        <w:t>orking with Composite Data Types</w:t>
      </w:r>
    </w:p>
    <w:p w14:paraId="74AA7232" w14:textId="739F4566" w:rsidR="00B96580" w:rsidRDefault="00B96580" w:rsidP="00B96580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596"/>
        <w:gridCol w:w="1107"/>
        <w:gridCol w:w="772"/>
      </w:tblGrid>
      <w:tr w:rsidR="00B96580" w14:paraId="261B2837" w14:textId="77777777" w:rsidTr="00182823">
        <w:tc>
          <w:tcPr>
            <w:tcW w:w="530" w:type="dxa"/>
            <w:shd w:val="clear" w:color="auto" w:fill="AEAAAA" w:themeFill="background2" w:themeFillShade="BF"/>
          </w:tcPr>
          <w:p w14:paraId="49EBD050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596" w:type="dxa"/>
            <w:shd w:val="clear" w:color="auto" w:fill="AEAAAA" w:themeFill="background2" w:themeFillShade="BF"/>
          </w:tcPr>
          <w:p w14:paraId="76A3797B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107" w:type="dxa"/>
            <w:shd w:val="clear" w:color="auto" w:fill="AEAAAA" w:themeFill="background2" w:themeFillShade="BF"/>
          </w:tcPr>
          <w:p w14:paraId="78785D84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3CA87848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C73714" w14:paraId="6FC52EAB" w14:textId="77777777" w:rsidTr="00182823">
        <w:tc>
          <w:tcPr>
            <w:tcW w:w="530" w:type="dxa"/>
          </w:tcPr>
          <w:p w14:paraId="7AE29973" w14:textId="77777777" w:rsidR="00C73714" w:rsidRDefault="00C73714" w:rsidP="00C73714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596" w:type="dxa"/>
          </w:tcPr>
          <w:p w14:paraId="6225B7F4" w14:textId="73BE55DF" w:rsidR="00C73714" w:rsidRDefault="00F104CB" w:rsidP="00C73714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program that will display the entire row by passing the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. (Use %ROWTYPE)</w:t>
            </w:r>
          </w:p>
        </w:tc>
        <w:tc>
          <w:tcPr>
            <w:tcW w:w="1107" w:type="dxa"/>
          </w:tcPr>
          <w:p w14:paraId="5C0EEA20" w14:textId="526E2F81" w:rsidR="00C73714" w:rsidRDefault="0094164B" w:rsidP="00C73714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orking with Composite Data types</w:t>
            </w:r>
          </w:p>
        </w:tc>
        <w:sdt>
          <w:sdtPr>
            <w:rPr>
              <w:lang w:val="en-IN"/>
            </w:rPr>
            <w:id w:val="-146071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338A956" w14:textId="77777777" w:rsidR="00C73714" w:rsidRDefault="00C73714" w:rsidP="00C73714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537A875F" w14:textId="77777777" w:rsidR="004767D2" w:rsidRDefault="004767D2" w:rsidP="004767D2">
      <w:pPr>
        <w:pStyle w:val="ListParagraph"/>
        <w:ind w:left="1440"/>
        <w:rPr>
          <w:lang w:val="en-IN"/>
        </w:rPr>
      </w:pPr>
    </w:p>
    <w:p w14:paraId="49BDE036" w14:textId="6E4132AB" w:rsidR="00197706" w:rsidRPr="00CE7AA9" w:rsidRDefault="005B745A" w:rsidP="00197706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Explicit Cursors</w:t>
      </w:r>
    </w:p>
    <w:p w14:paraId="2596A7FC" w14:textId="4529BB29" w:rsidR="007C1C6D" w:rsidRPr="00CE7AA9" w:rsidRDefault="007C1C6D" w:rsidP="007C1C6D">
      <w:pPr>
        <w:pStyle w:val="ListParagraph"/>
        <w:ind w:left="1440"/>
        <w:rPr>
          <w:b/>
          <w:bCs/>
          <w:lang w:val="en-IN"/>
        </w:rPr>
      </w:pPr>
      <w:r>
        <w:rPr>
          <w:lang w:val="en-IN"/>
        </w:rPr>
        <w:t xml:space="preserve">Learning Material for </w:t>
      </w:r>
      <w:r w:rsidR="005B745A">
        <w:rPr>
          <w:b/>
          <w:bCs/>
          <w:lang w:val="en-IN"/>
        </w:rPr>
        <w:t>E</w:t>
      </w:r>
      <w:r w:rsidR="005B745A">
        <w:rPr>
          <w:b/>
          <w:bCs/>
          <w:lang w:val="en-IN"/>
        </w:rPr>
        <w:t>xplicit Cursors</w:t>
      </w:r>
    </w:p>
    <w:p w14:paraId="1FB74790" w14:textId="3248500E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1B33EE19" w14:textId="77777777" w:rsidR="007C159C" w:rsidRDefault="007C159C" w:rsidP="007C1C6D">
      <w:pPr>
        <w:pStyle w:val="ListParagraph"/>
        <w:ind w:left="1440"/>
        <w:rPr>
          <w:lang w:val="en-IN"/>
        </w:rPr>
      </w:pPr>
    </w:p>
    <w:p w14:paraId="306B75E5" w14:textId="77777777" w:rsidR="007C1C6D" w:rsidRDefault="007C1C6D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167D27" w14:paraId="549E5EEE" w14:textId="77777777" w:rsidTr="00DA1E58">
        <w:tc>
          <w:tcPr>
            <w:tcW w:w="540" w:type="dxa"/>
            <w:shd w:val="clear" w:color="auto" w:fill="AEAAAA" w:themeFill="background2" w:themeFillShade="BF"/>
          </w:tcPr>
          <w:p w14:paraId="190480C8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5CCD40BC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49396275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39830D81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73A9D006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89228D" w14:paraId="5CD3CD48" w14:textId="77777777" w:rsidTr="00DA1E58">
        <w:tc>
          <w:tcPr>
            <w:tcW w:w="540" w:type="dxa"/>
          </w:tcPr>
          <w:p w14:paraId="5AACA7E7" w14:textId="77777777" w:rsidR="0089228D" w:rsidRDefault="0089228D" w:rsidP="0089228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2CB221C9" w14:textId="3010F947" w:rsidR="0089228D" w:rsidRDefault="00986292" w:rsidP="0089228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troduction to PL/SQL</w:t>
            </w:r>
          </w:p>
        </w:tc>
        <w:tc>
          <w:tcPr>
            <w:tcW w:w="3544" w:type="dxa"/>
          </w:tcPr>
          <w:p w14:paraId="48C6DFD4" w14:textId="305A6964" w:rsidR="0089228D" w:rsidRDefault="00797AF6" w:rsidP="0089228D">
            <w:pPr>
              <w:pStyle w:val="ListParagraph"/>
              <w:ind w:left="0"/>
              <w:rPr>
                <w:lang w:val="en-IN"/>
              </w:rPr>
            </w:pPr>
            <w:r w:rsidRPr="00797AF6">
              <w:rPr>
                <w:lang w:val="en-IN"/>
              </w:rPr>
              <w:t>https://www.youtube.com/watch?v=_snAMqCBitg&amp;list=PLL_LQvNX4xKyiExzq9GKwORoH6nvaRnOQ&amp;index=27</w:t>
            </w:r>
          </w:p>
        </w:tc>
        <w:tc>
          <w:tcPr>
            <w:tcW w:w="992" w:type="dxa"/>
          </w:tcPr>
          <w:p w14:paraId="1085B09E" w14:textId="4FF53B12" w:rsidR="0089228D" w:rsidRDefault="0089228D" w:rsidP="0089228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73D566C0" w14:textId="1B667E97" w:rsidR="0089228D" w:rsidRDefault="0089228D" w:rsidP="0089228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55578" w14:paraId="2D12B324" w14:textId="77777777" w:rsidTr="00DA1E58">
        <w:tc>
          <w:tcPr>
            <w:tcW w:w="540" w:type="dxa"/>
          </w:tcPr>
          <w:p w14:paraId="447734F9" w14:textId="2BDF57B0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2C380AED" w14:textId="4FBD5604" w:rsidR="00E55578" w:rsidRDefault="00986292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Using Explicit Cursors</w:t>
            </w:r>
          </w:p>
        </w:tc>
        <w:tc>
          <w:tcPr>
            <w:tcW w:w="3544" w:type="dxa"/>
          </w:tcPr>
          <w:p w14:paraId="7D07F119" w14:textId="49194DDF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6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34B94578" w14:textId="153FCE5C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2AAC9F6" w14:textId="629DE299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A27736" w14:paraId="18C66225" w14:textId="77777777" w:rsidTr="00DA1E58">
        <w:tc>
          <w:tcPr>
            <w:tcW w:w="540" w:type="dxa"/>
          </w:tcPr>
          <w:p w14:paraId="6CC79870" w14:textId="30A28434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402FFD72" w14:textId="2291E6F0" w:rsidR="00A862A0" w:rsidRDefault="00986292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Using Explicit Cursors</w:t>
            </w:r>
            <w:r>
              <w:rPr>
                <w:lang w:val="en-IN"/>
              </w:rPr>
              <w:t>-1</w:t>
            </w:r>
          </w:p>
        </w:tc>
        <w:tc>
          <w:tcPr>
            <w:tcW w:w="3544" w:type="dxa"/>
          </w:tcPr>
          <w:p w14:paraId="0C1AC287" w14:textId="545F5B71" w:rsidR="00A862A0" w:rsidRPr="009A626A" w:rsidRDefault="00797AF6" w:rsidP="00A862A0">
            <w:pPr>
              <w:pStyle w:val="ListParagraph"/>
              <w:ind w:left="0"/>
              <w:rPr>
                <w:lang w:val="en-IN"/>
              </w:rPr>
            </w:pPr>
            <w:r w:rsidRPr="00797AF6">
              <w:rPr>
                <w:lang w:val="en-IN"/>
              </w:rPr>
              <w:t>https://www.youtube.com/watch?v=3q7dW_d2KVc&amp;list=PLL_LQvNX4xKyiExzq9GKwORoH6nvaRnOQ&amp;index=28</w:t>
            </w:r>
          </w:p>
        </w:tc>
        <w:tc>
          <w:tcPr>
            <w:tcW w:w="992" w:type="dxa"/>
          </w:tcPr>
          <w:p w14:paraId="79A56CC9" w14:textId="4C53B16A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5A4B609E" w14:textId="41CA0E98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55578" w14:paraId="47F6D8DA" w14:textId="77777777" w:rsidTr="00DA1E58">
        <w:tc>
          <w:tcPr>
            <w:tcW w:w="540" w:type="dxa"/>
          </w:tcPr>
          <w:p w14:paraId="6980F2C1" w14:textId="293EED69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12EDC4DC" w14:textId="2E2BB83C" w:rsidR="00E55578" w:rsidRDefault="00986292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Using Explicit Cursors</w:t>
            </w:r>
            <w:r>
              <w:rPr>
                <w:lang w:val="en-IN"/>
              </w:rPr>
              <w:t>-2</w:t>
            </w:r>
          </w:p>
        </w:tc>
        <w:tc>
          <w:tcPr>
            <w:tcW w:w="3544" w:type="dxa"/>
          </w:tcPr>
          <w:p w14:paraId="46A5F13B" w14:textId="7A121BE7" w:rsidR="00E55578" w:rsidRPr="009A626A" w:rsidRDefault="00797AF6" w:rsidP="00E55578">
            <w:pPr>
              <w:pStyle w:val="ListParagraph"/>
              <w:ind w:left="0"/>
              <w:rPr>
                <w:lang w:val="en-IN"/>
              </w:rPr>
            </w:pPr>
            <w:r w:rsidRPr="00797AF6">
              <w:rPr>
                <w:lang w:val="en-IN"/>
              </w:rPr>
              <w:t>https://plsql-tutorial.com/plsql-explicit-cursors.htm</w:t>
            </w:r>
          </w:p>
        </w:tc>
        <w:tc>
          <w:tcPr>
            <w:tcW w:w="992" w:type="dxa"/>
          </w:tcPr>
          <w:p w14:paraId="67243EF2" w14:textId="747035B2" w:rsidR="00E55578" w:rsidRDefault="00085F72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748FB3EF" w14:textId="49A96334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 w:rsidRPr="001D5D39">
              <w:rPr>
                <w:lang w:val="en-IN"/>
              </w:rPr>
              <w:t>Suggestive</w:t>
            </w:r>
          </w:p>
        </w:tc>
      </w:tr>
      <w:tr w:rsidR="00E55578" w14:paraId="5917D23E" w14:textId="77777777" w:rsidTr="00DA1E58">
        <w:tc>
          <w:tcPr>
            <w:tcW w:w="540" w:type="dxa"/>
          </w:tcPr>
          <w:p w14:paraId="261E4D58" w14:textId="5842A2B3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7389FF0F" w14:textId="3C1C76EA" w:rsidR="00E55578" w:rsidRDefault="00986292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Explicit Cursors with parameters-1</w:t>
            </w:r>
          </w:p>
        </w:tc>
        <w:tc>
          <w:tcPr>
            <w:tcW w:w="3544" w:type="dxa"/>
          </w:tcPr>
          <w:p w14:paraId="100AD757" w14:textId="0C8F8B9C" w:rsidR="00E55578" w:rsidRPr="009A626A" w:rsidRDefault="00E55578" w:rsidP="00E55578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</w:t>
            </w:r>
            <w:r>
              <w:rPr>
                <w:lang w:val="en-IN"/>
              </w:rPr>
              <w:t>7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0AF3E5DF" w14:textId="08F8DC5C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9C65781" w14:textId="4ACADF74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A27736" w14:paraId="79D1C9FA" w14:textId="77777777" w:rsidTr="00DA1E58">
        <w:tc>
          <w:tcPr>
            <w:tcW w:w="540" w:type="dxa"/>
          </w:tcPr>
          <w:p w14:paraId="6F60C418" w14:textId="3877FF68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1417" w:type="dxa"/>
          </w:tcPr>
          <w:p w14:paraId="6E4FB5EA" w14:textId="7E40D36E" w:rsidR="00A862A0" w:rsidRDefault="00986292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Explicit Cursors with parameters-</w:t>
            </w:r>
            <w:r>
              <w:rPr>
                <w:lang w:val="en-IN"/>
              </w:rPr>
              <w:t>2</w:t>
            </w:r>
          </w:p>
        </w:tc>
        <w:tc>
          <w:tcPr>
            <w:tcW w:w="3544" w:type="dxa"/>
          </w:tcPr>
          <w:p w14:paraId="0302D31D" w14:textId="3EB21BE6" w:rsidR="00A862A0" w:rsidRPr="009A626A" w:rsidRDefault="00EA5FB7" w:rsidP="00A862A0">
            <w:pPr>
              <w:pStyle w:val="ListParagraph"/>
              <w:ind w:left="0"/>
              <w:rPr>
                <w:lang w:val="en-IN"/>
              </w:rPr>
            </w:pPr>
            <w:r w:rsidRPr="00EA5FB7">
              <w:rPr>
                <w:lang w:val="en-IN"/>
              </w:rPr>
              <w:t>https://www.youtube.com/watch?v=w1yeQq9DAYU&amp;list=PLL_LQvNX4xKyiExzq9GKwORoH6nvaRnOQ&amp;index=29</w:t>
            </w:r>
          </w:p>
        </w:tc>
        <w:tc>
          <w:tcPr>
            <w:tcW w:w="992" w:type="dxa"/>
          </w:tcPr>
          <w:p w14:paraId="1E69B1D0" w14:textId="0F13AACA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57D74DD5" w14:textId="18313B76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 w:rsidRPr="001D5D39">
              <w:rPr>
                <w:lang w:val="en-IN"/>
              </w:rPr>
              <w:t>Suggestive</w:t>
            </w:r>
          </w:p>
        </w:tc>
      </w:tr>
      <w:tr w:rsidR="00E55578" w14:paraId="129DF550" w14:textId="77777777" w:rsidTr="00DA1E58">
        <w:tc>
          <w:tcPr>
            <w:tcW w:w="540" w:type="dxa"/>
          </w:tcPr>
          <w:p w14:paraId="74147094" w14:textId="5AE335A4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1417" w:type="dxa"/>
          </w:tcPr>
          <w:p w14:paraId="4F2FD859" w14:textId="7695E97F" w:rsidR="00E55578" w:rsidRDefault="00986292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ursor with -For Update clause</w:t>
            </w:r>
          </w:p>
        </w:tc>
        <w:tc>
          <w:tcPr>
            <w:tcW w:w="3544" w:type="dxa"/>
          </w:tcPr>
          <w:p w14:paraId="798BAE76" w14:textId="0676CECF" w:rsidR="00E55578" w:rsidRPr="009A626A" w:rsidRDefault="00E55578" w:rsidP="00E55578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</w:t>
            </w:r>
            <w:r>
              <w:rPr>
                <w:lang w:val="en-IN"/>
              </w:rPr>
              <w:t>8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7EB0E6CA" w14:textId="189DEF70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392D262" w14:textId="15681BA1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E55578" w14:paraId="3F85B2E9" w14:textId="77777777" w:rsidTr="00DA1E58">
        <w:tc>
          <w:tcPr>
            <w:tcW w:w="540" w:type="dxa"/>
          </w:tcPr>
          <w:p w14:paraId="1658E192" w14:textId="2C4386B7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lastRenderedPageBreak/>
              <w:t>8.</w:t>
            </w:r>
          </w:p>
        </w:tc>
        <w:tc>
          <w:tcPr>
            <w:tcW w:w="1417" w:type="dxa"/>
          </w:tcPr>
          <w:p w14:paraId="6AD25B8E" w14:textId="199E750D" w:rsidR="00E55578" w:rsidRDefault="00986292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ursor Variable</w:t>
            </w:r>
          </w:p>
        </w:tc>
        <w:tc>
          <w:tcPr>
            <w:tcW w:w="3544" w:type="dxa"/>
          </w:tcPr>
          <w:p w14:paraId="230F354C" w14:textId="285D3592" w:rsidR="00E55578" w:rsidRPr="009A626A" w:rsidRDefault="00E55578" w:rsidP="00E55578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</w:t>
            </w:r>
            <w:r>
              <w:rPr>
                <w:lang w:val="en-IN"/>
              </w:rPr>
              <w:t>9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197C6EDE" w14:textId="3F48A720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55B5EE59" w14:textId="7C026F66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A27736" w14:paraId="46C88B7A" w14:textId="77777777" w:rsidTr="00DA1E58">
        <w:tc>
          <w:tcPr>
            <w:tcW w:w="540" w:type="dxa"/>
          </w:tcPr>
          <w:p w14:paraId="4BFC6FC8" w14:textId="070E0B1B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9.</w:t>
            </w:r>
          </w:p>
        </w:tc>
        <w:tc>
          <w:tcPr>
            <w:tcW w:w="1417" w:type="dxa"/>
          </w:tcPr>
          <w:p w14:paraId="2E59389A" w14:textId="72B40C9A" w:rsidR="00A862A0" w:rsidRDefault="00986292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 xml:space="preserve">Cursor </w:t>
            </w:r>
            <w:proofErr w:type="spellStart"/>
            <w:proofErr w:type="gramStart"/>
            <w:r>
              <w:rPr>
                <w:lang w:val="en-IN"/>
              </w:rPr>
              <w:t>For..</w:t>
            </w:r>
            <w:proofErr w:type="gramEnd"/>
            <w:r>
              <w:rPr>
                <w:lang w:val="en-IN"/>
              </w:rPr>
              <w:t>Loop</w:t>
            </w:r>
            <w:proofErr w:type="spellEnd"/>
          </w:p>
        </w:tc>
        <w:tc>
          <w:tcPr>
            <w:tcW w:w="3544" w:type="dxa"/>
          </w:tcPr>
          <w:p w14:paraId="2FDD49D5" w14:textId="630BBA50" w:rsidR="00A862A0" w:rsidRPr="009A626A" w:rsidRDefault="008A7263" w:rsidP="00A862A0">
            <w:pPr>
              <w:pStyle w:val="ListParagraph"/>
              <w:ind w:left="0"/>
              <w:rPr>
                <w:lang w:val="en-IN"/>
              </w:rPr>
            </w:pPr>
            <w:r w:rsidRPr="008A7263">
              <w:rPr>
                <w:lang w:val="en-IN"/>
              </w:rPr>
              <w:t>https://www.youtube.com/watch?v=abgVNjPaMVA&amp;list=PLL_LQvNX4xKyiExzq9GKwORoH6nvaRnOQ&amp;index=31</w:t>
            </w:r>
          </w:p>
        </w:tc>
        <w:tc>
          <w:tcPr>
            <w:tcW w:w="992" w:type="dxa"/>
          </w:tcPr>
          <w:p w14:paraId="57663AB5" w14:textId="3256448D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07E712CA" w14:textId="1EB8D4EC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 w:rsidRPr="001D5D39">
              <w:rPr>
                <w:lang w:val="en-IN"/>
              </w:rPr>
              <w:t>Suggestive</w:t>
            </w:r>
          </w:p>
        </w:tc>
      </w:tr>
      <w:tr w:rsidR="00E55578" w14:paraId="52775BAE" w14:textId="77777777" w:rsidTr="00DA1E58">
        <w:tc>
          <w:tcPr>
            <w:tcW w:w="540" w:type="dxa"/>
          </w:tcPr>
          <w:p w14:paraId="6EF2361E" w14:textId="74200C6E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0.</w:t>
            </w:r>
          </w:p>
        </w:tc>
        <w:tc>
          <w:tcPr>
            <w:tcW w:w="1417" w:type="dxa"/>
          </w:tcPr>
          <w:p w14:paraId="5D131408" w14:textId="42F9197D" w:rsidR="00E55578" w:rsidRDefault="00986292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ursor based record datatype</w:t>
            </w:r>
          </w:p>
        </w:tc>
        <w:tc>
          <w:tcPr>
            <w:tcW w:w="3544" w:type="dxa"/>
          </w:tcPr>
          <w:p w14:paraId="3FF46FEA" w14:textId="136C2D31" w:rsidR="00E55578" w:rsidRPr="009A626A" w:rsidRDefault="004338BD" w:rsidP="00E55578">
            <w:pPr>
              <w:pStyle w:val="ListParagraph"/>
              <w:ind w:left="0"/>
              <w:rPr>
                <w:lang w:val="en-IN"/>
              </w:rPr>
            </w:pPr>
            <w:r w:rsidRPr="004338BD">
              <w:rPr>
                <w:lang w:val="en-IN"/>
              </w:rPr>
              <w:t>https://www.youtube.com/watch?v=mVNa3QomRDM</w:t>
            </w:r>
          </w:p>
        </w:tc>
        <w:tc>
          <w:tcPr>
            <w:tcW w:w="992" w:type="dxa"/>
          </w:tcPr>
          <w:p w14:paraId="1F764B43" w14:textId="3F9865D8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1832085B" w14:textId="7B8A3ED4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 w:rsidRPr="001D5D39">
              <w:rPr>
                <w:lang w:val="en-IN"/>
              </w:rPr>
              <w:t>Suggestive</w:t>
            </w:r>
          </w:p>
        </w:tc>
      </w:tr>
    </w:tbl>
    <w:p w14:paraId="7E965A23" w14:textId="77777777" w:rsidR="00B96580" w:rsidRPr="00B96580" w:rsidRDefault="00B96580" w:rsidP="00B96580">
      <w:pPr>
        <w:rPr>
          <w:lang w:val="en-IN"/>
        </w:rPr>
      </w:pPr>
    </w:p>
    <w:p w14:paraId="4D2342B9" w14:textId="75B2E938" w:rsidR="004767D2" w:rsidRDefault="004767D2" w:rsidP="004767D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5B745A">
        <w:rPr>
          <w:b/>
          <w:bCs/>
          <w:lang w:val="en-IN"/>
        </w:rPr>
        <w:t>E</w:t>
      </w:r>
      <w:r w:rsidR="005B745A">
        <w:rPr>
          <w:b/>
          <w:bCs/>
          <w:lang w:val="en-IN"/>
        </w:rPr>
        <w:t>xplicit Cursors</w:t>
      </w:r>
    </w:p>
    <w:p w14:paraId="3D6A1B4B" w14:textId="7C8DEED2" w:rsidR="00B96580" w:rsidRDefault="00B96580" w:rsidP="00B96580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633"/>
        <w:gridCol w:w="1070"/>
        <w:gridCol w:w="772"/>
      </w:tblGrid>
      <w:tr w:rsidR="00B96580" w14:paraId="00A7E4BD" w14:textId="77777777" w:rsidTr="00E91D43">
        <w:tc>
          <w:tcPr>
            <w:tcW w:w="530" w:type="dxa"/>
            <w:shd w:val="clear" w:color="auto" w:fill="AEAAAA" w:themeFill="background2" w:themeFillShade="BF"/>
          </w:tcPr>
          <w:p w14:paraId="2AA5F00D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633" w:type="dxa"/>
            <w:shd w:val="clear" w:color="auto" w:fill="AEAAAA" w:themeFill="background2" w:themeFillShade="BF"/>
          </w:tcPr>
          <w:p w14:paraId="3AF6FA77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070" w:type="dxa"/>
            <w:shd w:val="clear" w:color="auto" w:fill="AEAAAA" w:themeFill="background2" w:themeFillShade="BF"/>
          </w:tcPr>
          <w:p w14:paraId="2FF3759B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29F39500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374A23" w14:paraId="647541EB" w14:textId="77777777" w:rsidTr="00E91D43">
        <w:tc>
          <w:tcPr>
            <w:tcW w:w="530" w:type="dxa"/>
          </w:tcPr>
          <w:p w14:paraId="43FEE1EE" w14:textId="77777777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633" w:type="dxa"/>
          </w:tcPr>
          <w:p w14:paraId="4FA613AC" w14:textId="77777777" w:rsidR="009A5FE2" w:rsidRDefault="009A5FE2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</w:t>
            </w:r>
            <w:proofErr w:type="spellStart"/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a</w:t>
            </w:r>
            <w:proofErr w:type="spellEnd"/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implicit cursor that will prompt for a JOB and delete the employees working in that Job. </w:t>
            </w:r>
          </w:p>
          <w:p w14:paraId="242E34F1" w14:textId="1B1354BA" w:rsidR="00374A23" w:rsidRDefault="009A5FE2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Store the number of records deleted in a session variable.</w:t>
            </w:r>
          </w:p>
        </w:tc>
        <w:tc>
          <w:tcPr>
            <w:tcW w:w="1070" w:type="dxa"/>
          </w:tcPr>
          <w:p w14:paraId="1BB1B973" w14:textId="3EDF483C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183703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0C243797" w14:textId="77777777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67374698" w14:textId="77777777" w:rsidTr="00E91D43">
        <w:tc>
          <w:tcPr>
            <w:tcW w:w="530" w:type="dxa"/>
          </w:tcPr>
          <w:p w14:paraId="016EB8B4" w14:textId="77777777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4633" w:type="dxa"/>
          </w:tcPr>
          <w:p w14:paraId="0FB08D30" w14:textId="343361CC" w:rsidR="00374A23" w:rsidRDefault="00E669CF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Rollback the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the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previous Delete Statement.</w:t>
            </w:r>
          </w:p>
        </w:tc>
        <w:tc>
          <w:tcPr>
            <w:tcW w:w="1070" w:type="dxa"/>
          </w:tcPr>
          <w:p w14:paraId="03251BF8" w14:textId="1C08D250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3247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41AEBA8B" w14:textId="77777777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1C2259FC" w14:textId="77777777" w:rsidTr="00E91D43">
        <w:tc>
          <w:tcPr>
            <w:tcW w:w="530" w:type="dxa"/>
          </w:tcPr>
          <w:p w14:paraId="4E9C1115" w14:textId="77777777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4633" w:type="dxa"/>
          </w:tcPr>
          <w:p w14:paraId="544820A1" w14:textId="3D5DABA4" w:rsidR="00374A23" w:rsidRDefault="00E408FE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rite a program that displays the Top N salaries using simple Explicit Cursors.</w:t>
            </w:r>
          </w:p>
        </w:tc>
        <w:tc>
          <w:tcPr>
            <w:tcW w:w="1070" w:type="dxa"/>
          </w:tcPr>
          <w:p w14:paraId="6E189DB2" w14:textId="54D0C808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-183730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4166B45E" w14:textId="77777777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0002D4A3" w14:textId="77777777" w:rsidTr="00E91D43">
        <w:tc>
          <w:tcPr>
            <w:tcW w:w="530" w:type="dxa"/>
          </w:tcPr>
          <w:p w14:paraId="6CE2D83C" w14:textId="77777777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4633" w:type="dxa"/>
          </w:tcPr>
          <w:p w14:paraId="558E5EC5" w14:textId="76A32A52" w:rsidR="00374A23" w:rsidRDefault="002C1D39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Simple Explicit Cursor that displays all the employees who are earning more than the average salary of the Emp Table.</w:t>
            </w:r>
          </w:p>
        </w:tc>
        <w:tc>
          <w:tcPr>
            <w:tcW w:w="1070" w:type="dxa"/>
          </w:tcPr>
          <w:p w14:paraId="51D697D6" w14:textId="7A4D21C9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-128334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308BD8A4" w14:textId="77777777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537DD77C" w14:textId="77777777" w:rsidTr="00E91D43">
        <w:tc>
          <w:tcPr>
            <w:tcW w:w="530" w:type="dxa"/>
          </w:tcPr>
          <w:p w14:paraId="42B917F4" w14:textId="7DC74306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4633" w:type="dxa"/>
          </w:tcPr>
          <w:p w14:paraId="51D8BCCA" w14:textId="2B170FDE" w:rsidR="00374A23" w:rsidRDefault="005E4765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Simple Explicit cursor that displays the employees who earn more than 2000 and have joined the company after 15-Jun-1981. Print the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output :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&lt;</w:t>
            </w:r>
            <w:r w:rsidR="00B1575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&gt; earns &lt;&gt; and joined the organization on &lt;</w:t>
            </w:r>
            <w:r w:rsidR="00B1575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&gt;</w:t>
            </w:r>
          </w:p>
        </w:tc>
        <w:tc>
          <w:tcPr>
            <w:tcW w:w="1070" w:type="dxa"/>
          </w:tcPr>
          <w:p w14:paraId="02CF605C" w14:textId="772BA9B1" w:rsidR="00374A23" w:rsidRPr="004F08BC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129672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68B06E21" w14:textId="79D793A0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511A9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21A86601" w14:textId="77777777" w:rsidTr="00E91D43">
        <w:tc>
          <w:tcPr>
            <w:tcW w:w="530" w:type="dxa"/>
          </w:tcPr>
          <w:p w14:paraId="7B47FF23" w14:textId="579328AA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4633" w:type="dxa"/>
          </w:tcPr>
          <w:p w14:paraId="1413D7F4" w14:textId="23C4AFD6" w:rsidR="00374A23" w:rsidRDefault="00CF6F85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Simple Explicit cursor that displays the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hiredate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in the format DD-MM-RRRR and Day. Sort the records on DAY starting from Saturday.</w:t>
            </w:r>
          </w:p>
        </w:tc>
        <w:tc>
          <w:tcPr>
            <w:tcW w:w="1070" w:type="dxa"/>
          </w:tcPr>
          <w:p w14:paraId="58507764" w14:textId="3684329E" w:rsidR="00374A23" w:rsidRPr="004F08BC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-113155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220129AC" w14:textId="569AFC51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511A9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22D9A7A2" w14:textId="77777777" w:rsidTr="00E91D43">
        <w:tc>
          <w:tcPr>
            <w:tcW w:w="530" w:type="dxa"/>
          </w:tcPr>
          <w:p w14:paraId="3BFB100E" w14:textId="68CA5EDD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4633" w:type="dxa"/>
          </w:tcPr>
          <w:p w14:paraId="29A3AD46" w14:textId="03C75538" w:rsidR="00374A23" w:rsidRDefault="00B2043C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simple explicit cursor that displays the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loyees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names and commission amounts. If an employee does not earn commission, show “No Commission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" .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Label the column COMM.</w:t>
            </w:r>
          </w:p>
        </w:tc>
        <w:tc>
          <w:tcPr>
            <w:tcW w:w="1070" w:type="dxa"/>
          </w:tcPr>
          <w:p w14:paraId="073B1526" w14:textId="15880073" w:rsidR="00374A23" w:rsidRPr="004F08BC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63099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00A7078F" w14:textId="7278B124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511A9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507A102B" w14:textId="77777777" w:rsidTr="00E91D43">
        <w:tc>
          <w:tcPr>
            <w:tcW w:w="530" w:type="dxa"/>
          </w:tcPr>
          <w:p w14:paraId="57DDEBCB" w14:textId="1F0C55B8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.</w:t>
            </w:r>
          </w:p>
        </w:tc>
        <w:tc>
          <w:tcPr>
            <w:tcW w:w="4633" w:type="dxa"/>
          </w:tcPr>
          <w:p w14:paraId="77ABA3C2" w14:textId="3E0E07CA" w:rsidR="00374A23" w:rsidRDefault="004D163A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arameter cursor that takes DEPTNO as a parameter and update the star column with ‘*’. Every ‘*’ represent a 1000. For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xample :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If the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loyees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salary is 5000 then update star column with ‘*****’. Use Parameter Cursor ,CURSOR WITH FOR LOOP and WHERE CURRENT OF OPTION.</w:t>
            </w:r>
          </w:p>
        </w:tc>
        <w:tc>
          <w:tcPr>
            <w:tcW w:w="1070" w:type="dxa"/>
          </w:tcPr>
          <w:p w14:paraId="0EB64197" w14:textId="39999B5C" w:rsidR="00374A23" w:rsidRPr="004F08BC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91228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00FEF7EE" w14:textId="59F59BB8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511A9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3EA85403" w14:textId="77777777" w:rsidTr="00E91D43">
        <w:tc>
          <w:tcPr>
            <w:tcW w:w="530" w:type="dxa"/>
          </w:tcPr>
          <w:p w14:paraId="076371E1" w14:textId="5DA1B784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9.</w:t>
            </w:r>
          </w:p>
        </w:tc>
        <w:tc>
          <w:tcPr>
            <w:tcW w:w="4633" w:type="dxa"/>
          </w:tcPr>
          <w:p w14:paraId="0D1486C1" w14:textId="08EE965A" w:rsidR="00374A23" w:rsidRDefault="00137836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Parameter Cursor program that promotes CLERK who earn more than 1000 to SR CLERK and increase the salary by 10%. Pass CLERK as a parameter to the Cursor. Use </w:t>
            </w: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lastRenderedPageBreak/>
              <w:t>Parameter Cursor, CUSOR WITH FOR LOOP and CURSOR WITH UPDATE CLAUSE.</w:t>
            </w:r>
          </w:p>
        </w:tc>
        <w:tc>
          <w:tcPr>
            <w:tcW w:w="1070" w:type="dxa"/>
          </w:tcPr>
          <w:p w14:paraId="67824E90" w14:textId="2C02FCE7" w:rsidR="00374A23" w:rsidRPr="004F08BC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lastRenderedPageBreak/>
              <w:t>Using Explicit Cursors</w:t>
            </w:r>
          </w:p>
        </w:tc>
        <w:sdt>
          <w:sdtPr>
            <w:rPr>
              <w:lang w:val="en-IN"/>
            </w:rPr>
            <w:id w:val="209336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0D0CC9D9" w14:textId="4EB6BCDE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511A9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71B01AF3" w14:textId="77777777" w:rsidTr="00E91D43">
        <w:tc>
          <w:tcPr>
            <w:tcW w:w="530" w:type="dxa"/>
          </w:tcPr>
          <w:p w14:paraId="2F8D7765" w14:textId="1CA8C997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0.</w:t>
            </w:r>
          </w:p>
        </w:tc>
        <w:tc>
          <w:tcPr>
            <w:tcW w:w="4633" w:type="dxa"/>
          </w:tcPr>
          <w:p w14:paraId="612A2F49" w14:textId="56060A8F" w:rsidR="00374A23" w:rsidRDefault="00E91D43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Display entire record from the Dept table by passing a DEPTNO. Increase the Salary of employees working in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10 by 15%,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20 by 15% and others by 5% Also display the corresponding the employees working in that Dept. Use a parameter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ursor ,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For Loop Cursor and Cursor with Update clause.</w:t>
            </w:r>
          </w:p>
        </w:tc>
        <w:tc>
          <w:tcPr>
            <w:tcW w:w="1070" w:type="dxa"/>
          </w:tcPr>
          <w:p w14:paraId="2A64FC4E" w14:textId="4D78DB05" w:rsidR="00374A23" w:rsidRPr="004F08BC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-149418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7F300EAE" w14:textId="7CB03FF1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511A9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745D9264" w14:textId="77777777" w:rsidTr="00E91D43">
        <w:tc>
          <w:tcPr>
            <w:tcW w:w="530" w:type="dxa"/>
          </w:tcPr>
          <w:p w14:paraId="0DE832E1" w14:textId="37A4E838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1.</w:t>
            </w:r>
          </w:p>
        </w:tc>
        <w:tc>
          <w:tcPr>
            <w:tcW w:w="4633" w:type="dxa"/>
          </w:tcPr>
          <w:p w14:paraId="2AE69663" w14:textId="77777777" w:rsidR="004075DC" w:rsidRDefault="004075DC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program that will prompt the user for a CHOICE. IF CHOICE is 1 then display all the employees who earn more than 2000 from EMP table else display all the Employees who earn less than 2000. </w:t>
            </w:r>
          </w:p>
          <w:p w14:paraId="1FF4A8B3" w14:textId="43CD0286" w:rsidR="00374A23" w:rsidRDefault="004075DC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e REF CURSORS.</w:t>
            </w:r>
          </w:p>
        </w:tc>
        <w:tc>
          <w:tcPr>
            <w:tcW w:w="1070" w:type="dxa"/>
          </w:tcPr>
          <w:p w14:paraId="07F88F08" w14:textId="65B02E97" w:rsidR="00374A23" w:rsidRPr="004F08BC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55598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6593DBA1" w14:textId="42BBA1D8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511A9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20F95A28" w14:textId="77777777" w:rsidR="004767D2" w:rsidRDefault="004767D2" w:rsidP="004767D2">
      <w:pPr>
        <w:pStyle w:val="ListParagraph"/>
        <w:ind w:left="1440"/>
        <w:rPr>
          <w:lang w:val="en-IN"/>
        </w:rPr>
      </w:pPr>
    </w:p>
    <w:p w14:paraId="3D1A8D2A" w14:textId="321FC4B3" w:rsidR="00197706" w:rsidRPr="00E20C99" w:rsidRDefault="00CE26D9" w:rsidP="00197706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Handling Exceptions</w:t>
      </w:r>
    </w:p>
    <w:p w14:paraId="0B569913" w14:textId="4D4B8A0D" w:rsidR="00CE26D9" w:rsidRPr="00E20C99" w:rsidRDefault="007C1C6D" w:rsidP="004B41D1">
      <w:pPr>
        <w:pStyle w:val="ListParagraph"/>
        <w:ind w:left="1440"/>
        <w:rPr>
          <w:b/>
          <w:bCs/>
          <w:lang w:val="en-IN"/>
        </w:rPr>
      </w:pPr>
      <w:r>
        <w:rPr>
          <w:lang w:val="en-IN"/>
        </w:rPr>
        <w:t xml:space="preserve">Learning Material for </w:t>
      </w:r>
      <w:r w:rsidR="00CE26D9">
        <w:rPr>
          <w:b/>
          <w:bCs/>
          <w:lang w:val="en-IN"/>
        </w:rPr>
        <w:t>H</w:t>
      </w:r>
      <w:r w:rsidR="00CE26D9">
        <w:rPr>
          <w:b/>
          <w:bCs/>
          <w:lang w:val="en-IN"/>
        </w:rPr>
        <w:t>andling Exceptions</w:t>
      </w:r>
    </w:p>
    <w:p w14:paraId="56234A07" w14:textId="143B1B9D" w:rsidR="007C1C6D" w:rsidRPr="00E20C99" w:rsidRDefault="007C1C6D" w:rsidP="007C1C6D">
      <w:pPr>
        <w:pStyle w:val="ListParagraph"/>
        <w:ind w:left="1440"/>
        <w:rPr>
          <w:b/>
          <w:bCs/>
          <w:lang w:val="en-IN"/>
        </w:rPr>
      </w:pPr>
    </w:p>
    <w:p w14:paraId="22DBD353" w14:textId="385D2894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65144837" w14:textId="77777777" w:rsidR="007C1C6D" w:rsidRDefault="007C1C6D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4F1091" w14:paraId="596ABD1D" w14:textId="77777777" w:rsidTr="004E333B">
        <w:tc>
          <w:tcPr>
            <w:tcW w:w="540" w:type="dxa"/>
            <w:shd w:val="clear" w:color="auto" w:fill="AEAAAA" w:themeFill="background2" w:themeFillShade="BF"/>
          </w:tcPr>
          <w:p w14:paraId="67316819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6D737D51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029B7E65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224CA6CF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71A81CEE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5152C6" w14:paraId="5C34A890" w14:textId="77777777" w:rsidTr="004E333B">
        <w:tc>
          <w:tcPr>
            <w:tcW w:w="540" w:type="dxa"/>
          </w:tcPr>
          <w:p w14:paraId="6EE5D5AD" w14:textId="77777777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02434D61" w14:textId="315D0D45" w:rsidR="005152C6" w:rsidRDefault="00846CCC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troduction to PL/SQL exception Handling</w:t>
            </w:r>
          </w:p>
        </w:tc>
        <w:tc>
          <w:tcPr>
            <w:tcW w:w="3544" w:type="dxa"/>
          </w:tcPr>
          <w:p w14:paraId="6AFC3BB5" w14:textId="20FCF4C7" w:rsidR="005152C6" w:rsidRDefault="004E333B" w:rsidP="005152C6">
            <w:pPr>
              <w:pStyle w:val="ListParagraph"/>
              <w:ind w:left="0"/>
              <w:rPr>
                <w:lang w:val="en-IN"/>
              </w:rPr>
            </w:pPr>
            <w:r w:rsidRPr="004E333B">
              <w:rPr>
                <w:lang w:val="en-IN"/>
              </w:rPr>
              <w:t>https://www.youtube.com/watch?v=jBzhLOCBuuA&amp;list=PLL_LQvNX4xKyiExzq9GKwORoH6nvaRnOQ&amp;index=47</w:t>
            </w:r>
          </w:p>
        </w:tc>
        <w:tc>
          <w:tcPr>
            <w:tcW w:w="992" w:type="dxa"/>
          </w:tcPr>
          <w:p w14:paraId="698B74CE" w14:textId="55772CD5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260D02E4" w14:textId="0A2E4CD0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5152C6" w14:paraId="667415B0" w14:textId="77777777" w:rsidTr="004E333B">
        <w:tc>
          <w:tcPr>
            <w:tcW w:w="540" w:type="dxa"/>
          </w:tcPr>
          <w:p w14:paraId="4553CFCA" w14:textId="1D2C3772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3B575DB0" w14:textId="20C0D547" w:rsidR="005152C6" w:rsidRDefault="00846CCC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Exception</w:t>
            </w:r>
          </w:p>
        </w:tc>
        <w:tc>
          <w:tcPr>
            <w:tcW w:w="3544" w:type="dxa"/>
          </w:tcPr>
          <w:p w14:paraId="21B1F298" w14:textId="5216F160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0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42B479E6" w14:textId="1D73E7A2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20B54DBD" w14:textId="022F16A9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5152C6" w14:paraId="5FEC24C5" w14:textId="77777777" w:rsidTr="004E333B">
        <w:tc>
          <w:tcPr>
            <w:tcW w:w="540" w:type="dxa"/>
          </w:tcPr>
          <w:p w14:paraId="512E9DAE" w14:textId="79ABE956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0463ED36" w14:textId="521C3D22" w:rsidR="005152C6" w:rsidRDefault="00846CCC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Exception</w:t>
            </w:r>
            <w:r>
              <w:rPr>
                <w:lang w:val="en-IN"/>
              </w:rPr>
              <w:t>-1</w:t>
            </w:r>
          </w:p>
        </w:tc>
        <w:tc>
          <w:tcPr>
            <w:tcW w:w="3544" w:type="dxa"/>
          </w:tcPr>
          <w:p w14:paraId="088FF1A9" w14:textId="7B22AF54" w:rsidR="005152C6" w:rsidRDefault="00B13B57" w:rsidP="005152C6">
            <w:pPr>
              <w:pStyle w:val="ListParagraph"/>
              <w:ind w:left="0"/>
              <w:rPr>
                <w:lang w:val="en-IN"/>
              </w:rPr>
            </w:pPr>
            <w:r w:rsidRPr="00B13B57">
              <w:rPr>
                <w:lang w:val="en-IN"/>
              </w:rPr>
              <w:t>https://www.tutorialspoint.com/plsql/plsql_exceptions.htm</w:t>
            </w:r>
          </w:p>
        </w:tc>
        <w:tc>
          <w:tcPr>
            <w:tcW w:w="992" w:type="dxa"/>
          </w:tcPr>
          <w:p w14:paraId="153686FC" w14:textId="4643815C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67E539ED" w14:textId="3A4FC299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4F1091" w14:paraId="3B882A72" w14:textId="77777777" w:rsidTr="004E333B">
        <w:tc>
          <w:tcPr>
            <w:tcW w:w="540" w:type="dxa"/>
          </w:tcPr>
          <w:p w14:paraId="72475884" w14:textId="1508513C" w:rsidR="00DA0D49" w:rsidRDefault="00DA0D49" w:rsidP="00DA0D4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361BB73D" w14:textId="34203066" w:rsidR="00DA0D49" w:rsidRDefault="00846CCC" w:rsidP="00DA0D4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Exception</w:t>
            </w:r>
            <w:r>
              <w:rPr>
                <w:lang w:val="en-IN"/>
              </w:rPr>
              <w:t>-2</w:t>
            </w:r>
          </w:p>
        </w:tc>
        <w:tc>
          <w:tcPr>
            <w:tcW w:w="3544" w:type="dxa"/>
          </w:tcPr>
          <w:p w14:paraId="60517F97" w14:textId="6DEDE42B" w:rsidR="00DA0D49" w:rsidRDefault="00B13B57" w:rsidP="00DA0D49">
            <w:pPr>
              <w:pStyle w:val="ListParagraph"/>
              <w:ind w:left="0"/>
              <w:rPr>
                <w:lang w:val="en-IN"/>
              </w:rPr>
            </w:pPr>
            <w:r w:rsidRPr="00B13B57">
              <w:rPr>
                <w:lang w:val="en-IN"/>
              </w:rPr>
              <w:t>https://www.guru99.com/exception-handling-pl-sql.html</w:t>
            </w:r>
          </w:p>
        </w:tc>
        <w:tc>
          <w:tcPr>
            <w:tcW w:w="992" w:type="dxa"/>
          </w:tcPr>
          <w:p w14:paraId="3198BB4B" w14:textId="695743D6" w:rsidR="00DA0D49" w:rsidRDefault="005152C6" w:rsidP="00DA0D4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4B55F440" w14:textId="7D2A7834" w:rsidR="00DA0D49" w:rsidRDefault="00DA0D49" w:rsidP="00DA0D4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4F1091" w14:paraId="5CEDB612" w14:textId="77777777" w:rsidTr="004E333B">
        <w:tc>
          <w:tcPr>
            <w:tcW w:w="540" w:type="dxa"/>
          </w:tcPr>
          <w:p w14:paraId="5735A5F3" w14:textId="3FEF5C79" w:rsidR="00DA0D49" w:rsidRDefault="00DA0D49" w:rsidP="00DA0D4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402C2C93" w14:textId="0C929A45" w:rsidR="00DA0D49" w:rsidRDefault="00846CCC" w:rsidP="00DA0D4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rapping Exceptions</w:t>
            </w:r>
          </w:p>
        </w:tc>
        <w:tc>
          <w:tcPr>
            <w:tcW w:w="3544" w:type="dxa"/>
          </w:tcPr>
          <w:p w14:paraId="79B6E04F" w14:textId="225B7327" w:rsidR="00DA0D49" w:rsidRDefault="006A14F9" w:rsidP="00DA0D49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1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77C83FE4" w14:textId="42703DE1" w:rsidR="00DA0D49" w:rsidRDefault="00DA0D49" w:rsidP="00DA0D4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5847FE25" w14:textId="6702B794" w:rsidR="00DA0D49" w:rsidRDefault="00DA0D49" w:rsidP="00DA0D4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5152C6" w14:paraId="32270DC9" w14:textId="77777777" w:rsidTr="004E333B">
        <w:tc>
          <w:tcPr>
            <w:tcW w:w="540" w:type="dxa"/>
          </w:tcPr>
          <w:p w14:paraId="34DFF544" w14:textId="1D308748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1417" w:type="dxa"/>
          </w:tcPr>
          <w:p w14:paraId="0ED108FF" w14:textId="4DD3669A" w:rsidR="005152C6" w:rsidRDefault="00846CCC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User-Defined exception</w:t>
            </w:r>
          </w:p>
        </w:tc>
        <w:tc>
          <w:tcPr>
            <w:tcW w:w="3544" w:type="dxa"/>
          </w:tcPr>
          <w:p w14:paraId="0452E992" w14:textId="10114DE4" w:rsidR="005152C6" w:rsidRDefault="00B13B57" w:rsidP="005152C6">
            <w:pPr>
              <w:pStyle w:val="ListParagraph"/>
              <w:ind w:left="0"/>
              <w:rPr>
                <w:lang w:val="en-IN"/>
              </w:rPr>
            </w:pPr>
            <w:r w:rsidRPr="00B13B57">
              <w:rPr>
                <w:lang w:val="en-IN"/>
              </w:rPr>
              <w:t>https://www.youtube.com/watch?v=lpExvX0qfag&amp;list=PLL_LQvNX4xKyiExzq9GKwORoH6nvaRnOQ&amp;index=48</w:t>
            </w:r>
          </w:p>
        </w:tc>
        <w:tc>
          <w:tcPr>
            <w:tcW w:w="992" w:type="dxa"/>
          </w:tcPr>
          <w:p w14:paraId="7BD72BBA" w14:textId="450895A1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08B5666D" w14:textId="26E6F3C5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5152C6" w14:paraId="4E3DE691" w14:textId="77777777" w:rsidTr="004E333B">
        <w:tc>
          <w:tcPr>
            <w:tcW w:w="540" w:type="dxa"/>
          </w:tcPr>
          <w:p w14:paraId="428C0AED" w14:textId="55DBDEEF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1417" w:type="dxa"/>
          </w:tcPr>
          <w:p w14:paraId="118C0BB4" w14:textId="196C30C9" w:rsidR="005152C6" w:rsidRDefault="00846CCC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User-Define Exception using RAISE_APPLICATION_ERROR</w:t>
            </w:r>
          </w:p>
        </w:tc>
        <w:tc>
          <w:tcPr>
            <w:tcW w:w="3544" w:type="dxa"/>
          </w:tcPr>
          <w:p w14:paraId="44A9B78E" w14:textId="24CA2826" w:rsidR="005152C6" w:rsidRPr="00DA0D49" w:rsidRDefault="00B13B57" w:rsidP="005152C6">
            <w:pPr>
              <w:pStyle w:val="ListParagraph"/>
              <w:ind w:left="0"/>
              <w:rPr>
                <w:lang w:val="en-IN"/>
              </w:rPr>
            </w:pPr>
            <w:r w:rsidRPr="00B13B57">
              <w:rPr>
                <w:lang w:val="en-IN"/>
              </w:rPr>
              <w:t>https://www.youtube.com/watch?v=k3xCWONvRxY&amp;list=PLL_LQvNX4xKyiExzq9GKwORoH6nvaRnOQ&amp;index=49</w:t>
            </w:r>
          </w:p>
        </w:tc>
        <w:tc>
          <w:tcPr>
            <w:tcW w:w="992" w:type="dxa"/>
          </w:tcPr>
          <w:p w14:paraId="3DF3A125" w14:textId="05229C12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4679EB1F" w14:textId="1BCA074D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5152C6" w14:paraId="688B5C47" w14:textId="77777777" w:rsidTr="004E333B">
        <w:tc>
          <w:tcPr>
            <w:tcW w:w="540" w:type="dxa"/>
          </w:tcPr>
          <w:p w14:paraId="30A79592" w14:textId="127228A0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.</w:t>
            </w:r>
          </w:p>
        </w:tc>
        <w:tc>
          <w:tcPr>
            <w:tcW w:w="1417" w:type="dxa"/>
          </w:tcPr>
          <w:p w14:paraId="2821D5BC" w14:textId="5CA950B0" w:rsidR="005152C6" w:rsidRDefault="00846CCC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 xml:space="preserve">User define exception using </w:t>
            </w:r>
            <w:r>
              <w:rPr>
                <w:lang w:val="en-IN"/>
              </w:rPr>
              <w:lastRenderedPageBreak/>
              <w:t>PRAGMA EXCEPTION_INIT</w:t>
            </w:r>
          </w:p>
        </w:tc>
        <w:tc>
          <w:tcPr>
            <w:tcW w:w="3544" w:type="dxa"/>
          </w:tcPr>
          <w:p w14:paraId="35116304" w14:textId="7D3C4E4B" w:rsidR="005152C6" w:rsidRPr="00DA0D49" w:rsidRDefault="00D862A9" w:rsidP="005152C6">
            <w:pPr>
              <w:pStyle w:val="ListParagraph"/>
              <w:ind w:left="0"/>
              <w:rPr>
                <w:lang w:val="en-IN"/>
              </w:rPr>
            </w:pPr>
            <w:r w:rsidRPr="00D862A9">
              <w:rPr>
                <w:lang w:val="en-IN"/>
              </w:rPr>
              <w:lastRenderedPageBreak/>
              <w:t>https://www.youtube.com/watch?v=c9gBrkufDU0&amp;list=PLL_LQvNX4xKyi</w:t>
            </w:r>
            <w:r w:rsidRPr="00D862A9">
              <w:rPr>
                <w:lang w:val="en-IN"/>
              </w:rPr>
              <w:lastRenderedPageBreak/>
              <w:t>Exzq9GKwORoH6nvaRnOQ&amp;index=50</w:t>
            </w:r>
          </w:p>
        </w:tc>
        <w:tc>
          <w:tcPr>
            <w:tcW w:w="992" w:type="dxa"/>
          </w:tcPr>
          <w:p w14:paraId="7710627F" w14:textId="3086E79F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lastRenderedPageBreak/>
              <w:t>Video</w:t>
            </w:r>
          </w:p>
        </w:tc>
        <w:tc>
          <w:tcPr>
            <w:tcW w:w="1417" w:type="dxa"/>
          </w:tcPr>
          <w:p w14:paraId="4A9F9E5E" w14:textId="42707FA6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391236F9" w14:textId="77777777" w:rsidR="00B96580" w:rsidRPr="00B96580" w:rsidRDefault="00B96580" w:rsidP="00B96580">
      <w:pPr>
        <w:rPr>
          <w:lang w:val="en-IN"/>
        </w:rPr>
      </w:pPr>
    </w:p>
    <w:p w14:paraId="547CDD3D" w14:textId="2FC9394D" w:rsidR="004767D2" w:rsidRDefault="004767D2" w:rsidP="004767D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BC4F78">
        <w:rPr>
          <w:b/>
          <w:bCs/>
          <w:lang w:val="en-IN"/>
        </w:rPr>
        <w:t>Handling Exceptions</w:t>
      </w:r>
    </w:p>
    <w:p w14:paraId="7FEF5B47" w14:textId="1D9D4427" w:rsidR="00B96580" w:rsidRDefault="00B96580" w:rsidP="00B96580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497"/>
        <w:gridCol w:w="1206"/>
        <w:gridCol w:w="772"/>
      </w:tblGrid>
      <w:tr w:rsidR="00B96580" w14:paraId="6077DE85" w14:textId="77777777" w:rsidTr="00182823">
        <w:tc>
          <w:tcPr>
            <w:tcW w:w="530" w:type="dxa"/>
            <w:shd w:val="clear" w:color="auto" w:fill="AEAAAA" w:themeFill="background2" w:themeFillShade="BF"/>
          </w:tcPr>
          <w:p w14:paraId="1C8DAD9A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497" w:type="dxa"/>
            <w:shd w:val="clear" w:color="auto" w:fill="AEAAAA" w:themeFill="background2" w:themeFillShade="BF"/>
          </w:tcPr>
          <w:p w14:paraId="0249BBB3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206" w:type="dxa"/>
            <w:shd w:val="clear" w:color="auto" w:fill="AEAAAA" w:themeFill="background2" w:themeFillShade="BF"/>
          </w:tcPr>
          <w:p w14:paraId="61B271D4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15C5CDE1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4E5DC2" w14:paraId="3C3F2CED" w14:textId="77777777" w:rsidTr="00182823">
        <w:tc>
          <w:tcPr>
            <w:tcW w:w="530" w:type="dxa"/>
          </w:tcPr>
          <w:p w14:paraId="71A06D7A" w14:textId="77777777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497" w:type="dxa"/>
          </w:tcPr>
          <w:p w14:paraId="33EC4497" w14:textId="77777777" w:rsidR="00AD5286" w:rsidRDefault="004E5DC2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table MESSAGES table with a column Result of type varchar2(1000) Write a program that prompt for SAL and get the corresponding ENAME from the EMP table. Do not use Explicit Cursors. </w:t>
            </w:r>
          </w:p>
          <w:p w14:paraId="5E451E40" w14:textId="1CA653DF" w:rsidR="00AD5286" w:rsidRDefault="004E5DC2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f the value entered return one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row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then Insert into MESSAGES table with the ENAME||’ ‘||SAL. </w:t>
            </w:r>
          </w:p>
          <w:p w14:paraId="279A6E55" w14:textId="77777777" w:rsidR="00AD5286" w:rsidRDefault="004E5DC2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f the value returned is more than one row then Insert into MESSAGES table as ‘More than one employee with a salary &lt;&gt;. </w:t>
            </w:r>
          </w:p>
          <w:p w14:paraId="6AC43C52" w14:textId="77777777" w:rsidR="00AD5286" w:rsidRDefault="004E5DC2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f no value is returned then insert into MESSAGES table as ‘No Employee with that salary &lt;&gt;. </w:t>
            </w:r>
          </w:p>
          <w:p w14:paraId="3294E75E" w14:textId="6A877C9B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Any other error insert ‘Other Error’. Use all NAMED EXCEPTION HANDLERS.</w:t>
            </w:r>
          </w:p>
        </w:tc>
        <w:tc>
          <w:tcPr>
            <w:tcW w:w="1206" w:type="dxa"/>
          </w:tcPr>
          <w:p w14:paraId="157CD958" w14:textId="13A56708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 w:rsidRPr="005D751A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Handling Exceptions</w:t>
            </w:r>
          </w:p>
        </w:tc>
        <w:sdt>
          <w:sdtPr>
            <w:rPr>
              <w:lang w:val="en-IN"/>
            </w:rPr>
            <w:id w:val="-102964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71AAB06D" w14:textId="77777777" w:rsidR="004E5DC2" w:rsidRDefault="004E5DC2" w:rsidP="004E5DC2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E5DC2" w14:paraId="3B8D1217" w14:textId="77777777" w:rsidTr="00182823">
        <w:tc>
          <w:tcPr>
            <w:tcW w:w="530" w:type="dxa"/>
          </w:tcPr>
          <w:p w14:paraId="5EAB4627" w14:textId="77777777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4497" w:type="dxa"/>
          </w:tcPr>
          <w:p w14:paraId="09F1C40F" w14:textId="77777777" w:rsidR="009B3C67" w:rsidRDefault="009374E5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program that will prompt for </w:t>
            </w:r>
            <w:proofErr w:type="spellStart"/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,e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,sal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and insert them into the Emp table. </w:t>
            </w:r>
          </w:p>
          <w:p w14:paraId="6BAF4000" w14:textId="744EB139" w:rsidR="004E5DC2" w:rsidRDefault="009374E5" w:rsidP="004E5DC2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e Unnamed system defined exception handler</w:t>
            </w:r>
          </w:p>
        </w:tc>
        <w:tc>
          <w:tcPr>
            <w:tcW w:w="1206" w:type="dxa"/>
          </w:tcPr>
          <w:p w14:paraId="3D37272D" w14:textId="632C2326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 w:rsidRPr="005D751A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Handling Exceptions</w:t>
            </w:r>
          </w:p>
        </w:tc>
        <w:sdt>
          <w:sdtPr>
            <w:rPr>
              <w:lang w:val="en-IN"/>
            </w:rPr>
            <w:id w:val="-168327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07E6C7D6" w14:textId="77777777" w:rsidR="004E5DC2" w:rsidRDefault="004E5DC2" w:rsidP="004E5DC2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E5DC2" w14:paraId="66E9A182" w14:textId="77777777" w:rsidTr="00182823">
        <w:tc>
          <w:tcPr>
            <w:tcW w:w="530" w:type="dxa"/>
          </w:tcPr>
          <w:p w14:paraId="2DFBE2C9" w14:textId="77777777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4497" w:type="dxa"/>
          </w:tcPr>
          <w:p w14:paraId="2E173A88" w14:textId="77777777" w:rsidR="009B3C67" w:rsidRDefault="008A6C13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program that will prompts for a EMPNO and delete the employee from the EMP table. </w:t>
            </w:r>
          </w:p>
          <w:p w14:paraId="3337F81C" w14:textId="1AFB19BD" w:rsidR="004E5DC2" w:rsidRDefault="008A6C13" w:rsidP="004E5DC2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Handle with User Defined Exceptions.</w:t>
            </w:r>
          </w:p>
        </w:tc>
        <w:tc>
          <w:tcPr>
            <w:tcW w:w="1206" w:type="dxa"/>
          </w:tcPr>
          <w:p w14:paraId="053621C4" w14:textId="465253F4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 w:rsidRPr="005D751A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Handling Exceptions</w:t>
            </w:r>
          </w:p>
        </w:tc>
        <w:sdt>
          <w:sdtPr>
            <w:rPr>
              <w:lang w:val="en-IN"/>
            </w:rPr>
            <w:id w:val="-180275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08BA1CA5" w14:textId="77777777" w:rsidR="004E5DC2" w:rsidRDefault="004E5DC2" w:rsidP="004E5DC2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E5DC2" w14:paraId="2D27CAF6" w14:textId="77777777" w:rsidTr="00182823">
        <w:tc>
          <w:tcPr>
            <w:tcW w:w="530" w:type="dxa"/>
          </w:tcPr>
          <w:p w14:paraId="2BE5E194" w14:textId="77777777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4497" w:type="dxa"/>
          </w:tcPr>
          <w:p w14:paraId="13BA0817" w14:textId="77777777" w:rsidR="00CC42EB" w:rsidRDefault="00C03E61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stock table with columns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PNO,P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RATE AND TR_QTY. </w:t>
            </w:r>
          </w:p>
          <w:p w14:paraId="24692011" w14:textId="77777777" w:rsidR="00CC42EB" w:rsidRDefault="00C03E61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nsert some records in this table. </w:t>
            </w:r>
          </w:p>
          <w:p w14:paraId="4A612B3B" w14:textId="77777777" w:rsidR="00CC42EB" w:rsidRDefault="00C03E61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L/SQL block that takes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PNO,TR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_TYPE and TR_QTY from the Stock Table. </w:t>
            </w:r>
          </w:p>
          <w:p w14:paraId="1B308037" w14:textId="77777777" w:rsidR="00CC42EB" w:rsidRDefault="00C03E61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f PNO is found and TR_TYPE is ‘R’ then update the TR_QTY with Old TR_QTY plus NEW TR_QTY. </w:t>
            </w:r>
          </w:p>
          <w:p w14:paraId="62765D08" w14:textId="71DBE015" w:rsidR="00CC42EB" w:rsidRDefault="00C03E61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f PNO exists and TR_TYPE is ‘I’ then update the TR_QTY with Old TR_QTY minus NEW TR_QTY. </w:t>
            </w:r>
          </w:p>
          <w:p w14:paraId="2D0BAD14" w14:textId="0CC4517A" w:rsidR="004E5DC2" w:rsidRDefault="00C03E61" w:rsidP="004E5DC2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Handle the user defined exceptions using USER DEFINED EXCEPTION HANDLERS.</w:t>
            </w:r>
          </w:p>
        </w:tc>
        <w:tc>
          <w:tcPr>
            <w:tcW w:w="1206" w:type="dxa"/>
          </w:tcPr>
          <w:p w14:paraId="33FBA897" w14:textId="3B37BEB0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 w:rsidRPr="005D751A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Handling Exceptions</w:t>
            </w:r>
          </w:p>
        </w:tc>
        <w:sdt>
          <w:sdtPr>
            <w:rPr>
              <w:lang w:val="en-IN"/>
            </w:rPr>
            <w:id w:val="-72336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587F77E7" w14:textId="77777777" w:rsidR="004E5DC2" w:rsidRDefault="004E5DC2" w:rsidP="004E5DC2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63C066B7" w14:textId="77777777" w:rsidR="004767D2" w:rsidRDefault="004767D2" w:rsidP="004767D2">
      <w:pPr>
        <w:pStyle w:val="ListParagraph"/>
        <w:ind w:left="1440"/>
        <w:rPr>
          <w:lang w:val="en-IN"/>
        </w:rPr>
      </w:pPr>
    </w:p>
    <w:p w14:paraId="67E3387E" w14:textId="0496DCEE" w:rsidR="00197706" w:rsidRPr="00D81FB4" w:rsidRDefault="00F07719" w:rsidP="00197706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Stored Procedures and Functions </w:t>
      </w:r>
    </w:p>
    <w:p w14:paraId="3ABE7A38" w14:textId="6461F2D8" w:rsidR="007C1C6D" w:rsidRPr="00D81FB4" w:rsidRDefault="007C1C6D" w:rsidP="007C1C6D">
      <w:pPr>
        <w:pStyle w:val="ListParagraph"/>
        <w:ind w:left="1440"/>
        <w:rPr>
          <w:b/>
          <w:bCs/>
          <w:lang w:val="en-IN"/>
        </w:rPr>
      </w:pPr>
      <w:r>
        <w:rPr>
          <w:lang w:val="en-IN"/>
        </w:rPr>
        <w:t xml:space="preserve">Learning Material for </w:t>
      </w:r>
      <w:r w:rsidR="00F07719">
        <w:rPr>
          <w:b/>
          <w:bCs/>
          <w:lang w:val="en-IN"/>
        </w:rPr>
        <w:t>S</w:t>
      </w:r>
      <w:r w:rsidR="00F07719">
        <w:rPr>
          <w:b/>
          <w:bCs/>
          <w:lang w:val="en-IN"/>
        </w:rPr>
        <w:t>tored Procedures and Functions</w:t>
      </w:r>
    </w:p>
    <w:p w14:paraId="3863888A" w14:textId="19EA1E6F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0AD8D05F" w14:textId="77777777" w:rsidR="007C1C6D" w:rsidRDefault="007C1C6D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7D3633" w14:paraId="1CDB0F99" w14:textId="77777777" w:rsidTr="00182823">
        <w:tc>
          <w:tcPr>
            <w:tcW w:w="540" w:type="dxa"/>
            <w:shd w:val="clear" w:color="auto" w:fill="AEAAAA" w:themeFill="background2" w:themeFillShade="BF"/>
          </w:tcPr>
          <w:p w14:paraId="6D8ED662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1BC358C0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30308E00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51C45E15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755A1B6D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7D3633" w14:paraId="75B0C48D" w14:textId="77777777" w:rsidTr="00182823">
        <w:tc>
          <w:tcPr>
            <w:tcW w:w="540" w:type="dxa"/>
          </w:tcPr>
          <w:p w14:paraId="1AF222BF" w14:textId="77777777" w:rsidR="00704FED" w:rsidRDefault="00704FED" w:rsidP="00704FE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562BBBC6" w14:textId="76E6AF14" w:rsidR="00704FED" w:rsidRDefault="00C1711E" w:rsidP="00704FE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rocedures and Functions</w:t>
            </w:r>
          </w:p>
        </w:tc>
        <w:tc>
          <w:tcPr>
            <w:tcW w:w="3544" w:type="dxa"/>
          </w:tcPr>
          <w:p w14:paraId="66CF7238" w14:textId="2ED30AE0" w:rsidR="00704FED" w:rsidRDefault="00A87BD3" w:rsidP="00704FED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</w:t>
            </w:r>
            <w:r>
              <w:rPr>
                <w:lang w:val="en-IN"/>
              </w:rPr>
              <w:t>2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3F5DBFA3" w14:textId="6525DA93" w:rsidR="00704FED" w:rsidRDefault="00704FED" w:rsidP="00704FE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0A8D9C45" w14:textId="783F2EA9" w:rsidR="00704FED" w:rsidRDefault="00704FED" w:rsidP="00704FE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A1284D" w14:paraId="47660012" w14:textId="77777777" w:rsidTr="00182823">
        <w:tc>
          <w:tcPr>
            <w:tcW w:w="540" w:type="dxa"/>
          </w:tcPr>
          <w:p w14:paraId="19714BFD" w14:textId="630552E3" w:rsidR="00A1284D" w:rsidRDefault="00A1284D" w:rsidP="00A1284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2A7CD8A4" w14:textId="7C1691D3" w:rsidR="00A1284D" w:rsidRDefault="00C1711E" w:rsidP="00A1284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troduction Stored Procedures-1</w:t>
            </w:r>
          </w:p>
        </w:tc>
        <w:tc>
          <w:tcPr>
            <w:tcW w:w="3544" w:type="dxa"/>
          </w:tcPr>
          <w:p w14:paraId="128FDA1B" w14:textId="64C12552" w:rsidR="00A1284D" w:rsidRDefault="00A1284D" w:rsidP="00A1284D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</w:t>
            </w:r>
            <w:r>
              <w:rPr>
                <w:lang w:val="en-IN"/>
              </w:rPr>
              <w:t>3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33AEFF12" w14:textId="79805ECF" w:rsidR="00A1284D" w:rsidRDefault="00A1284D" w:rsidP="00A1284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5B7C3765" w14:textId="4C9567CB" w:rsidR="00A1284D" w:rsidRDefault="00A1284D" w:rsidP="00A1284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A87BD3" w14:paraId="04DEE008" w14:textId="77777777" w:rsidTr="00182823">
        <w:tc>
          <w:tcPr>
            <w:tcW w:w="540" w:type="dxa"/>
          </w:tcPr>
          <w:p w14:paraId="52CA371E" w14:textId="7BF2230F" w:rsidR="00A87BD3" w:rsidRDefault="00A87BD3" w:rsidP="00A87BD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32B15862" w14:textId="5B2CEE6A" w:rsidR="00A87BD3" w:rsidRDefault="00C1711E" w:rsidP="00A87BD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troduction Stored Procedures-</w:t>
            </w:r>
            <w:r>
              <w:rPr>
                <w:lang w:val="en-IN"/>
              </w:rPr>
              <w:t>2</w:t>
            </w:r>
          </w:p>
        </w:tc>
        <w:tc>
          <w:tcPr>
            <w:tcW w:w="3544" w:type="dxa"/>
          </w:tcPr>
          <w:p w14:paraId="58988350" w14:textId="7EA86787" w:rsidR="00A87BD3" w:rsidRPr="009A626A" w:rsidRDefault="00A67AEF" w:rsidP="00A87BD3">
            <w:pPr>
              <w:pStyle w:val="ListParagraph"/>
              <w:ind w:left="0"/>
              <w:rPr>
                <w:lang w:val="en-IN"/>
              </w:rPr>
            </w:pPr>
            <w:r w:rsidRPr="00A67AEF">
              <w:rPr>
                <w:lang w:val="en-IN"/>
              </w:rPr>
              <w:t>https://www.tutorialspoint.com/plsql/plsql_procedures.htm</w:t>
            </w:r>
          </w:p>
        </w:tc>
        <w:tc>
          <w:tcPr>
            <w:tcW w:w="992" w:type="dxa"/>
          </w:tcPr>
          <w:p w14:paraId="6DF27A7D" w14:textId="1DF7BD21" w:rsidR="00A87BD3" w:rsidRDefault="00A87BD3" w:rsidP="00A87BD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0A51F2DE" w14:textId="7062B85C" w:rsidR="00A87BD3" w:rsidRDefault="00A87BD3" w:rsidP="00A87BD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7D3633" w14:paraId="4CDC141F" w14:textId="77777777" w:rsidTr="00182823">
        <w:tc>
          <w:tcPr>
            <w:tcW w:w="540" w:type="dxa"/>
          </w:tcPr>
          <w:p w14:paraId="60BB6B10" w14:textId="61B11C6F" w:rsidR="00704FED" w:rsidRDefault="00704FED" w:rsidP="00704FE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11071C08" w14:textId="704C054F" w:rsidR="00704FED" w:rsidRDefault="00C1711E" w:rsidP="00704FE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troduction Functions-1</w:t>
            </w:r>
          </w:p>
        </w:tc>
        <w:tc>
          <w:tcPr>
            <w:tcW w:w="3544" w:type="dxa"/>
          </w:tcPr>
          <w:p w14:paraId="58CB22DD" w14:textId="7EB2A914" w:rsidR="00704FED" w:rsidRPr="009A626A" w:rsidRDefault="00A87BD3" w:rsidP="00704FED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</w:t>
            </w:r>
            <w:r>
              <w:rPr>
                <w:lang w:val="en-IN"/>
              </w:rPr>
              <w:t>4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04056ED3" w14:textId="267290DF" w:rsidR="00704FED" w:rsidRDefault="00704FED" w:rsidP="00704FE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5F7955C3" w14:textId="142C8FE9" w:rsidR="00704FED" w:rsidRDefault="00704FED" w:rsidP="00704FE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A87BD3" w14:paraId="3D9B3154" w14:textId="77777777" w:rsidTr="00182823">
        <w:tc>
          <w:tcPr>
            <w:tcW w:w="540" w:type="dxa"/>
          </w:tcPr>
          <w:p w14:paraId="662E4C49" w14:textId="333ED324" w:rsidR="00A87BD3" w:rsidRDefault="00A87BD3" w:rsidP="00A87BD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19316C5B" w14:textId="4EAA1FE8" w:rsidR="00A87BD3" w:rsidRDefault="00C1711E" w:rsidP="00A87BD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troduction Functions-</w:t>
            </w:r>
            <w:r>
              <w:rPr>
                <w:lang w:val="en-IN"/>
              </w:rPr>
              <w:t>2</w:t>
            </w:r>
          </w:p>
        </w:tc>
        <w:tc>
          <w:tcPr>
            <w:tcW w:w="3544" w:type="dxa"/>
          </w:tcPr>
          <w:p w14:paraId="18169EC0" w14:textId="0B94957E" w:rsidR="00A87BD3" w:rsidRPr="009A626A" w:rsidRDefault="00A67AEF" w:rsidP="00A87BD3">
            <w:pPr>
              <w:pStyle w:val="ListParagraph"/>
              <w:ind w:left="0"/>
              <w:rPr>
                <w:lang w:val="en-IN"/>
              </w:rPr>
            </w:pPr>
            <w:r w:rsidRPr="00A67AEF">
              <w:rPr>
                <w:lang w:val="en-IN"/>
              </w:rPr>
              <w:t>https://www.tutorialspoint.com/plsql/plsql_functions.htm</w:t>
            </w:r>
          </w:p>
        </w:tc>
        <w:tc>
          <w:tcPr>
            <w:tcW w:w="992" w:type="dxa"/>
          </w:tcPr>
          <w:p w14:paraId="36D4EE5D" w14:textId="670E22E9" w:rsidR="00A87BD3" w:rsidRDefault="00A87BD3" w:rsidP="00A87BD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21C92B9F" w14:textId="332515DD" w:rsidR="00A87BD3" w:rsidRDefault="00A87BD3" w:rsidP="00A87BD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46848819" w14:textId="77777777" w:rsidR="00036AC8" w:rsidRPr="00036AC8" w:rsidRDefault="00036AC8" w:rsidP="00036AC8">
      <w:pPr>
        <w:rPr>
          <w:lang w:val="en-IN"/>
        </w:rPr>
      </w:pPr>
    </w:p>
    <w:p w14:paraId="1EC5531B" w14:textId="6766DE5E" w:rsidR="004767D2" w:rsidRDefault="004767D2" w:rsidP="004767D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F07719">
        <w:rPr>
          <w:b/>
          <w:bCs/>
          <w:lang w:val="en-IN"/>
        </w:rPr>
        <w:t>S</w:t>
      </w:r>
      <w:r w:rsidR="00F07719">
        <w:rPr>
          <w:b/>
          <w:bCs/>
          <w:lang w:val="en-IN"/>
        </w:rPr>
        <w:t>tored Procedures and Functions</w:t>
      </w:r>
    </w:p>
    <w:p w14:paraId="3CBCDDD3" w14:textId="4154564E" w:rsidR="00036AC8" w:rsidRDefault="00036AC8" w:rsidP="00036AC8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596"/>
        <w:gridCol w:w="1107"/>
        <w:gridCol w:w="772"/>
      </w:tblGrid>
      <w:tr w:rsidR="00036AC8" w14:paraId="62DD143D" w14:textId="77777777" w:rsidTr="00182823">
        <w:tc>
          <w:tcPr>
            <w:tcW w:w="530" w:type="dxa"/>
            <w:shd w:val="clear" w:color="auto" w:fill="AEAAAA" w:themeFill="background2" w:themeFillShade="BF"/>
          </w:tcPr>
          <w:p w14:paraId="3496B2CE" w14:textId="77777777" w:rsidR="00036AC8" w:rsidRDefault="00036AC8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596" w:type="dxa"/>
            <w:shd w:val="clear" w:color="auto" w:fill="AEAAAA" w:themeFill="background2" w:themeFillShade="BF"/>
          </w:tcPr>
          <w:p w14:paraId="145669CC" w14:textId="77777777" w:rsidR="00036AC8" w:rsidRDefault="00036AC8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107" w:type="dxa"/>
            <w:shd w:val="clear" w:color="auto" w:fill="AEAAAA" w:themeFill="background2" w:themeFillShade="BF"/>
          </w:tcPr>
          <w:p w14:paraId="52256C3C" w14:textId="77777777" w:rsidR="00036AC8" w:rsidRDefault="00036AC8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00B60B53" w14:textId="77777777" w:rsidR="00036AC8" w:rsidRDefault="00036AC8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210F27" w14:paraId="5FDDE0E9" w14:textId="77777777" w:rsidTr="00182823">
        <w:tc>
          <w:tcPr>
            <w:tcW w:w="530" w:type="dxa"/>
          </w:tcPr>
          <w:p w14:paraId="565E64FE" w14:textId="77777777" w:rsidR="00210F27" w:rsidRDefault="00210F27" w:rsidP="00210F2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596" w:type="dxa"/>
          </w:tcPr>
          <w:p w14:paraId="7E553ABD" w14:textId="7352AC75" w:rsidR="00210F27" w:rsidRDefault="00FD4116" w:rsidP="00210F27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rocedure to accept an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as a input parameter and display the detail like </w:t>
            </w:r>
            <w:proofErr w:type="spellStart"/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name,sal</w:t>
            </w:r>
            <w:proofErr w:type="spellEnd"/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07" w:type="dxa"/>
          </w:tcPr>
          <w:p w14:paraId="26BB5607" w14:textId="1BB15B21" w:rsidR="00210F27" w:rsidRDefault="00210F27" w:rsidP="00210F27">
            <w:pPr>
              <w:pStyle w:val="ListParagraph"/>
              <w:ind w:left="0"/>
              <w:rPr>
                <w:lang w:val="en-IN"/>
              </w:rPr>
            </w:pPr>
          </w:p>
        </w:tc>
        <w:sdt>
          <w:sdtPr>
            <w:rPr>
              <w:lang w:val="en-IN"/>
            </w:rPr>
            <w:id w:val="2438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7BE01DA3" w14:textId="77777777" w:rsidR="00210F27" w:rsidRDefault="00210F27" w:rsidP="00210F27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210F27" w14:paraId="1BE4A7EB" w14:textId="77777777" w:rsidTr="00182823">
        <w:tc>
          <w:tcPr>
            <w:tcW w:w="530" w:type="dxa"/>
          </w:tcPr>
          <w:p w14:paraId="5E0A3DA8" w14:textId="77777777" w:rsidR="00210F27" w:rsidRDefault="00210F27" w:rsidP="00210F2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4596" w:type="dxa"/>
          </w:tcPr>
          <w:p w14:paraId="49EC4F44" w14:textId="2B768DDA" w:rsidR="00210F27" w:rsidRDefault="00AC427D" w:rsidP="00210F27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function called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Add_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Num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) that accept two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paraemter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of number type and return the addition result in number type.</w:t>
            </w:r>
          </w:p>
        </w:tc>
        <w:tc>
          <w:tcPr>
            <w:tcW w:w="1107" w:type="dxa"/>
          </w:tcPr>
          <w:p w14:paraId="09A9B980" w14:textId="26FB76C9" w:rsidR="00210F27" w:rsidRDefault="00210F27" w:rsidP="00210F27">
            <w:pPr>
              <w:pStyle w:val="ListParagraph"/>
              <w:ind w:left="0"/>
              <w:rPr>
                <w:lang w:val="en-IN"/>
              </w:rPr>
            </w:pPr>
          </w:p>
        </w:tc>
        <w:sdt>
          <w:sdtPr>
            <w:rPr>
              <w:lang w:val="en-IN"/>
            </w:rPr>
            <w:id w:val="-6263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F3E1627" w14:textId="77777777" w:rsidR="00210F27" w:rsidRDefault="00210F27" w:rsidP="00210F27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1E0C31" w14:paraId="398C24F6" w14:textId="77777777" w:rsidTr="00182823">
        <w:tc>
          <w:tcPr>
            <w:tcW w:w="530" w:type="dxa"/>
          </w:tcPr>
          <w:p w14:paraId="2E0A9C5E" w14:textId="77777777" w:rsidR="001E0C31" w:rsidRDefault="001E0C31" w:rsidP="001E0C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4596" w:type="dxa"/>
          </w:tcPr>
          <w:p w14:paraId="681D8C40" w14:textId="411AD9B7" w:rsidR="001E0C31" w:rsidRDefault="008B67D5" w:rsidP="001E0C31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rocedure that will display all the names list of procedures and functions from the current schema by querying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er_source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table with the help of cursor.</w:t>
            </w:r>
          </w:p>
        </w:tc>
        <w:tc>
          <w:tcPr>
            <w:tcW w:w="1107" w:type="dxa"/>
          </w:tcPr>
          <w:p w14:paraId="509A65BD" w14:textId="246CDB83" w:rsidR="001E0C31" w:rsidRDefault="001E0C31" w:rsidP="001E0C31">
            <w:pPr>
              <w:pStyle w:val="ListParagraph"/>
              <w:ind w:left="0"/>
              <w:rPr>
                <w:lang w:val="en-IN"/>
              </w:rPr>
            </w:pPr>
          </w:p>
        </w:tc>
        <w:sdt>
          <w:sdtPr>
            <w:rPr>
              <w:lang w:val="en-IN"/>
            </w:rPr>
            <w:id w:val="94026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E3DF27B" w14:textId="77777777" w:rsidR="001E0C31" w:rsidRDefault="001E0C31" w:rsidP="001E0C31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6849AD6B" w14:textId="77777777" w:rsidR="004767D2" w:rsidRPr="00036AC8" w:rsidRDefault="004767D2" w:rsidP="00036AC8">
      <w:pPr>
        <w:rPr>
          <w:lang w:val="en-IN"/>
        </w:rPr>
      </w:pPr>
    </w:p>
    <w:p w14:paraId="2CD67A22" w14:textId="2BF47ED4" w:rsidR="00197706" w:rsidRPr="00D81FB4" w:rsidRDefault="00857F19" w:rsidP="00197706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Procedures </w:t>
      </w:r>
    </w:p>
    <w:p w14:paraId="582105FF" w14:textId="544EC821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 xml:space="preserve">Learning Material for </w:t>
      </w:r>
      <w:r w:rsidR="00857F19">
        <w:rPr>
          <w:b/>
          <w:bCs/>
          <w:lang w:val="en-IN"/>
        </w:rPr>
        <w:t>P</w:t>
      </w:r>
      <w:r w:rsidR="00857F19">
        <w:rPr>
          <w:b/>
          <w:bCs/>
          <w:lang w:val="en-IN"/>
        </w:rPr>
        <w:t>rocedures</w:t>
      </w:r>
    </w:p>
    <w:p w14:paraId="05EFDAD0" w14:textId="0B389976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64DB9CF3" w14:textId="77777777" w:rsidR="007C1C6D" w:rsidRDefault="007C1C6D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951DE6" w14:paraId="3DAC85E9" w14:textId="77777777" w:rsidTr="00182823">
        <w:tc>
          <w:tcPr>
            <w:tcW w:w="540" w:type="dxa"/>
            <w:shd w:val="clear" w:color="auto" w:fill="AEAAAA" w:themeFill="background2" w:themeFillShade="BF"/>
          </w:tcPr>
          <w:p w14:paraId="41A1085F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59CB04CB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5C83C93E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46CC4623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25AB74CC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913040" w14:paraId="6704F247" w14:textId="77777777" w:rsidTr="00182823">
        <w:tc>
          <w:tcPr>
            <w:tcW w:w="540" w:type="dxa"/>
          </w:tcPr>
          <w:p w14:paraId="1E9A0048" w14:textId="77777777" w:rsidR="00913040" w:rsidRDefault="00913040" w:rsidP="0091304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15098C52" w14:textId="4AD81926" w:rsidR="00913040" w:rsidRDefault="00017DE5" w:rsidP="0091304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Subprograms</w:t>
            </w:r>
          </w:p>
        </w:tc>
        <w:tc>
          <w:tcPr>
            <w:tcW w:w="3544" w:type="dxa"/>
          </w:tcPr>
          <w:p w14:paraId="2A58E82D" w14:textId="12997627" w:rsidR="00913040" w:rsidRDefault="00913040" w:rsidP="00913040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</w:t>
            </w:r>
            <w:r>
              <w:rPr>
                <w:lang w:val="en-IN"/>
              </w:rPr>
              <w:t>5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2FCFDDA4" w14:textId="58ECEC02" w:rsidR="00913040" w:rsidRDefault="00913040" w:rsidP="0091304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5476A781" w14:textId="32BA8741" w:rsidR="00913040" w:rsidRDefault="00913040" w:rsidP="0091304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913040" w14:paraId="3A62D740" w14:textId="77777777" w:rsidTr="00182823">
        <w:tc>
          <w:tcPr>
            <w:tcW w:w="540" w:type="dxa"/>
          </w:tcPr>
          <w:p w14:paraId="500335E0" w14:textId="0180F274" w:rsidR="00913040" w:rsidRDefault="00913040" w:rsidP="0091304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2636A0FA" w14:textId="300AFD04" w:rsidR="00913040" w:rsidRDefault="00017DE5" w:rsidP="0091304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reating Procedures</w:t>
            </w:r>
          </w:p>
        </w:tc>
        <w:tc>
          <w:tcPr>
            <w:tcW w:w="3544" w:type="dxa"/>
          </w:tcPr>
          <w:p w14:paraId="18CA5F0E" w14:textId="22844C17" w:rsidR="00913040" w:rsidRDefault="00913040" w:rsidP="00913040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</w:t>
            </w:r>
            <w:r>
              <w:rPr>
                <w:lang w:val="en-IN"/>
              </w:rPr>
              <w:t>6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26AD5376" w14:textId="68805CE5" w:rsidR="00913040" w:rsidRDefault="00913040" w:rsidP="0091304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2679242" w14:textId="751DC7D6" w:rsidR="00913040" w:rsidRDefault="00913040" w:rsidP="0091304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951DE6" w14:paraId="2D975729" w14:textId="77777777" w:rsidTr="00182823">
        <w:tc>
          <w:tcPr>
            <w:tcW w:w="540" w:type="dxa"/>
          </w:tcPr>
          <w:p w14:paraId="132A3251" w14:textId="596EB536" w:rsidR="0098200D" w:rsidRDefault="0098200D" w:rsidP="0098200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54D91A3A" w14:textId="49C80034" w:rsidR="0098200D" w:rsidRDefault="00017DE5" w:rsidP="0098200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Procedures</w:t>
            </w:r>
          </w:p>
        </w:tc>
        <w:tc>
          <w:tcPr>
            <w:tcW w:w="3544" w:type="dxa"/>
          </w:tcPr>
          <w:p w14:paraId="27D003E1" w14:textId="0243D397" w:rsidR="0098200D" w:rsidRDefault="009C1B18" w:rsidP="0098200D">
            <w:pPr>
              <w:pStyle w:val="ListParagraph"/>
              <w:ind w:left="0"/>
              <w:rPr>
                <w:lang w:val="en-IN"/>
              </w:rPr>
            </w:pPr>
            <w:r w:rsidRPr="009C1B18">
              <w:rPr>
                <w:lang w:val="en-IN"/>
              </w:rPr>
              <w:t>https://www.youtube.com/watch?v=buaSuEMi4lw&amp;list=PLL_LQvNX4xKyi</w:t>
            </w:r>
            <w:r w:rsidRPr="009C1B18">
              <w:rPr>
                <w:lang w:val="en-IN"/>
              </w:rPr>
              <w:lastRenderedPageBreak/>
              <w:t>Exzq9GKwORoH6nvaRnOQ&amp;index=41</w:t>
            </w:r>
          </w:p>
        </w:tc>
        <w:tc>
          <w:tcPr>
            <w:tcW w:w="992" w:type="dxa"/>
          </w:tcPr>
          <w:p w14:paraId="72319C49" w14:textId="00B21436" w:rsidR="0098200D" w:rsidRDefault="0098200D" w:rsidP="0098200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lastRenderedPageBreak/>
              <w:t>Video</w:t>
            </w:r>
          </w:p>
        </w:tc>
        <w:tc>
          <w:tcPr>
            <w:tcW w:w="1417" w:type="dxa"/>
          </w:tcPr>
          <w:p w14:paraId="74459CA5" w14:textId="177F77ED" w:rsidR="0098200D" w:rsidRDefault="0098200D" w:rsidP="0098200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863B10" w14:paraId="1D8EDAB0" w14:textId="77777777" w:rsidTr="00182823">
        <w:tc>
          <w:tcPr>
            <w:tcW w:w="540" w:type="dxa"/>
          </w:tcPr>
          <w:p w14:paraId="3C998B15" w14:textId="0D1E17E5" w:rsidR="00863B10" w:rsidRDefault="00863B10" w:rsidP="00863B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69797660" w14:textId="6EB3EA72" w:rsidR="00863B10" w:rsidRDefault="00017DE5" w:rsidP="00863B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Exception handling in Procedures</w:t>
            </w:r>
          </w:p>
        </w:tc>
        <w:tc>
          <w:tcPr>
            <w:tcW w:w="3544" w:type="dxa"/>
          </w:tcPr>
          <w:p w14:paraId="73BF213B" w14:textId="5EA06CE8" w:rsidR="00863B10" w:rsidRDefault="00863B10" w:rsidP="00863B10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</w:t>
            </w:r>
            <w:r>
              <w:rPr>
                <w:lang w:val="en-IN"/>
              </w:rPr>
              <w:t>7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066AC4E8" w14:textId="1B3F52BA" w:rsidR="00863B10" w:rsidRDefault="00863B10" w:rsidP="00863B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9109E1F" w14:textId="546BBE2A" w:rsidR="00863B10" w:rsidRDefault="00863B10" w:rsidP="00863B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BF681C" w14:paraId="1650D9B6" w14:textId="77777777" w:rsidTr="00182823">
        <w:tc>
          <w:tcPr>
            <w:tcW w:w="540" w:type="dxa"/>
          </w:tcPr>
          <w:p w14:paraId="59DA93FA" w14:textId="212EE326" w:rsidR="00BF681C" w:rsidRDefault="00BF681C" w:rsidP="00BF681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316BC3A6" w14:textId="3B7A2E05" w:rsidR="00BF681C" w:rsidRDefault="00017DE5" w:rsidP="00BF681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arameter in PL/SQL</w:t>
            </w:r>
          </w:p>
        </w:tc>
        <w:tc>
          <w:tcPr>
            <w:tcW w:w="3544" w:type="dxa"/>
          </w:tcPr>
          <w:p w14:paraId="0E3D8B61" w14:textId="3977D449" w:rsidR="00BF681C" w:rsidRDefault="009C1B18" w:rsidP="00BF681C">
            <w:pPr>
              <w:pStyle w:val="ListParagraph"/>
              <w:ind w:left="0"/>
              <w:rPr>
                <w:lang w:val="en-IN"/>
              </w:rPr>
            </w:pPr>
            <w:r w:rsidRPr="009C1B18">
              <w:rPr>
                <w:lang w:val="en-IN"/>
              </w:rPr>
              <w:t>https://www.guru99.com/subprograms-procedures-functions-pl-sql.html</w:t>
            </w:r>
          </w:p>
        </w:tc>
        <w:tc>
          <w:tcPr>
            <w:tcW w:w="992" w:type="dxa"/>
          </w:tcPr>
          <w:p w14:paraId="6A18B412" w14:textId="157F5EC4" w:rsidR="00BF681C" w:rsidRDefault="00BF681C" w:rsidP="00BF681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50C0FA58" w14:textId="1B659C66" w:rsidR="00BF681C" w:rsidRDefault="00BF681C" w:rsidP="00BF681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BF681C" w14:paraId="73DBDEFA" w14:textId="77777777" w:rsidTr="00182823">
        <w:tc>
          <w:tcPr>
            <w:tcW w:w="540" w:type="dxa"/>
          </w:tcPr>
          <w:p w14:paraId="01508FF1" w14:textId="3969EB6F" w:rsidR="00BF681C" w:rsidRDefault="00BF681C" w:rsidP="00BF681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1417" w:type="dxa"/>
          </w:tcPr>
          <w:p w14:paraId="0AAEC9CD" w14:textId="3BCDCC37" w:rsidR="00BF681C" w:rsidRDefault="00017DE5" w:rsidP="00BF681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ored Procedures without parameters</w:t>
            </w:r>
          </w:p>
        </w:tc>
        <w:tc>
          <w:tcPr>
            <w:tcW w:w="3544" w:type="dxa"/>
          </w:tcPr>
          <w:p w14:paraId="6E806841" w14:textId="5AED07A0" w:rsidR="00BF681C" w:rsidRDefault="00441261" w:rsidP="00BF681C">
            <w:pPr>
              <w:pStyle w:val="ListParagraph"/>
              <w:ind w:left="0"/>
              <w:rPr>
                <w:lang w:val="en-IN"/>
              </w:rPr>
            </w:pPr>
            <w:r w:rsidRPr="00441261">
              <w:rPr>
                <w:lang w:val="en-IN"/>
              </w:rPr>
              <w:t>https://www.youtube.com/watch?v=Uld8eE016Kg&amp;list=PLL_LQvNX4xKyiExzq9GKwORoH6nvaRnOQ&amp;index=42</w:t>
            </w:r>
          </w:p>
        </w:tc>
        <w:tc>
          <w:tcPr>
            <w:tcW w:w="992" w:type="dxa"/>
          </w:tcPr>
          <w:p w14:paraId="4F2C8674" w14:textId="077BF183" w:rsidR="00BF681C" w:rsidRDefault="00BF681C" w:rsidP="00BF681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7A2EE388" w14:textId="72E2F542" w:rsidR="00BF681C" w:rsidRDefault="00BF681C" w:rsidP="00BF681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951DE6" w14:paraId="660697DC" w14:textId="77777777" w:rsidTr="00182823">
        <w:tc>
          <w:tcPr>
            <w:tcW w:w="540" w:type="dxa"/>
          </w:tcPr>
          <w:p w14:paraId="451B5CCF" w14:textId="6FD417B2" w:rsidR="0098200D" w:rsidRDefault="0098200D" w:rsidP="0098200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1417" w:type="dxa"/>
          </w:tcPr>
          <w:p w14:paraId="45C44B0A" w14:textId="40C1642F" w:rsidR="0098200D" w:rsidRDefault="00017DE5" w:rsidP="0098200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ored Procedures with parameters</w:t>
            </w:r>
          </w:p>
        </w:tc>
        <w:tc>
          <w:tcPr>
            <w:tcW w:w="3544" w:type="dxa"/>
          </w:tcPr>
          <w:p w14:paraId="167F904F" w14:textId="6B5344D9" w:rsidR="0098200D" w:rsidRDefault="00146E59" w:rsidP="0098200D">
            <w:pPr>
              <w:pStyle w:val="ListParagraph"/>
              <w:ind w:left="0"/>
              <w:rPr>
                <w:lang w:val="en-IN"/>
              </w:rPr>
            </w:pPr>
            <w:r w:rsidRPr="00146E59">
              <w:rPr>
                <w:lang w:val="en-IN"/>
              </w:rPr>
              <w:t>https://www.youtube.com/watch?v=mJa-tZNfxRc&amp;list=PLL_LQvNX4xKyiExzq9GKwORoH6nvaRnOQ&amp;index=43</w:t>
            </w:r>
          </w:p>
        </w:tc>
        <w:tc>
          <w:tcPr>
            <w:tcW w:w="992" w:type="dxa"/>
          </w:tcPr>
          <w:p w14:paraId="36CFD9BA" w14:textId="3C6C8D3B" w:rsidR="0098200D" w:rsidRDefault="0098200D" w:rsidP="0098200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5EE082CB" w14:textId="2B72F297" w:rsidR="0098200D" w:rsidRDefault="0098200D" w:rsidP="0098200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7017EFF4" w14:textId="77777777" w:rsidR="00481B1A" w:rsidRPr="00481B1A" w:rsidRDefault="00481B1A" w:rsidP="00481B1A">
      <w:pPr>
        <w:rPr>
          <w:lang w:val="en-IN"/>
        </w:rPr>
      </w:pPr>
    </w:p>
    <w:p w14:paraId="30F5CD9B" w14:textId="1744FECB" w:rsidR="004767D2" w:rsidRDefault="004767D2" w:rsidP="004767D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5A1E5E">
        <w:rPr>
          <w:b/>
          <w:bCs/>
          <w:lang w:val="en-IN"/>
        </w:rPr>
        <w:t>P</w:t>
      </w:r>
      <w:r w:rsidR="005A1E5E">
        <w:rPr>
          <w:b/>
          <w:bCs/>
          <w:lang w:val="en-IN"/>
        </w:rPr>
        <w:t>rocedures</w:t>
      </w:r>
    </w:p>
    <w:p w14:paraId="093722C4" w14:textId="7403BD35" w:rsidR="00481B1A" w:rsidRDefault="00481B1A" w:rsidP="00481B1A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491"/>
        <w:gridCol w:w="1212"/>
        <w:gridCol w:w="772"/>
      </w:tblGrid>
      <w:tr w:rsidR="00481B1A" w14:paraId="2DCC986C" w14:textId="77777777" w:rsidTr="00476FE8">
        <w:tc>
          <w:tcPr>
            <w:tcW w:w="530" w:type="dxa"/>
            <w:shd w:val="clear" w:color="auto" w:fill="AEAAAA" w:themeFill="background2" w:themeFillShade="BF"/>
          </w:tcPr>
          <w:p w14:paraId="233D609E" w14:textId="77777777" w:rsidR="00481B1A" w:rsidRDefault="00481B1A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491" w:type="dxa"/>
            <w:shd w:val="clear" w:color="auto" w:fill="AEAAAA" w:themeFill="background2" w:themeFillShade="BF"/>
          </w:tcPr>
          <w:p w14:paraId="04B055B5" w14:textId="77777777" w:rsidR="00481B1A" w:rsidRDefault="00481B1A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212" w:type="dxa"/>
            <w:shd w:val="clear" w:color="auto" w:fill="AEAAAA" w:themeFill="background2" w:themeFillShade="BF"/>
          </w:tcPr>
          <w:p w14:paraId="7BD4BF17" w14:textId="77777777" w:rsidR="00481B1A" w:rsidRDefault="00481B1A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2BB3DA5B" w14:textId="77777777" w:rsidR="00481B1A" w:rsidRDefault="00481B1A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476FE8" w14:paraId="02C86002" w14:textId="77777777" w:rsidTr="00476FE8">
        <w:tc>
          <w:tcPr>
            <w:tcW w:w="530" w:type="dxa"/>
          </w:tcPr>
          <w:p w14:paraId="1D002607" w14:textId="77777777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491" w:type="dxa"/>
          </w:tcPr>
          <w:p w14:paraId="3ED565CB" w14:textId="77777777" w:rsidR="005F5559" w:rsidRDefault="005F5559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rocedure ADD_DEPT. </w:t>
            </w:r>
          </w:p>
          <w:p w14:paraId="1F7669DA" w14:textId="77777777" w:rsidR="005F5559" w:rsidRDefault="005F5559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This procedure will take 3 IN arguments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NO,D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LOC. Insert these values into the DEPT table. </w:t>
            </w:r>
          </w:p>
          <w:p w14:paraId="29BF9643" w14:textId="1BAEE43B" w:rsidR="00476FE8" w:rsidRPr="00BF042C" w:rsidRDefault="005F5559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Handle the exception if the user tries to insert a duplicate row using User Defined Exception Handler.</w:t>
            </w:r>
          </w:p>
        </w:tc>
        <w:tc>
          <w:tcPr>
            <w:tcW w:w="1212" w:type="dxa"/>
          </w:tcPr>
          <w:p w14:paraId="35F45943" w14:textId="2BE0D85C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5435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7A113FC5" w14:textId="77777777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0DB1B681" w14:textId="77777777" w:rsidTr="00476FE8">
        <w:tc>
          <w:tcPr>
            <w:tcW w:w="530" w:type="dxa"/>
          </w:tcPr>
          <w:p w14:paraId="5C17CE85" w14:textId="77777777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4491" w:type="dxa"/>
          </w:tcPr>
          <w:p w14:paraId="20C118FE" w14:textId="77777777" w:rsidR="00595CA1" w:rsidRDefault="005F5559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rocedure UPDATE_DEPT and takes 3 arguments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NO,D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,LOC. Update the DNAME,LOC for the corresponding DEPTNO.</w:t>
            </w:r>
          </w:p>
          <w:p w14:paraId="185A9B17" w14:textId="64DA2B6E" w:rsidR="00476FE8" w:rsidRDefault="005F5559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Handle exception when the user enters DEPTNO that does not </w:t>
            </w:r>
            <w:proofErr w:type="spellStart"/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xits</w:t>
            </w:r>
            <w:proofErr w:type="spellEnd"/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12" w:type="dxa"/>
          </w:tcPr>
          <w:p w14:paraId="66FC7282" w14:textId="7FC18FFF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170297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7DC1C50E" w14:textId="77777777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0F1EEFA8" w14:textId="77777777" w:rsidTr="00476FE8">
        <w:tc>
          <w:tcPr>
            <w:tcW w:w="530" w:type="dxa"/>
          </w:tcPr>
          <w:p w14:paraId="75B3359F" w14:textId="77777777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4491" w:type="dxa"/>
          </w:tcPr>
          <w:p w14:paraId="5B50B302" w14:textId="77777777" w:rsidR="0020321F" w:rsidRDefault="0020321F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procedure DELETE_DEPT which takes 1 argument DEPTNO. Delete the record for the corresponding DEPTNO.</w:t>
            </w:r>
          </w:p>
          <w:p w14:paraId="771D0EE4" w14:textId="1460A96F" w:rsidR="00476FE8" w:rsidRDefault="0020321F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Handle the required exception when the user enters a not existence DEPTNO.</w:t>
            </w:r>
          </w:p>
        </w:tc>
        <w:tc>
          <w:tcPr>
            <w:tcW w:w="1212" w:type="dxa"/>
          </w:tcPr>
          <w:p w14:paraId="30D14407" w14:textId="7BAE81FD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-47731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672B9C7A" w14:textId="77777777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77FA0497" w14:textId="77777777" w:rsidTr="00476FE8">
        <w:tc>
          <w:tcPr>
            <w:tcW w:w="530" w:type="dxa"/>
          </w:tcPr>
          <w:p w14:paraId="2A12A959" w14:textId="03C06271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4491" w:type="dxa"/>
          </w:tcPr>
          <w:p w14:paraId="05B206AB" w14:textId="77777777" w:rsidR="00C32953" w:rsidRDefault="00C32953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user WIPRO. </w:t>
            </w:r>
          </w:p>
          <w:p w14:paraId="0B3D293F" w14:textId="77777777" w:rsidR="00C32953" w:rsidRDefault="00C32953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Modify your procedure ADD_DEPT to accept CURRENT_USER as an IN parameter. </w:t>
            </w:r>
          </w:p>
          <w:p w14:paraId="4DEA5965" w14:textId="77777777" w:rsidR="00C32953" w:rsidRDefault="00C32953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Grant EXECUTE permission on your procedure to WIPRO user. </w:t>
            </w:r>
          </w:p>
          <w:p w14:paraId="3434B6E6" w14:textId="77777777" w:rsidR="00C32953" w:rsidRDefault="00C32953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IPRO user must have the DEPT table. Connect to WIPRO user and call the procedure ADD_DEPT. </w:t>
            </w:r>
          </w:p>
          <w:p w14:paraId="28F7831D" w14:textId="327456DA" w:rsidR="00476FE8" w:rsidRDefault="00C32953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heck that the a new dept is added to the WIPRO user and not to SCOTT user.</w:t>
            </w:r>
          </w:p>
        </w:tc>
        <w:tc>
          <w:tcPr>
            <w:tcW w:w="1212" w:type="dxa"/>
          </w:tcPr>
          <w:p w14:paraId="3A6DC9D3" w14:textId="3BF110D5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126680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20E478C6" w14:textId="7C4741D8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2F6394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43D9B4A2" w14:textId="77777777" w:rsidTr="00476FE8">
        <w:tc>
          <w:tcPr>
            <w:tcW w:w="530" w:type="dxa"/>
          </w:tcPr>
          <w:p w14:paraId="5F67ACC6" w14:textId="72130753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4491" w:type="dxa"/>
          </w:tcPr>
          <w:p w14:paraId="275C1C72" w14:textId="452DF769" w:rsidR="00476FE8" w:rsidRDefault="00F664F4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Modify the DEPT table to add a new column X. This will make the dependent procedures INVALID. Write a query and check the STATUS of ADD_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,UPDAT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_DEPT and DELETE_DEPT. </w:t>
            </w: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lastRenderedPageBreak/>
              <w:t>Now make all these procedures VALID and check the STATUS once again. Drop Column X.</w:t>
            </w:r>
          </w:p>
        </w:tc>
        <w:tc>
          <w:tcPr>
            <w:tcW w:w="1212" w:type="dxa"/>
          </w:tcPr>
          <w:p w14:paraId="13BC0634" w14:textId="165671EB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lastRenderedPageBreak/>
              <w:t>Creating Procedures</w:t>
            </w:r>
          </w:p>
        </w:tc>
        <w:sdt>
          <w:sdtPr>
            <w:rPr>
              <w:lang w:val="en-IN"/>
            </w:rPr>
            <w:id w:val="-145255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2F46A2A1" w14:textId="470F51EB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2F6394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025F1364" w14:textId="77777777" w:rsidTr="00476FE8">
        <w:tc>
          <w:tcPr>
            <w:tcW w:w="530" w:type="dxa"/>
          </w:tcPr>
          <w:p w14:paraId="37B16FA5" w14:textId="10CE7B54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4491" w:type="dxa"/>
          </w:tcPr>
          <w:p w14:paraId="2D14E8F4" w14:textId="672A67D0" w:rsidR="00476FE8" w:rsidRDefault="0022119A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RAP the ADD_DEPT procedure and test your procedure.</w:t>
            </w:r>
          </w:p>
        </w:tc>
        <w:tc>
          <w:tcPr>
            <w:tcW w:w="1212" w:type="dxa"/>
          </w:tcPr>
          <w:p w14:paraId="1639B495" w14:textId="4485BB85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167013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3ED166BC" w14:textId="736331DB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2F6394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3167478C" w14:textId="77777777" w:rsidTr="00476FE8">
        <w:tc>
          <w:tcPr>
            <w:tcW w:w="530" w:type="dxa"/>
          </w:tcPr>
          <w:p w14:paraId="697E0E89" w14:textId="1C2E998F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4491" w:type="dxa"/>
          </w:tcPr>
          <w:p w14:paraId="45E017AD" w14:textId="77777777" w:rsidR="00F819A2" w:rsidRDefault="00F819A2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rocedure that will insert into the EMP_TEST table the employees who working in a given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and also update the </w:t>
            </w:r>
            <w:proofErr w:type="spellStart"/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loyees</w:t>
            </w:r>
            <w:proofErr w:type="spellEnd"/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salary in emp table by 20% in EMP table. </w:t>
            </w:r>
          </w:p>
          <w:p w14:paraId="24007FB4" w14:textId="5B7F8361" w:rsidR="00476FE8" w:rsidRDefault="00F819A2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e Parameter Cursor, For Loop Cursor, Update clause Cursor.</w:t>
            </w:r>
          </w:p>
        </w:tc>
        <w:tc>
          <w:tcPr>
            <w:tcW w:w="1212" w:type="dxa"/>
          </w:tcPr>
          <w:p w14:paraId="422FDF60" w14:textId="5F27DD4F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213020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41994E8D" w14:textId="219FC6A5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2F6394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472C7D85" w14:textId="77777777" w:rsidTr="00476FE8">
        <w:tc>
          <w:tcPr>
            <w:tcW w:w="530" w:type="dxa"/>
          </w:tcPr>
          <w:p w14:paraId="6306A001" w14:textId="39C8792C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.</w:t>
            </w:r>
          </w:p>
        </w:tc>
        <w:tc>
          <w:tcPr>
            <w:tcW w:w="4491" w:type="dxa"/>
          </w:tcPr>
          <w:p w14:paraId="593428F3" w14:textId="77777777" w:rsidR="00747CC7" w:rsidRDefault="00955523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rocedure that will delete all the employees from EMP Table for a given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and also insert those employees in TEST table. </w:t>
            </w:r>
          </w:p>
          <w:p w14:paraId="10353E1A" w14:textId="3924F0BC" w:rsidR="00476FE8" w:rsidRDefault="00955523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e Parameter Cursor, Update Clause Cursor, For Loop Cursor</w:t>
            </w:r>
          </w:p>
        </w:tc>
        <w:tc>
          <w:tcPr>
            <w:tcW w:w="1212" w:type="dxa"/>
          </w:tcPr>
          <w:p w14:paraId="659C28F6" w14:textId="24D732FF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32140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32DC4414" w14:textId="00B4C97F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2F6394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3C4696B7" w14:textId="77777777" w:rsidTr="00476FE8">
        <w:tc>
          <w:tcPr>
            <w:tcW w:w="530" w:type="dxa"/>
          </w:tcPr>
          <w:p w14:paraId="5215C98D" w14:textId="770CC8DF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9.</w:t>
            </w:r>
          </w:p>
        </w:tc>
        <w:tc>
          <w:tcPr>
            <w:tcW w:w="4491" w:type="dxa"/>
          </w:tcPr>
          <w:p w14:paraId="28E215CB" w14:textId="6659C08D" w:rsidR="00476FE8" w:rsidRDefault="00D802FE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procedure GET_EMP that will take EMPNO(IN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),E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(OUT),SAL(OUT). Handle the required the Exceptions. Call the procedure from the SQLPROMPT by defining 2 session variables and the output from these variables by passing 7788 EMPNO.</w:t>
            </w:r>
          </w:p>
        </w:tc>
        <w:tc>
          <w:tcPr>
            <w:tcW w:w="1212" w:type="dxa"/>
          </w:tcPr>
          <w:p w14:paraId="046AD1FC" w14:textId="28F54E23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169904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11065DBB" w14:textId="352E9892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2F6394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367FAB94" w14:textId="77777777" w:rsidTr="00476FE8">
        <w:tc>
          <w:tcPr>
            <w:tcW w:w="530" w:type="dxa"/>
          </w:tcPr>
          <w:p w14:paraId="3E2258D8" w14:textId="6A9F5D8F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0.</w:t>
            </w:r>
          </w:p>
        </w:tc>
        <w:tc>
          <w:tcPr>
            <w:tcW w:w="4491" w:type="dxa"/>
          </w:tcPr>
          <w:p w14:paraId="46B720F3" w14:textId="2648BCEB" w:rsidR="00476FE8" w:rsidRDefault="00494A13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rite a procedure that take an IN OUT argument for Mobile Number. Pass the Mobile Number as 9999999999 and the procedure should return (999)999-9999.</w:t>
            </w:r>
          </w:p>
        </w:tc>
        <w:tc>
          <w:tcPr>
            <w:tcW w:w="1212" w:type="dxa"/>
          </w:tcPr>
          <w:p w14:paraId="7A77D2E1" w14:textId="11BABA32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-135486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61E20250" w14:textId="250AA0AA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2F6394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4E87C815" w14:textId="77777777" w:rsidR="00790B2D" w:rsidRPr="00790B2D" w:rsidRDefault="00790B2D" w:rsidP="00790B2D">
      <w:pPr>
        <w:rPr>
          <w:b/>
          <w:bCs/>
          <w:lang w:val="en-IN"/>
        </w:rPr>
      </w:pPr>
    </w:p>
    <w:p w14:paraId="6C02DDAC" w14:textId="31BA6E85" w:rsidR="00790B2D" w:rsidRPr="00D71580" w:rsidRDefault="00085296" w:rsidP="00790B2D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Functions</w:t>
      </w:r>
    </w:p>
    <w:p w14:paraId="44FF0E57" w14:textId="700D1B41" w:rsidR="00790B2D" w:rsidRPr="00D71580" w:rsidRDefault="00790B2D" w:rsidP="00790B2D">
      <w:pPr>
        <w:pStyle w:val="ListParagraph"/>
        <w:ind w:left="1440"/>
        <w:rPr>
          <w:lang w:val="en-IN"/>
        </w:rPr>
      </w:pPr>
      <w:r>
        <w:rPr>
          <w:lang w:val="en-IN"/>
        </w:rPr>
        <w:t xml:space="preserve">Learning Material for </w:t>
      </w:r>
      <w:r w:rsidR="00085296">
        <w:rPr>
          <w:b/>
          <w:bCs/>
          <w:lang w:val="en-IN"/>
        </w:rPr>
        <w:t>F</w:t>
      </w:r>
      <w:r w:rsidR="00085296">
        <w:rPr>
          <w:b/>
          <w:bCs/>
          <w:lang w:val="en-IN"/>
        </w:rPr>
        <w:t>unctions</w:t>
      </w:r>
    </w:p>
    <w:p w14:paraId="07D5E704" w14:textId="77777777" w:rsidR="00790B2D" w:rsidRDefault="00790B2D" w:rsidP="00790B2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340C3BE7" w14:textId="77777777" w:rsidR="00790B2D" w:rsidRDefault="00790B2D" w:rsidP="00790B2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790B2D" w14:paraId="4EAE1090" w14:textId="77777777" w:rsidTr="0046455A">
        <w:tc>
          <w:tcPr>
            <w:tcW w:w="540" w:type="dxa"/>
            <w:shd w:val="clear" w:color="auto" w:fill="AEAAAA" w:themeFill="background2" w:themeFillShade="BF"/>
          </w:tcPr>
          <w:p w14:paraId="5462D047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6DDD18F2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5612DDFF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2CDB50A3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74B13E40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4D0CC1" w14:paraId="267B50EA" w14:textId="77777777" w:rsidTr="0046455A">
        <w:tc>
          <w:tcPr>
            <w:tcW w:w="540" w:type="dxa"/>
          </w:tcPr>
          <w:p w14:paraId="06BE5323" w14:textId="77777777" w:rsidR="004D0CC1" w:rsidRDefault="004D0CC1" w:rsidP="004D0CC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4E880BA1" w14:textId="3BBCCC09" w:rsidR="004D0CC1" w:rsidRDefault="00132D41" w:rsidP="004D0CC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reating Functions</w:t>
            </w:r>
          </w:p>
        </w:tc>
        <w:tc>
          <w:tcPr>
            <w:tcW w:w="3544" w:type="dxa"/>
          </w:tcPr>
          <w:p w14:paraId="5432F5E1" w14:textId="23FB2DE1" w:rsidR="004D0CC1" w:rsidRDefault="004D0CC1" w:rsidP="004D0CC1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</w:t>
            </w:r>
            <w:r>
              <w:rPr>
                <w:lang w:val="en-IN"/>
              </w:rPr>
              <w:t>8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420FA323" w14:textId="09050856" w:rsidR="004D0CC1" w:rsidRDefault="004D0CC1" w:rsidP="004D0CC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CF24CDB" w14:textId="0190A1AB" w:rsidR="004D0CC1" w:rsidRDefault="004D0CC1" w:rsidP="004D0CC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4D0CC1" w14:paraId="17F5BAA3" w14:textId="77777777" w:rsidTr="0046455A">
        <w:tc>
          <w:tcPr>
            <w:tcW w:w="540" w:type="dxa"/>
          </w:tcPr>
          <w:p w14:paraId="63DBF573" w14:textId="77777777" w:rsidR="004D0CC1" w:rsidRDefault="004D0CC1" w:rsidP="004D0CC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086431D2" w14:textId="52D8064C" w:rsidR="004D0CC1" w:rsidRDefault="00132D41" w:rsidP="004D0CC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Debugging subprograms</w:t>
            </w:r>
          </w:p>
        </w:tc>
        <w:tc>
          <w:tcPr>
            <w:tcW w:w="3544" w:type="dxa"/>
          </w:tcPr>
          <w:p w14:paraId="06D7EE21" w14:textId="22997FC6" w:rsidR="004D0CC1" w:rsidRDefault="004D0CC1" w:rsidP="004D0CC1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</w:t>
            </w:r>
            <w:r>
              <w:rPr>
                <w:lang w:val="en-IN"/>
              </w:rPr>
              <w:t>9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24D71B3E" w14:textId="6A01D934" w:rsidR="004D0CC1" w:rsidRDefault="004D0CC1" w:rsidP="004D0CC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B3CD64A" w14:textId="069F5372" w:rsidR="004D0CC1" w:rsidRDefault="004D0CC1" w:rsidP="004D0CC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132D41" w14:paraId="43DAB093" w14:textId="77777777" w:rsidTr="0046455A">
        <w:tc>
          <w:tcPr>
            <w:tcW w:w="540" w:type="dxa"/>
          </w:tcPr>
          <w:p w14:paraId="4905CC77" w14:textId="77777777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7E81D57B" w14:textId="76331A36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 w:rsidRPr="00A97309">
              <w:rPr>
                <w:lang w:val="en-IN"/>
              </w:rPr>
              <w:t>PL/SQL Functions -1</w:t>
            </w:r>
          </w:p>
        </w:tc>
        <w:tc>
          <w:tcPr>
            <w:tcW w:w="3544" w:type="dxa"/>
          </w:tcPr>
          <w:p w14:paraId="55E7D13C" w14:textId="6EBA02AF" w:rsidR="00132D41" w:rsidRDefault="00145104" w:rsidP="00132D41">
            <w:pPr>
              <w:pStyle w:val="ListParagraph"/>
              <w:ind w:left="0"/>
              <w:rPr>
                <w:lang w:val="en-IN"/>
              </w:rPr>
            </w:pPr>
            <w:r w:rsidRPr="00145104">
              <w:rPr>
                <w:lang w:val="en-IN"/>
              </w:rPr>
              <w:t>https://www.youtube.com/watch?v=6OJIrPx61mU&amp;list=PLL_LQvNX4xKyiExzq9GKwORoH6nvaRnOQ&amp;index=39</w:t>
            </w:r>
          </w:p>
        </w:tc>
        <w:tc>
          <w:tcPr>
            <w:tcW w:w="992" w:type="dxa"/>
          </w:tcPr>
          <w:p w14:paraId="3952C6E2" w14:textId="187D1DF3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37A4AF02" w14:textId="00FCD6E9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132D41" w14:paraId="458FE505" w14:textId="77777777" w:rsidTr="0046455A">
        <w:tc>
          <w:tcPr>
            <w:tcW w:w="540" w:type="dxa"/>
          </w:tcPr>
          <w:p w14:paraId="37B4D0DE" w14:textId="77777777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2EBDA9D8" w14:textId="31F8F870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 w:rsidRPr="00A97309">
              <w:rPr>
                <w:lang w:val="en-IN"/>
              </w:rPr>
              <w:t>PL/SQL Functions -</w:t>
            </w:r>
            <w:r>
              <w:rPr>
                <w:lang w:val="en-IN"/>
              </w:rPr>
              <w:t>2</w:t>
            </w:r>
          </w:p>
        </w:tc>
        <w:tc>
          <w:tcPr>
            <w:tcW w:w="3544" w:type="dxa"/>
          </w:tcPr>
          <w:p w14:paraId="3D298B1A" w14:textId="3703D8A9" w:rsidR="00132D41" w:rsidRDefault="00145104" w:rsidP="00132D41">
            <w:pPr>
              <w:pStyle w:val="ListParagraph"/>
              <w:ind w:left="0"/>
              <w:rPr>
                <w:lang w:val="en-IN"/>
              </w:rPr>
            </w:pPr>
            <w:r w:rsidRPr="00145104">
              <w:rPr>
                <w:lang w:val="en-IN"/>
              </w:rPr>
              <w:t>https://www.youtube.com/watch?v=93uqcFVtfWA&amp;list=PLL_LQvNX4xKyiExzq9GKwORoH6nvaRnOQ&amp;index=40</w:t>
            </w:r>
          </w:p>
        </w:tc>
        <w:tc>
          <w:tcPr>
            <w:tcW w:w="992" w:type="dxa"/>
          </w:tcPr>
          <w:p w14:paraId="7DCA30CB" w14:textId="5D7B835F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50BEDF78" w14:textId="4EC04685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132D41" w14:paraId="0202750A" w14:textId="77777777" w:rsidTr="0046455A">
        <w:tc>
          <w:tcPr>
            <w:tcW w:w="540" w:type="dxa"/>
          </w:tcPr>
          <w:p w14:paraId="3C51D645" w14:textId="77777777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2A95ECA9" w14:textId="5B14A958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 w:rsidRPr="00A97309">
              <w:rPr>
                <w:lang w:val="en-IN"/>
              </w:rPr>
              <w:t>PL/SQL Functions -</w:t>
            </w:r>
            <w:r>
              <w:rPr>
                <w:lang w:val="en-IN"/>
              </w:rPr>
              <w:t>3</w:t>
            </w:r>
          </w:p>
        </w:tc>
        <w:tc>
          <w:tcPr>
            <w:tcW w:w="3544" w:type="dxa"/>
          </w:tcPr>
          <w:p w14:paraId="54A4CFD5" w14:textId="5516E718" w:rsidR="00132D41" w:rsidRDefault="005414B4" w:rsidP="00132D41">
            <w:pPr>
              <w:pStyle w:val="ListParagraph"/>
              <w:ind w:left="0"/>
              <w:rPr>
                <w:lang w:val="en-IN"/>
              </w:rPr>
            </w:pPr>
            <w:r w:rsidRPr="005414B4">
              <w:rPr>
                <w:lang w:val="en-IN"/>
              </w:rPr>
              <w:t>https://www.guru99.com/subprograms-procedures-functions-pl-sql.html</w:t>
            </w:r>
          </w:p>
        </w:tc>
        <w:tc>
          <w:tcPr>
            <w:tcW w:w="992" w:type="dxa"/>
          </w:tcPr>
          <w:p w14:paraId="51C6004F" w14:textId="57719213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3406C00D" w14:textId="44FBEB90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3350AA98" w14:textId="77777777" w:rsidR="00790B2D" w:rsidRPr="00641261" w:rsidRDefault="00790B2D" w:rsidP="00790B2D">
      <w:pPr>
        <w:rPr>
          <w:lang w:val="en-IN"/>
        </w:rPr>
      </w:pPr>
    </w:p>
    <w:p w14:paraId="38AD5845" w14:textId="2A254C21" w:rsidR="00790B2D" w:rsidRPr="00C8550E" w:rsidRDefault="00790B2D" w:rsidP="00790B2D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lastRenderedPageBreak/>
        <w:t xml:space="preserve">Hands-on Assignments for </w:t>
      </w:r>
      <w:r w:rsidR="00085296">
        <w:rPr>
          <w:b/>
          <w:bCs/>
          <w:lang w:val="en-IN"/>
        </w:rPr>
        <w:t>F</w:t>
      </w:r>
      <w:r w:rsidR="00085296">
        <w:rPr>
          <w:b/>
          <w:bCs/>
          <w:lang w:val="en-IN"/>
        </w:rPr>
        <w:t>unctions</w:t>
      </w:r>
    </w:p>
    <w:p w14:paraId="6D2031BF" w14:textId="77777777" w:rsidR="00790B2D" w:rsidRDefault="00790B2D" w:rsidP="00790B2D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491"/>
        <w:gridCol w:w="1212"/>
        <w:gridCol w:w="772"/>
      </w:tblGrid>
      <w:tr w:rsidR="00790B2D" w14:paraId="16FF0AC0" w14:textId="77777777" w:rsidTr="0046455A">
        <w:tc>
          <w:tcPr>
            <w:tcW w:w="530" w:type="dxa"/>
            <w:shd w:val="clear" w:color="auto" w:fill="AEAAAA" w:themeFill="background2" w:themeFillShade="BF"/>
          </w:tcPr>
          <w:p w14:paraId="07214EB2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491" w:type="dxa"/>
            <w:shd w:val="clear" w:color="auto" w:fill="AEAAAA" w:themeFill="background2" w:themeFillShade="BF"/>
          </w:tcPr>
          <w:p w14:paraId="23D4C221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212" w:type="dxa"/>
            <w:shd w:val="clear" w:color="auto" w:fill="AEAAAA" w:themeFill="background2" w:themeFillShade="BF"/>
          </w:tcPr>
          <w:p w14:paraId="3428400F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072E51A6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EA2E88" w14:paraId="59163096" w14:textId="77777777" w:rsidTr="0046455A">
        <w:tc>
          <w:tcPr>
            <w:tcW w:w="530" w:type="dxa"/>
          </w:tcPr>
          <w:p w14:paraId="514C1921" w14:textId="77777777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491" w:type="dxa"/>
          </w:tcPr>
          <w:p w14:paraId="6F6CD55C" w14:textId="47F82FE3" w:rsidR="00EA2E88" w:rsidRPr="00943556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Function GET_JOB, that will return JOB of an Employee. Define a session variable TITLE allowing a length of 35 characters. Invoke the function to return the value in the session variable and print.</w:t>
            </w:r>
          </w:p>
        </w:tc>
        <w:tc>
          <w:tcPr>
            <w:tcW w:w="1212" w:type="dxa"/>
          </w:tcPr>
          <w:p w14:paraId="3D422A7A" w14:textId="3AE35FC0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213351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2E644E22" w14:textId="77777777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EA2E88" w14:paraId="207A72D7" w14:textId="77777777" w:rsidTr="0046455A">
        <w:tc>
          <w:tcPr>
            <w:tcW w:w="530" w:type="dxa"/>
          </w:tcPr>
          <w:p w14:paraId="4352DA36" w14:textId="77777777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4491" w:type="dxa"/>
          </w:tcPr>
          <w:p w14:paraId="5C8A1CC9" w14:textId="4C662728" w:rsidR="00EA2E88" w:rsidRPr="00943556" w:rsidRDefault="00494D35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function GET_ANNUAL_SAL that will calculate the annual salary of an Employee. Call the function from a SELECT statement against the EMP table for employees in DEPTNO 30.</w:t>
            </w:r>
          </w:p>
        </w:tc>
        <w:tc>
          <w:tcPr>
            <w:tcW w:w="1212" w:type="dxa"/>
          </w:tcPr>
          <w:p w14:paraId="397F3CB0" w14:textId="21C6E98E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128878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6147F477" w14:textId="77777777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EA2E88" w14:paraId="3536E500" w14:textId="77777777" w:rsidTr="0046455A">
        <w:tc>
          <w:tcPr>
            <w:tcW w:w="530" w:type="dxa"/>
          </w:tcPr>
          <w:p w14:paraId="14947461" w14:textId="77777777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4491" w:type="dxa"/>
          </w:tcPr>
          <w:p w14:paraId="4E71A4A2" w14:textId="77777777" w:rsidR="008E7C99" w:rsidRDefault="00DB7329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Assuming that there is no relationship in DEPT and EMP tables. </w:t>
            </w:r>
          </w:p>
          <w:p w14:paraId="554149FF" w14:textId="77777777" w:rsidR="008E7C99" w:rsidRDefault="00DB7329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function VALID_DEPTNO from the DEPT table for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an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specific DEPTNO. Return a BOOLEAN value TRUE if DEPTNO exists. </w:t>
            </w:r>
          </w:p>
          <w:p w14:paraId="1E4171A6" w14:textId="78C5BF1A" w:rsidR="00EA2E88" w:rsidRPr="00943556" w:rsidRDefault="00DB7329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rocedure ADD_EMP that will insert EMPNO,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NAME,SAL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,DEPTNO in the EMP table. The new row should be added in EMP table only if the function VALID_DEPTNO return TRUE else alert the user with a message.</w:t>
            </w:r>
          </w:p>
        </w:tc>
        <w:tc>
          <w:tcPr>
            <w:tcW w:w="1212" w:type="dxa"/>
          </w:tcPr>
          <w:p w14:paraId="4FB1C0ED" w14:textId="3AD51537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-176244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714312D8" w14:textId="77777777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EA2E88" w14:paraId="1220D27B" w14:textId="77777777" w:rsidTr="0046455A">
        <w:tc>
          <w:tcPr>
            <w:tcW w:w="530" w:type="dxa"/>
          </w:tcPr>
          <w:p w14:paraId="030C663C" w14:textId="000E2DFF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4491" w:type="dxa"/>
          </w:tcPr>
          <w:p w14:paraId="0DBABA2E" w14:textId="2298858F" w:rsidR="00EA2E88" w:rsidRDefault="00BD3377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LSQL function CAL_REVERSE. This function will take a String and return reverse of this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string.(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o not used Reverse inbuilt function).</w:t>
            </w:r>
          </w:p>
        </w:tc>
        <w:tc>
          <w:tcPr>
            <w:tcW w:w="1212" w:type="dxa"/>
          </w:tcPr>
          <w:p w14:paraId="4F853AE6" w14:textId="1B9BA677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22873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45315F46" w14:textId="2A2BF47A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 w:rsidRPr="00DD6FCE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EA2E88" w14:paraId="371E3919" w14:textId="77777777" w:rsidTr="0046455A">
        <w:tc>
          <w:tcPr>
            <w:tcW w:w="530" w:type="dxa"/>
          </w:tcPr>
          <w:p w14:paraId="06C06F88" w14:textId="2208114E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4491" w:type="dxa"/>
          </w:tcPr>
          <w:p w14:paraId="2BF2FF33" w14:textId="77777777" w:rsidR="005F5EFD" w:rsidRDefault="0091225A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function CAL_PCT that calculates an employee percentage of salary. Pass EMPNO and percentage of salary to the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function .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F836A22" w14:textId="62ECA7EC" w:rsidR="00EA2E88" w:rsidRDefault="0091225A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all the function using EMP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table .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Use 16% as default parameter for percentage.</w:t>
            </w:r>
          </w:p>
        </w:tc>
        <w:tc>
          <w:tcPr>
            <w:tcW w:w="1212" w:type="dxa"/>
          </w:tcPr>
          <w:p w14:paraId="0F8B56E6" w14:textId="3D4DE1A5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-42596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6F916009" w14:textId="5C289B75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 w:rsidRPr="00DD6FCE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EA2E88" w14:paraId="0AD4F9C2" w14:textId="77777777" w:rsidTr="0046455A">
        <w:tc>
          <w:tcPr>
            <w:tcW w:w="530" w:type="dxa"/>
          </w:tcPr>
          <w:p w14:paraId="4083C74B" w14:textId="6E5CE491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4491" w:type="dxa"/>
          </w:tcPr>
          <w:p w14:paraId="208DFB87" w14:textId="77777777" w:rsidR="005F5EFD" w:rsidRDefault="00E17F0A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function that returns TRUE if the SAL is less than Average salary else return FALSE. </w:t>
            </w:r>
          </w:p>
          <w:p w14:paraId="1A816370" w14:textId="243501AC" w:rsidR="00EA2E88" w:rsidRDefault="00E17F0A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rocedure REC_INSUPD that takes 3 arguments.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,E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SAL. The user should insert row and update the rows only if the new salary is less than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avgsal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12" w:type="dxa"/>
          </w:tcPr>
          <w:p w14:paraId="70D07555" w14:textId="6FD65C8B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9690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0832402F" w14:textId="4FF825D5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 w:rsidRPr="00DD6FCE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EA2E88" w14:paraId="042C7E11" w14:textId="77777777" w:rsidTr="0046455A">
        <w:tc>
          <w:tcPr>
            <w:tcW w:w="530" w:type="dxa"/>
          </w:tcPr>
          <w:p w14:paraId="569D027C" w14:textId="74778D3F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4491" w:type="dxa"/>
          </w:tcPr>
          <w:p w14:paraId="607539E5" w14:textId="1F5AB7CA" w:rsidR="00EA2E88" w:rsidRDefault="00F34733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function CAL_LDATE that returns the DAY, MONTH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D,YYYY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that the Employee joined the company. Return in GERMAN.</w:t>
            </w:r>
          </w:p>
        </w:tc>
        <w:tc>
          <w:tcPr>
            <w:tcW w:w="1212" w:type="dxa"/>
          </w:tcPr>
          <w:p w14:paraId="0C3AE0C8" w14:textId="0DA92607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-7343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49CE2349" w14:textId="7B54803F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 w:rsidRPr="00DD6FCE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EA2E88" w14:paraId="4CD023C2" w14:textId="77777777" w:rsidTr="0046455A">
        <w:tc>
          <w:tcPr>
            <w:tcW w:w="530" w:type="dxa"/>
          </w:tcPr>
          <w:p w14:paraId="6FC4AF50" w14:textId="2BFD283F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.</w:t>
            </w:r>
          </w:p>
        </w:tc>
        <w:tc>
          <w:tcPr>
            <w:tcW w:w="4491" w:type="dxa"/>
          </w:tcPr>
          <w:p w14:paraId="67868938" w14:textId="41D6A0F0" w:rsidR="00EA2E88" w:rsidRDefault="00831D39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function CAL_WORDS that returns a numeric value in Words.</w:t>
            </w:r>
          </w:p>
        </w:tc>
        <w:tc>
          <w:tcPr>
            <w:tcW w:w="1212" w:type="dxa"/>
          </w:tcPr>
          <w:p w14:paraId="2F4B1E9C" w14:textId="2D2492D1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-40986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6FE20469" w14:textId="2AB4039D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 w:rsidRPr="00DD6FCE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EA2E88" w14:paraId="4B75CBEC" w14:textId="77777777" w:rsidTr="0046455A">
        <w:tc>
          <w:tcPr>
            <w:tcW w:w="530" w:type="dxa"/>
          </w:tcPr>
          <w:p w14:paraId="0C3C0FAA" w14:textId="06D53A6A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9.</w:t>
            </w:r>
          </w:p>
        </w:tc>
        <w:tc>
          <w:tcPr>
            <w:tcW w:w="4491" w:type="dxa"/>
          </w:tcPr>
          <w:p w14:paraId="7731A5ED" w14:textId="5B6424C4" w:rsidR="00EA2E88" w:rsidRDefault="008F5893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rap the function GET_JOB and then test using the USER_SOURCE</w:t>
            </w:r>
          </w:p>
        </w:tc>
        <w:tc>
          <w:tcPr>
            <w:tcW w:w="1212" w:type="dxa"/>
          </w:tcPr>
          <w:p w14:paraId="46B765A4" w14:textId="6F211F35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-137645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04C317D4" w14:textId="1DACBCBC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 w:rsidRPr="00DD6FCE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01F1463E" w14:textId="09E26617" w:rsidR="004767D2" w:rsidRDefault="004767D2" w:rsidP="004767D2">
      <w:pPr>
        <w:rPr>
          <w:b/>
          <w:bCs/>
          <w:lang w:val="en-IN"/>
        </w:rPr>
      </w:pPr>
    </w:p>
    <w:p w14:paraId="61554708" w14:textId="2C635671" w:rsidR="00274F40" w:rsidRPr="00D71580" w:rsidRDefault="00970811" w:rsidP="00274F40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Packages</w:t>
      </w:r>
    </w:p>
    <w:p w14:paraId="1F92F964" w14:textId="09E2ACB7" w:rsidR="00274F40" w:rsidRPr="00D71580" w:rsidRDefault="00274F40" w:rsidP="00274F40">
      <w:pPr>
        <w:pStyle w:val="ListParagraph"/>
        <w:ind w:left="1440"/>
        <w:rPr>
          <w:lang w:val="en-IN"/>
        </w:rPr>
      </w:pPr>
      <w:r>
        <w:rPr>
          <w:lang w:val="en-IN"/>
        </w:rPr>
        <w:t xml:space="preserve">Learning Material for </w:t>
      </w:r>
      <w:r w:rsidR="00970811">
        <w:rPr>
          <w:b/>
          <w:bCs/>
          <w:lang w:val="en-IN"/>
        </w:rPr>
        <w:t>P</w:t>
      </w:r>
      <w:r w:rsidR="00970811">
        <w:rPr>
          <w:b/>
          <w:bCs/>
          <w:lang w:val="en-IN"/>
        </w:rPr>
        <w:t>ackages</w:t>
      </w:r>
    </w:p>
    <w:p w14:paraId="647631FD" w14:textId="77777777" w:rsidR="00274F40" w:rsidRDefault="00274F40" w:rsidP="00274F40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2568ADC0" w14:textId="77777777" w:rsidR="00274F40" w:rsidRDefault="00274F40" w:rsidP="00274F40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274F40" w14:paraId="0CC3A6C6" w14:textId="77777777" w:rsidTr="0046455A">
        <w:tc>
          <w:tcPr>
            <w:tcW w:w="540" w:type="dxa"/>
            <w:shd w:val="clear" w:color="auto" w:fill="AEAAAA" w:themeFill="background2" w:themeFillShade="BF"/>
          </w:tcPr>
          <w:p w14:paraId="3BDE5560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5B7E074F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0CEB4DD3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3A154F40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5E8E1B8C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782B55" w14:paraId="46413B0F" w14:textId="77777777" w:rsidTr="0046455A">
        <w:tc>
          <w:tcPr>
            <w:tcW w:w="540" w:type="dxa"/>
          </w:tcPr>
          <w:p w14:paraId="48E1B666" w14:textId="77777777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161F30F0" w14:textId="27790B59" w:rsidR="00782B55" w:rsidRDefault="00623DFC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Packages-1</w:t>
            </w:r>
          </w:p>
        </w:tc>
        <w:tc>
          <w:tcPr>
            <w:tcW w:w="3544" w:type="dxa"/>
          </w:tcPr>
          <w:p w14:paraId="45A51E69" w14:textId="3FF522D7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0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6A8C76F6" w14:textId="2D4EE2EC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29BCACE3" w14:textId="1163A889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B30A10" w14:paraId="3752F932" w14:textId="77777777" w:rsidTr="0046455A">
        <w:tc>
          <w:tcPr>
            <w:tcW w:w="540" w:type="dxa"/>
          </w:tcPr>
          <w:p w14:paraId="4F8389F0" w14:textId="0C07DFF5" w:rsidR="00B30A10" w:rsidRDefault="00B30A10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</w:t>
            </w:r>
            <w:r>
              <w:rPr>
                <w:lang w:val="en-IN"/>
              </w:rPr>
              <w:t>.</w:t>
            </w:r>
          </w:p>
        </w:tc>
        <w:tc>
          <w:tcPr>
            <w:tcW w:w="1417" w:type="dxa"/>
          </w:tcPr>
          <w:p w14:paraId="044F8DB7" w14:textId="4F56372F" w:rsidR="00B30A10" w:rsidRDefault="00623DFC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Packages-</w:t>
            </w:r>
            <w:r>
              <w:rPr>
                <w:lang w:val="en-IN"/>
              </w:rPr>
              <w:t>2</w:t>
            </w:r>
          </w:p>
        </w:tc>
        <w:tc>
          <w:tcPr>
            <w:tcW w:w="3544" w:type="dxa"/>
          </w:tcPr>
          <w:p w14:paraId="7AFC4A91" w14:textId="1F5AE1B8" w:rsidR="00B30A10" w:rsidRDefault="00807B50" w:rsidP="00B30A10">
            <w:pPr>
              <w:pStyle w:val="ListParagraph"/>
              <w:ind w:left="0"/>
              <w:rPr>
                <w:lang w:val="en-IN"/>
              </w:rPr>
            </w:pPr>
            <w:r w:rsidRPr="00807B50">
              <w:rPr>
                <w:lang w:val="en-IN"/>
              </w:rPr>
              <w:t>https://www.youtube.com/watch?v=vUBZOgu1rc0&amp;list=PLL_LQvNX4xKyiExzq9GKwORoH6nvaRnOQ&amp;index=45</w:t>
            </w:r>
          </w:p>
        </w:tc>
        <w:tc>
          <w:tcPr>
            <w:tcW w:w="992" w:type="dxa"/>
          </w:tcPr>
          <w:p w14:paraId="3BC59982" w14:textId="18E8D502" w:rsidR="00B30A10" w:rsidRDefault="00B30A10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269EDB62" w14:textId="3C289633" w:rsidR="00B30A10" w:rsidRDefault="00B30A10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B30A10" w14:paraId="46FAA4C3" w14:textId="77777777" w:rsidTr="0046455A">
        <w:tc>
          <w:tcPr>
            <w:tcW w:w="540" w:type="dxa"/>
          </w:tcPr>
          <w:p w14:paraId="052ECEA8" w14:textId="49C0F1E6" w:rsidR="00B30A10" w:rsidRDefault="00F25321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</w:t>
            </w:r>
            <w:r w:rsidR="00B30A10">
              <w:rPr>
                <w:lang w:val="en-IN"/>
              </w:rPr>
              <w:t>.</w:t>
            </w:r>
          </w:p>
        </w:tc>
        <w:tc>
          <w:tcPr>
            <w:tcW w:w="1417" w:type="dxa"/>
          </w:tcPr>
          <w:p w14:paraId="6FBAAE30" w14:textId="2BA7A9BD" w:rsidR="00B30A10" w:rsidRDefault="00623DFC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Advantages of Using Packages</w:t>
            </w:r>
          </w:p>
        </w:tc>
        <w:tc>
          <w:tcPr>
            <w:tcW w:w="3544" w:type="dxa"/>
          </w:tcPr>
          <w:p w14:paraId="67B95940" w14:textId="3B048EE4" w:rsidR="00B30A10" w:rsidRDefault="004D1348" w:rsidP="00B30A10">
            <w:pPr>
              <w:pStyle w:val="ListParagraph"/>
              <w:ind w:left="0"/>
              <w:rPr>
                <w:lang w:val="en-IN"/>
              </w:rPr>
            </w:pPr>
            <w:r w:rsidRPr="004D1348">
              <w:rPr>
                <w:lang w:val="en-IN"/>
              </w:rPr>
              <w:t>https://way2tutorial.com/plsql/plsql-packages.php</w:t>
            </w:r>
          </w:p>
        </w:tc>
        <w:tc>
          <w:tcPr>
            <w:tcW w:w="992" w:type="dxa"/>
          </w:tcPr>
          <w:p w14:paraId="4CA1E928" w14:textId="3B0C2F7C" w:rsidR="00B30A10" w:rsidRDefault="00807B50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7A7A7580" w14:textId="6B18AD74" w:rsidR="00B30A10" w:rsidRDefault="00B30A10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B30A10" w14:paraId="18251D2F" w14:textId="77777777" w:rsidTr="0046455A">
        <w:tc>
          <w:tcPr>
            <w:tcW w:w="540" w:type="dxa"/>
          </w:tcPr>
          <w:p w14:paraId="188FB106" w14:textId="5C78DA57" w:rsidR="00B30A10" w:rsidRDefault="00F25321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</w:t>
            </w:r>
            <w:r w:rsidR="00B30A10">
              <w:rPr>
                <w:lang w:val="en-IN"/>
              </w:rPr>
              <w:t>.</w:t>
            </w:r>
          </w:p>
        </w:tc>
        <w:tc>
          <w:tcPr>
            <w:tcW w:w="1417" w:type="dxa"/>
          </w:tcPr>
          <w:p w14:paraId="5B86E109" w14:textId="4B5EA987" w:rsidR="00B30A10" w:rsidRDefault="00623DFC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reating PL/SQL Packages-1</w:t>
            </w:r>
          </w:p>
        </w:tc>
        <w:tc>
          <w:tcPr>
            <w:tcW w:w="3544" w:type="dxa"/>
          </w:tcPr>
          <w:p w14:paraId="6073F667" w14:textId="4632418B" w:rsidR="00B30A10" w:rsidRDefault="005E343E" w:rsidP="00B30A10">
            <w:pPr>
              <w:pStyle w:val="ListParagraph"/>
              <w:ind w:left="0"/>
              <w:rPr>
                <w:lang w:val="en-IN"/>
              </w:rPr>
            </w:pPr>
            <w:r w:rsidRPr="005E343E">
              <w:rPr>
                <w:lang w:val="en-IN"/>
              </w:rPr>
              <w:t>https://www.youtube.com/watch?v=Lqz78kOCx9k&amp;list=PLL_LQvNX4xKyiExzq9GKwORoH6nvaRnOQ&amp;index=46</w:t>
            </w:r>
          </w:p>
        </w:tc>
        <w:tc>
          <w:tcPr>
            <w:tcW w:w="992" w:type="dxa"/>
          </w:tcPr>
          <w:p w14:paraId="5BC0A8FB" w14:textId="546D22E5" w:rsidR="00B30A10" w:rsidRDefault="00B30A10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091F7DAD" w14:textId="347EFF8A" w:rsidR="00B30A10" w:rsidRDefault="00B30A10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007223" w14:paraId="54BA18AA" w14:textId="77777777" w:rsidTr="0046455A">
        <w:tc>
          <w:tcPr>
            <w:tcW w:w="540" w:type="dxa"/>
          </w:tcPr>
          <w:p w14:paraId="57B539CB" w14:textId="7E1391C3" w:rsidR="00007223" w:rsidRDefault="00007223" w:rsidP="000072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1417" w:type="dxa"/>
          </w:tcPr>
          <w:p w14:paraId="5E76F93C" w14:textId="4A176973" w:rsidR="00007223" w:rsidRDefault="00623DFC" w:rsidP="000072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reating PL/SQL Packages-</w:t>
            </w:r>
            <w:r>
              <w:rPr>
                <w:lang w:val="en-IN"/>
              </w:rPr>
              <w:t>2</w:t>
            </w:r>
          </w:p>
        </w:tc>
        <w:tc>
          <w:tcPr>
            <w:tcW w:w="3544" w:type="dxa"/>
          </w:tcPr>
          <w:p w14:paraId="1544607F" w14:textId="4CD7137D" w:rsidR="00007223" w:rsidRDefault="00FA755D" w:rsidP="00007223">
            <w:pPr>
              <w:pStyle w:val="ListParagraph"/>
              <w:ind w:left="0"/>
              <w:rPr>
                <w:lang w:val="en-IN"/>
              </w:rPr>
            </w:pPr>
            <w:r w:rsidRPr="00FA755D">
              <w:rPr>
                <w:lang w:val="en-IN"/>
              </w:rPr>
              <w:t>https://www.tutorialspoint.com/plsql/plsql_packages.htm</w:t>
            </w:r>
          </w:p>
        </w:tc>
        <w:tc>
          <w:tcPr>
            <w:tcW w:w="992" w:type="dxa"/>
          </w:tcPr>
          <w:p w14:paraId="7B36989D" w14:textId="05CA2E83" w:rsidR="00007223" w:rsidRDefault="00007223" w:rsidP="000072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7889ACE0" w14:textId="37669972" w:rsidR="00007223" w:rsidRDefault="00007223" w:rsidP="000072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782B55" w14:paraId="039E4A49" w14:textId="77777777" w:rsidTr="0046455A">
        <w:tc>
          <w:tcPr>
            <w:tcW w:w="540" w:type="dxa"/>
          </w:tcPr>
          <w:p w14:paraId="62DD448D" w14:textId="1D97494F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</w:t>
            </w:r>
            <w:r>
              <w:rPr>
                <w:lang w:val="en-IN"/>
              </w:rPr>
              <w:t>.</w:t>
            </w:r>
          </w:p>
        </w:tc>
        <w:tc>
          <w:tcPr>
            <w:tcW w:w="1417" w:type="dxa"/>
          </w:tcPr>
          <w:p w14:paraId="5D9BC311" w14:textId="50958C09" w:rsidR="00782B55" w:rsidRDefault="00623DFC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orking with packages</w:t>
            </w:r>
          </w:p>
        </w:tc>
        <w:tc>
          <w:tcPr>
            <w:tcW w:w="3544" w:type="dxa"/>
          </w:tcPr>
          <w:p w14:paraId="3B9747F4" w14:textId="6DE7E0DF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1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35B0413F" w14:textId="31836718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5C3CD0D" w14:textId="1D610712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782B55" w14:paraId="12BAF426" w14:textId="77777777" w:rsidTr="0046455A">
        <w:tc>
          <w:tcPr>
            <w:tcW w:w="540" w:type="dxa"/>
          </w:tcPr>
          <w:p w14:paraId="3920217A" w14:textId="7C8B72FB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20B10E4D" w14:textId="057F9DCA" w:rsidR="00782B55" w:rsidRDefault="00623DFC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Overloading subprograms</w:t>
            </w:r>
          </w:p>
        </w:tc>
        <w:tc>
          <w:tcPr>
            <w:tcW w:w="3544" w:type="dxa"/>
          </w:tcPr>
          <w:p w14:paraId="437E76AA" w14:textId="78071C67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2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659B37AA" w14:textId="292809D4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0EB361C8" w14:textId="000DD1E0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782B55" w14:paraId="0FEBBB4A" w14:textId="77777777" w:rsidTr="0046455A">
        <w:tc>
          <w:tcPr>
            <w:tcW w:w="540" w:type="dxa"/>
          </w:tcPr>
          <w:p w14:paraId="57AD65ED" w14:textId="488A88B2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322C0BCA" w14:textId="1B5EA206" w:rsidR="00782B55" w:rsidRDefault="00623DFC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age Package data, associate arrays and records</w:t>
            </w:r>
          </w:p>
        </w:tc>
        <w:tc>
          <w:tcPr>
            <w:tcW w:w="3544" w:type="dxa"/>
          </w:tcPr>
          <w:p w14:paraId="5ECD244A" w14:textId="26A32F5E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3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7EF617E6" w14:textId="0756DD12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1FFDDC6" w14:textId="2A6BA3DA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</w:tbl>
    <w:p w14:paraId="6A948ED6" w14:textId="77777777" w:rsidR="00274F40" w:rsidRPr="00641261" w:rsidRDefault="00274F40" w:rsidP="00274F40">
      <w:pPr>
        <w:rPr>
          <w:lang w:val="en-IN"/>
        </w:rPr>
      </w:pPr>
    </w:p>
    <w:p w14:paraId="60388A0C" w14:textId="4D00601D" w:rsidR="00274F40" w:rsidRPr="00C8550E" w:rsidRDefault="00274F40" w:rsidP="00274F40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05400B">
        <w:rPr>
          <w:b/>
          <w:bCs/>
          <w:lang w:val="en-IN"/>
        </w:rPr>
        <w:t>P</w:t>
      </w:r>
      <w:r w:rsidR="0005400B">
        <w:rPr>
          <w:b/>
          <w:bCs/>
          <w:lang w:val="en-IN"/>
        </w:rPr>
        <w:t>ackages</w:t>
      </w:r>
    </w:p>
    <w:p w14:paraId="7414D42F" w14:textId="77777777" w:rsidR="00274F40" w:rsidRDefault="00274F40" w:rsidP="00274F40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633"/>
        <w:gridCol w:w="1070"/>
        <w:gridCol w:w="772"/>
      </w:tblGrid>
      <w:tr w:rsidR="00274F40" w14:paraId="63CB31A7" w14:textId="77777777" w:rsidTr="001845AD">
        <w:tc>
          <w:tcPr>
            <w:tcW w:w="530" w:type="dxa"/>
            <w:shd w:val="clear" w:color="auto" w:fill="AEAAAA" w:themeFill="background2" w:themeFillShade="BF"/>
          </w:tcPr>
          <w:p w14:paraId="5E1D0981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633" w:type="dxa"/>
            <w:shd w:val="clear" w:color="auto" w:fill="AEAAAA" w:themeFill="background2" w:themeFillShade="BF"/>
          </w:tcPr>
          <w:p w14:paraId="1B029293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070" w:type="dxa"/>
            <w:shd w:val="clear" w:color="auto" w:fill="AEAAAA" w:themeFill="background2" w:themeFillShade="BF"/>
          </w:tcPr>
          <w:p w14:paraId="4CBDDCC8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2ACBB428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A34E70" w14:paraId="374B3D55" w14:textId="77777777" w:rsidTr="001845AD">
        <w:tc>
          <w:tcPr>
            <w:tcW w:w="530" w:type="dxa"/>
          </w:tcPr>
          <w:p w14:paraId="053CCCAE" w14:textId="77777777" w:rsidR="00A34E70" w:rsidRDefault="00A34E70" w:rsidP="00A34E7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633" w:type="dxa"/>
          </w:tcPr>
          <w:p w14:paraId="109081C3" w14:textId="77777777" w:rsidR="00C86E80" w:rsidRDefault="00C86E8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Package PK1 with below 3 Procedures.</w:t>
            </w:r>
          </w:p>
          <w:p w14:paraId="23868928" w14:textId="77777777" w:rsidR="00C86E80" w:rsidRDefault="00C86E8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B4E7CBF" w14:textId="77777777" w:rsidR="00C86E80" w:rsidRDefault="00C86E8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1. Procedure ADD_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 :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This procedure will take 3 IN arguments DNO,NAME,LO and duly insert these values into the DEPT table. Handle the exception if the user tries to insert a duplicate row using User Defined Exception Handler. </w:t>
            </w:r>
          </w:p>
          <w:p w14:paraId="1508ED9C" w14:textId="77777777" w:rsidR="00C86E80" w:rsidRDefault="00C86E8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2. Procedure UPDATE_DEPT which takes 3 arguments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NO,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LO. Update the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NAME,LOC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for the corresponding DEPTNO. Handle exception when the user enters DEPTNO that does not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xists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. </w:t>
            </w:r>
          </w:p>
          <w:p w14:paraId="42DE3CEC" w14:textId="77777777" w:rsidR="00C86E80" w:rsidRDefault="00C86E8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lastRenderedPageBreak/>
              <w:t xml:space="preserve">3. Procedure DELETE_DEPT which takes 1 argument DNO. Delete the record for the corresponding DEPTNO. Handle the required exception when the user enters a not existing DEPTNO. </w:t>
            </w:r>
          </w:p>
          <w:p w14:paraId="79523ED0" w14:textId="77777777" w:rsidR="00C86E80" w:rsidRDefault="00C86E8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4. Create a Local Function CAL_CNT that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returnsTRUE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if DEPTNO does not Exists ELSE return FALSE. </w:t>
            </w:r>
          </w:p>
          <w:p w14:paraId="45496E6E" w14:textId="77777777" w:rsidR="00C86E80" w:rsidRDefault="00C86E8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</w:p>
          <w:p w14:paraId="0884F01A" w14:textId="48DC9032" w:rsidR="00A34E70" w:rsidRPr="00943556" w:rsidRDefault="00C86E8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e this Function in all 3</w:t>
            </w: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Procedures.</w:t>
            </w: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One Time Procedure that displays the total number of rows.</w:t>
            </w:r>
          </w:p>
        </w:tc>
        <w:tc>
          <w:tcPr>
            <w:tcW w:w="1070" w:type="dxa"/>
          </w:tcPr>
          <w:p w14:paraId="6EFBD475" w14:textId="3C1785E8" w:rsidR="00A34E70" w:rsidRPr="000A5624" w:rsidRDefault="00A34E7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F81BB9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lastRenderedPageBreak/>
              <w:t>Creating Packages</w:t>
            </w:r>
          </w:p>
        </w:tc>
        <w:sdt>
          <w:sdtPr>
            <w:rPr>
              <w:lang w:val="en-IN"/>
            </w:rPr>
            <w:id w:val="-132227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4E12837D" w14:textId="77777777" w:rsidR="00A34E70" w:rsidRDefault="00A34E70" w:rsidP="00A34E70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A34E70" w14:paraId="110682ED" w14:textId="77777777" w:rsidTr="001845AD">
        <w:tc>
          <w:tcPr>
            <w:tcW w:w="530" w:type="dxa"/>
          </w:tcPr>
          <w:p w14:paraId="5C7CC76F" w14:textId="77777777" w:rsidR="00A34E70" w:rsidRDefault="00A34E70" w:rsidP="00A34E7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4633" w:type="dxa"/>
          </w:tcPr>
          <w:p w14:paraId="39FBDA32" w14:textId="3895E142" w:rsidR="00A34E70" w:rsidRPr="00943556" w:rsidRDefault="00174908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Package PK2 that has 2 Procedures DISP_FIRST3 and DISP_FIRST6 that will display the first 3 employees and first 6 employees from the EMP Table. Create a Global Cursor.</w:t>
            </w:r>
          </w:p>
        </w:tc>
        <w:tc>
          <w:tcPr>
            <w:tcW w:w="1070" w:type="dxa"/>
          </w:tcPr>
          <w:p w14:paraId="0DEE8716" w14:textId="6D78F4BD" w:rsidR="00A34E70" w:rsidRPr="000A5624" w:rsidRDefault="00A34E7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F81BB9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ackages</w:t>
            </w:r>
          </w:p>
        </w:tc>
        <w:sdt>
          <w:sdtPr>
            <w:rPr>
              <w:lang w:val="en-IN"/>
            </w:rPr>
            <w:id w:val="174514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12C0FF15" w14:textId="77777777" w:rsidR="00A34E70" w:rsidRDefault="00A34E70" w:rsidP="00A34E70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274F40" w14:paraId="553476A3" w14:textId="77777777" w:rsidTr="001845AD">
        <w:tc>
          <w:tcPr>
            <w:tcW w:w="530" w:type="dxa"/>
          </w:tcPr>
          <w:p w14:paraId="41D97DB6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4633" w:type="dxa"/>
          </w:tcPr>
          <w:p w14:paraId="4FB8911F" w14:textId="50ADACEF" w:rsidR="00274F40" w:rsidRPr="00943556" w:rsidRDefault="00F50727" w:rsidP="0046455A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sequence S2 start with 1 and increment by 1. Create a package PK3 that has 2 procedures with the same name ADD_EMP. The procedure will take 3 arguments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,E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DEFAULT ‘UNK’, SAL DEFUALT 1000. This procedure inserts these values in the EMP table. The second procedure accepts 2 arguments NAME DEFAULT ‘UNK’, SAL DEFAULT 1000 and inserts into the EMP table calling the sequence S2 for EMPNO column. Also insert other ENAME and SAL columns.</w:t>
            </w:r>
          </w:p>
        </w:tc>
        <w:tc>
          <w:tcPr>
            <w:tcW w:w="1070" w:type="dxa"/>
          </w:tcPr>
          <w:p w14:paraId="76A44294" w14:textId="7195D977" w:rsidR="00274F40" w:rsidRPr="000A5624" w:rsidRDefault="00F5217D" w:rsidP="0046455A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orking with Packages</w:t>
            </w:r>
          </w:p>
        </w:tc>
        <w:sdt>
          <w:sdtPr>
            <w:rPr>
              <w:lang w:val="en-IN"/>
            </w:rPr>
            <w:id w:val="128847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169B0C52" w14:textId="77777777" w:rsidR="00274F40" w:rsidRDefault="00274F40" w:rsidP="0046455A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4D733A80" w14:textId="58B824AE" w:rsidR="00274F40" w:rsidRDefault="00274F40" w:rsidP="004767D2">
      <w:pPr>
        <w:rPr>
          <w:b/>
          <w:bCs/>
          <w:lang w:val="en-IN"/>
        </w:rPr>
      </w:pPr>
    </w:p>
    <w:p w14:paraId="2171CF22" w14:textId="09AD0B58" w:rsidR="00274F40" w:rsidRPr="00D71580" w:rsidRDefault="00E20AB7" w:rsidP="00274F40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Triggers</w:t>
      </w:r>
    </w:p>
    <w:p w14:paraId="26240E57" w14:textId="02230151" w:rsidR="00274F40" w:rsidRPr="00D71580" w:rsidRDefault="00274F40" w:rsidP="00274F40">
      <w:pPr>
        <w:pStyle w:val="ListParagraph"/>
        <w:ind w:left="1440"/>
        <w:rPr>
          <w:lang w:val="en-IN"/>
        </w:rPr>
      </w:pPr>
      <w:r>
        <w:rPr>
          <w:lang w:val="en-IN"/>
        </w:rPr>
        <w:t xml:space="preserve">Learning Material for </w:t>
      </w:r>
      <w:r w:rsidR="00E20AB7">
        <w:rPr>
          <w:b/>
          <w:bCs/>
          <w:lang w:val="en-IN"/>
        </w:rPr>
        <w:t>T</w:t>
      </w:r>
      <w:r w:rsidR="00E20AB7">
        <w:rPr>
          <w:b/>
          <w:bCs/>
          <w:lang w:val="en-IN"/>
        </w:rPr>
        <w:t>riggers</w:t>
      </w:r>
    </w:p>
    <w:p w14:paraId="5046E1EB" w14:textId="77777777" w:rsidR="00274F40" w:rsidRDefault="00274F40" w:rsidP="00274F40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4A55C4B2" w14:textId="77777777" w:rsidR="00274F40" w:rsidRDefault="00274F40" w:rsidP="00274F40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274F40" w14:paraId="4082B7FA" w14:textId="77777777" w:rsidTr="0046455A">
        <w:tc>
          <w:tcPr>
            <w:tcW w:w="540" w:type="dxa"/>
            <w:shd w:val="clear" w:color="auto" w:fill="AEAAAA" w:themeFill="background2" w:themeFillShade="BF"/>
          </w:tcPr>
          <w:p w14:paraId="5767AFB6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FCCCB29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2E9AA8E8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7E4E8AEB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263453E1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DD750C" w14:paraId="2E199DBE" w14:textId="77777777" w:rsidTr="0046455A">
        <w:tc>
          <w:tcPr>
            <w:tcW w:w="540" w:type="dxa"/>
          </w:tcPr>
          <w:p w14:paraId="71D8D878" w14:textId="77777777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26F56DF4" w14:textId="7451BB07" w:rsidR="00DD750C" w:rsidRDefault="00ED11BA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reating Triggers</w:t>
            </w:r>
          </w:p>
        </w:tc>
        <w:tc>
          <w:tcPr>
            <w:tcW w:w="3544" w:type="dxa"/>
          </w:tcPr>
          <w:p w14:paraId="3087F4F2" w14:textId="52399D9A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</w:t>
            </w:r>
            <w:r>
              <w:rPr>
                <w:lang w:val="en-IN"/>
              </w:rPr>
              <w:t>4_1_1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6ACCB071" w14:textId="243FE7DB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999D8A9" w14:textId="3BA4DD11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DD750C" w14:paraId="16A8BB88" w14:textId="77777777" w:rsidTr="0046455A">
        <w:tc>
          <w:tcPr>
            <w:tcW w:w="540" w:type="dxa"/>
          </w:tcPr>
          <w:p w14:paraId="27C54D67" w14:textId="77777777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573737EA" w14:textId="32CB5CCA" w:rsidR="00DD750C" w:rsidRDefault="00ED11BA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reating Triggers</w:t>
            </w:r>
          </w:p>
        </w:tc>
        <w:tc>
          <w:tcPr>
            <w:tcW w:w="3544" w:type="dxa"/>
          </w:tcPr>
          <w:p w14:paraId="7C69017E" w14:textId="6E68E5F9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</w:t>
            </w:r>
            <w:r>
              <w:rPr>
                <w:lang w:val="en-IN"/>
              </w:rPr>
              <w:t>4_1_2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636B37C8" w14:textId="1893BB49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2347DAFC" w14:textId="5A49ACCE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DD750C" w14:paraId="44C3CFFC" w14:textId="77777777" w:rsidTr="0046455A">
        <w:tc>
          <w:tcPr>
            <w:tcW w:w="540" w:type="dxa"/>
          </w:tcPr>
          <w:p w14:paraId="622F1CE8" w14:textId="77777777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4474DB94" w14:textId="32966EE6" w:rsidR="00DD750C" w:rsidRDefault="00ED11BA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reating compound Triggers</w:t>
            </w:r>
          </w:p>
        </w:tc>
        <w:tc>
          <w:tcPr>
            <w:tcW w:w="3544" w:type="dxa"/>
          </w:tcPr>
          <w:p w14:paraId="52189ACD" w14:textId="701EC91F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</w:t>
            </w:r>
            <w:r>
              <w:rPr>
                <w:lang w:val="en-IN"/>
              </w:rPr>
              <w:t>5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14F782BE" w14:textId="0348E2E5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765F6572" w14:textId="76313FF1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DD750C" w14:paraId="13D00AE0" w14:textId="77777777" w:rsidTr="0046455A">
        <w:tc>
          <w:tcPr>
            <w:tcW w:w="540" w:type="dxa"/>
          </w:tcPr>
          <w:p w14:paraId="270EBCE8" w14:textId="77777777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7B71D942" w14:textId="5E824072" w:rsidR="00DD750C" w:rsidRDefault="00ED11BA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DDL Triggers, Event Based Triggers</w:t>
            </w:r>
          </w:p>
        </w:tc>
        <w:tc>
          <w:tcPr>
            <w:tcW w:w="3544" w:type="dxa"/>
          </w:tcPr>
          <w:p w14:paraId="59A8B608" w14:textId="486B4AD8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</w:t>
            </w:r>
            <w:r>
              <w:rPr>
                <w:lang w:val="en-IN"/>
              </w:rPr>
              <w:t>6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385C30E4" w14:textId="78C8015C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3CC6874" w14:textId="26D843C6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ED11BA" w14:paraId="6F3E49D6" w14:textId="77777777" w:rsidTr="0046455A">
        <w:tc>
          <w:tcPr>
            <w:tcW w:w="540" w:type="dxa"/>
          </w:tcPr>
          <w:p w14:paraId="2F3DF9F5" w14:textId="77777777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77AB09E3" w14:textId="33A453DE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s of Triggers</w:t>
            </w:r>
          </w:p>
        </w:tc>
        <w:tc>
          <w:tcPr>
            <w:tcW w:w="3544" w:type="dxa"/>
          </w:tcPr>
          <w:p w14:paraId="77A73A27" w14:textId="311891F4" w:rsidR="00ED11BA" w:rsidRDefault="007E13CB" w:rsidP="00ED11BA">
            <w:pPr>
              <w:pStyle w:val="ListParagraph"/>
              <w:ind w:left="0"/>
              <w:rPr>
                <w:lang w:val="en-IN"/>
              </w:rPr>
            </w:pPr>
            <w:r w:rsidRPr="007E13CB">
              <w:rPr>
                <w:lang w:val="en-IN"/>
              </w:rPr>
              <w:t>https://www.youtube.com/watch?v=R3fvX_xf5P4&amp;list=PLL_LQvNX4xKyiExzq9GKwORoH6nvaRnOQ&amp;index=14</w:t>
            </w:r>
          </w:p>
        </w:tc>
        <w:tc>
          <w:tcPr>
            <w:tcW w:w="992" w:type="dxa"/>
          </w:tcPr>
          <w:p w14:paraId="656EF190" w14:textId="287910D5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6C3603D7" w14:textId="33E7FFE2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D11BA" w14:paraId="2DFC7427" w14:textId="77777777" w:rsidTr="0046455A">
        <w:tc>
          <w:tcPr>
            <w:tcW w:w="540" w:type="dxa"/>
          </w:tcPr>
          <w:p w14:paraId="3395E1A7" w14:textId="3BC66E73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lastRenderedPageBreak/>
              <w:t>6.</w:t>
            </w:r>
          </w:p>
        </w:tc>
        <w:tc>
          <w:tcPr>
            <w:tcW w:w="1417" w:type="dxa"/>
          </w:tcPr>
          <w:p w14:paraId="17FE902C" w14:textId="0014389C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 xml:space="preserve">DML Trigger </w:t>
            </w:r>
            <w:proofErr w:type="gramStart"/>
            <w:r>
              <w:rPr>
                <w:lang w:val="en-IN"/>
              </w:rPr>
              <w:t>With</w:t>
            </w:r>
            <w:proofErr w:type="gramEnd"/>
            <w:r>
              <w:rPr>
                <w:lang w:val="en-IN"/>
              </w:rPr>
              <w:t xml:space="preserve"> Before Insert, Update and Delete DML</w:t>
            </w:r>
          </w:p>
        </w:tc>
        <w:tc>
          <w:tcPr>
            <w:tcW w:w="3544" w:type="dxa"/>
          </w:tcPr>
          <w:p w14:paraId="1BEDACEC" w14:textId="59033395" w:rsidR="00ED11BA" w:rsidRDefault="007E13CB" w:rsidP="00ED11BA">
            <w:pPr>
              <w:pStyle w:val="ListParagraph"/>
              <w:ind w:left="0"/>
              <w:rPr>
                <w:lang w:val="en-IN"/>
              </w:rPr>
            </w:pPr>
            <w:r w:rsidRPr="007E13CB">
              <w:rPr>
                <w:lang w:val="en-IN"/>
              </w:rPr>
              <w:t>https://www.youtube.com/watch?v=-OR7zLzCh_I&amp;list=PLL_LQvNX4xKyiExzq9GKwORoH6nvaRnOQ&amp;index=15</w:t>
            </w:r>
          </w:p>
        </w:tc>
        <w:tc>
          <w:tcPr>
            <w:tcW w:w="992" w:type="dxa"/>
          </w:tcPr>
          <w:p w14:paraId="080F9169" w14:textId="66505864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584A1B0C" w14:textId="335BE59F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D11BA" w14:paraId="528A2E5D" w14:textId="77777777" w:rsidTr="0046455A">
        <w:tc>
          <w:tcPr>
            <w:tcW w:w="540" w:type="dxa"/>
          </w:tcPr>
          <w:p w14:paraId="479C4C54" w14:textId="69ABBB2B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1417" w:type="dxa"/>
          </w:tcPr>
          <w:p w14:paraId="52290623" w14:textId="7CD2A4C4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LOGON Trigger</w:t>
            </w:r>
          </w:p>
        </w:tc>
        <w:tc>
          <w:tcPr>
            <w:tcW w:w="3544" w:type="dxa"/>
          </w:tcPr>
          <w:p w14:paraId="0ADD3B78" w14:textId="76D3F0DD" w:rsidR="00ED11BA" w:rsidRDefault="003B3916" w:rsidP="00ED11BA">
            <w:pPr>
              <w:pStyle w:val="ListParagraph"/>
              <w:ind w:left="0"/>
              <w:rPr>
                <w:lang w:val="en-IN"/>
              </w:rPr>
            </w:pPr>
            <w:r w:rsidRPr="003B3916">
              <w:rPr>
                <w:lang w:val="en-IN"/>
              </w:rPr>
              <w:t>https://www.youtube.com/watch?v=dJSlgiwt7w0&amp;list=PLL_LQvNX4xKyiExzq9GKwORoH6nvaRnOQ&amp;index=19</w:t>
            </w:r>
          </w:p>
        </w:tc>
        <w:tc>
          <w:tcPr>
            <w:tcW w:w="992" w:type="dxa"/>
          </w:tcPr>
          <w:p w14:paraId="643F1A65" w14:textId="6784D0D0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63E4908C" w14:textId="6D4BA369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D11BA" w14:paraId="6D451724" w14:textId="77777777" w:rsidTr="0046455A">
        <w:tc>
          <w:tcPr>
            <w:tcW w:w="540" w:type="dxa"/>
          </w:tcPr>
          <w:p w14:paraId="66BCDB04" w14:textId="15106811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.</w:t>
            </w:r>
          </w:p>
        </w:tc>
        <w:tc>
          <w:tcPr>
            <w:tcW w:w="1417" w:type="dxa"/>
          </w:tcPr>
          <w:p w14:paraId="762B13D3" w14:textId="30BE6FF3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LOGOFF Trigger</w:t>
            </w:r>
          </w:p>
        </w:tc>
        <w:tc>
          <w:tcPr>
            <w:tcW w:w="3544" w:type="dxa"/>
          </w:tcPr>
          <w:p w14:paraId="6DA46AA7" w14:textId="42EB248A" w:rsidR="00ED11BA" w:rsidRDefault="004812E4" w:rsidP="00ED11BA">
            <w:pPr>
              <w:pStyle w:val="ListParagraph"/>
              <w:ind w:left="0"/>
              <w:rPr>
                <w:lang w:val="en-IN"/>
              </w:rPr>
            </w:pPr>
            <w:r w:rsidRPr="004812E4">
              <w:rPr>
                <w:lang w:val="en-IN"/>
              </w:rPr>
              <w:t>https://www.youtube.com/watch?v=l5lcE68xK-k&amp;list=PLL_LQvNX4xKyiExzq9GKwORoH6nvaRnOQ&amp;index=20</w:t>
            </w:r>
          </w:p>
        </w:tc>
        <w:tc>
          <w:tcPr>
            <w:tcW w:w="992" w:type="dxa"/>
          </w:tcPr>
          <w:p w14:paraId="579C832D" w14:textId="09C8E9E9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2A612E97" w14:textId="7BC23F5F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D11BA" w14:paraId="1D3DE30C" w14:textId="77777777" w:rsidTr="0046455A">
        <w:tc>
          <w:tcPr>
            <w:tcW w:w="540" w:type="dxa"/>
          </w:tcPr>
          <w:p w14:paraId="4DFA41F8" w14:textId="735CD032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9.</w:t>
            </w:r>
          </w:p>
        </w:tc>
        <w:tc>
          <w:tcPr>
            <w:tcW w:w="1417" w:type="dxa"/>
          </w:tcPr>
          <w:p w14:paraId="14C1A2CF" w14:textId="20834042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proofErr w:type="spellStart"/>
            <w:r>
              <w:rPr>
                <w:lang w:val="en-IN"/>
              </w:rPr>
              <w:t>Startup</w:t>
            </w:r>
            <w:proofErr w:type="spellEnd"/>
            <w:r>
              <w:rPr>
                <w:lang w:val="en-IN"/>
              </w:rPr>
              <w:t xml:space="preserve"> Trigger</w:t>
            </w:r>
          </w:p>
        </w:tc>
        <w:tc>
          <w:tcPr>
            <w:tcW w:w="3544" w:type="dxa"/>
          </w:tcPr>
          <w:p w14:paraId="638F9F43" w14:textId="6142116B" w:rsidR="00ED11BA" w:rsidRDefault="004812E4" w:rsidP="00ED11BA">
            <w:pPr>
              <w:pStyle w:val="ListParagraph"/>
              <w:ind w:left="0"/>
              <w:rPr>
                <w:lang w:val="en-IN"/>
              </w:rPr>
            </w:pPr>
            <w:r w:rsidRPr="004812E4">
              <w:rPr>
                <w:lang w:val="en-IN"/>
              </w:rPr>
              <w:t>https://www.youtube.com/watch?v=UQtsKJ-MPyQ&amp;list=PLL_LQvNX4xKyiExzq9GKwORoH6nvaRnOQ&amp;index=21</w:t>
            </w:r>
          </w:p>
        </w:tc>
        <w:tc>
          <w:tcPr>
            <w:tcW w:w="992" w:type="dxa"/>
          </w:tcPr>
          <w:p w14:paraId="17DDB2CC" w14:textId="66061466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2F20ED57" w14:textId="124974AF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D11BA" w14:paraId="2E6CDE24" w14:textId="77777777" w:rsidTr="0046455A">
        <w:tc>
          <w:tcPr>
            <w:tcW w:w="540" w:type="dxa"/>
          </w:tcPr>
          <w:p w14:paraId="0280F365" w14:textId="5C532185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0.</w:t>
            </w:r>
          </w:p>
        </w:tc>
        <w:tc>
          <w:tcPr>
            <w:tcW w:w="1417" w:type="dxa"/>
          </w:tcPr>
          <w:p w14:paraId="28061E5E" w14:textId="7D62635A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stead-of Insert Trigger</w:t>
            </w:r>
          </w:p>
        </w:tc>
        <w:tc>
          <w:tcPr>
            <w:tcW w:w="3544" w:type="dxa"/>
          </w:tcPr>
          <w:p w14:paraId="0DC7CA3B" w14:textId="0E56B53D" w:rsidR="00ED11BA" w:rsidRDefault="001F487A" w:rsidP="00ED11BA">
            <w:pPr>
              <w:pStyle w:val="ListParagraph"/>
              <w:ind w:left="0"/>
              <w:rPr>
                <w:lang w:val="en-IN"/>
              </w:rPr>
            </w:pPr>
            <w:r w:rsidRPr="001F487A">
              <w:rPr>
                <w:lang w:val="en-IN"/>
              </w:rPr>
              <w:t>https://www.youtube.com/watch?v=GOqIOiX_8NY&amp;list=PLL_LQvNX4xKyiExzq9GKwORoH6nvaRnOQ&amp;index=22</w:t>
            </w:r>
          </w:p>
        </w:tc>
        <w:tc>
          <w:tcPr>
            <w:tcW w:w="992" w:type="dxa"/>
          </w:tcPr>
          <w:p w14:paraId="44A5E7E4" w14:textId="270E1912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2BBDE0FC" w14:textId="62E4838E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D11BA" w14:paraId="7742D788" w14:textId="77777777" w:rsidTr="0046455A">
        <w:tc>
          <w:tcPr>
            <w:tcW w:w="540" w:type="dxa"/>
          </w:tcPr>
          <w:p w14:paraId="7B1694C4" w14:textId="0417273F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1.</w:t>
            </w:r>
          </w:p>
        </w:tc>
        <w:tc>
          <w:tcPr>
            <w:tcW w:w="1417" w:type="dxa"/>
          </w:tcPr>
          <w:p w14:paraId="2C562C53" w14:textId="466BB33D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 xml:space="preserve">Instead-of </w:t>
            </w:r>
            <w:r>
              <w:rPr>
                <w:lang w:val="en-IN"/>
              </w:rPr>
              <w:t>Update</w:t>
            </w:r>
            <w:r>
              <w:rPr>
                <w:lang w:val="en-IN"/>
              </w:rPr>
              <w:t xml:space="preserve"> Trigger</w:t>
            </w:r>
          </w:p>
        </w:tc>
        <w:tc>
          <w:tcPr>
            <w:tcW w:w="3544" w:type="dxa"/>
          </w:tcPr>
          <w:p w14:paraId="00EF2F38" w14:textId="16BCBFC5" w:rsidR="00ED11BA" w:rsidRDefault="008D4BC3" w:rsidP="00ED11BA">
            <w:pPr>
              <w:pStyle w:val="ListParagraph"/>
              <w:ind w:left="0"/>
              <w:rPr>
                <w:lang w:val="en-IN"/>
              </w:rPr>
            </w:pPr>
            <w:r w:rsidRPr="008D4BC3">
              <w:rPr>
                <w:lang w:val="en-IN"/>
              </w:rPr>
              <w:t>https://www.youtube.com/watch?v=9DScBQ5yhnk&amp;list=PLL_LQvNX4xKyiExzq9GKwORoH6nvaRnOQ&amp;index=23</w:t>
            </w:r>
          </w:p>
        </w:tc>
        <w:tc>
          <w:tcPr>
            <w:tcW w:w="992" w:type="dxa"/>
          </w:tcPr>
          <w:p w14:paraId="72F31A42" w14:textId="7397CB61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7343488A" w14:textId="21623E8D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D11BA" w14:paraId="12FAF897" w14:textId="77777777" w:rsidTr="0046455A">
        <w:tc>
          <w:tcPr>
            <w:tcW w:w="540" w:type="dxa"/>
          </w:tcPr>
          <w:p w14:paraId="7EF41E82" w14:textId="2366B593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2.</w:t>
            </w:r>
          </w:p>
        </w:tc>
        <w:tc>
          <w:tcPr>
            <w:tcW w:w="1417" w:type="dxa"/>
          </w:tcPr>
          <w:p w14:paraId="764354C3" w14:textId="0C8070DF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 xml:space="preserve">Instead-of </w:t>
            </w:r>
            <w:r>
              <w:rPr>
                <w:lang w:val="en-IN"/>
              </w:rPr>
              <w:t>Delete</w:t>
            </w:r>
            <w:r>
              <w:rPr>
                <w:lang w:val="en-IN"/>
              </w:rPr>
              <w:t xml:space="preserve"> Trigger</w:t>
            </w:r>
          </w:p>
        </w:tc>
        <w:tc>
          <w:tcPr>
            <w:tcW w:w="3544" w:type="dxa"/>
          </w:tcPr>
          <w:p w14:paraId="1017C0A4" w14:textId="1F8AA773" w:rsidR="00ED11BA" w:rsidRDefault="00F87490" w:rsidP="00ED11BA">
            <w:pPr>
              <w:pStyle w:val="ListParagraph"/>
              <w:ind w:left="0"/>
              <w:rPr>
                <w:lang w:val="en-IN"/>
              </w:rPr>
            </w:pPr>
            <w:r w:rsidRPr="00F87490">
              <w:rPr>
                <w:lang w:val="en-IN"/>
              </w:rPr>
              <w:t>https://www.youtube.com/watch?v=5GQbACGHY_E&amp;list=PLL_LQvNX4xKyiExzq9GKwORoH6nvaRnOQ&amp;index=24</w:t>
            </w:r>
          </w:p>
        </w:tc>
        <w:tc>
          <w:tcPr>
            <w:tcW w:w="992" w:type="dxa"/>
          </w:tcPr>
          <w:p w14:paraId="7A461A88" w14:textId="510679DE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6E74D421" w14:textId="007E20E7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43A384F6" w14:textId="77777777" w:rsidR="00274F40" w:rsidRPr="00641261" w:rsidRDefault="00274F40" w:rsidP="00274F40">
      <w:pPr>
        <w:rPr>
          <w:lang w:val="en-IN"/>
        </w:rPr>
      </w:pPr>
    </w:p>
    <w:p w14:paraId="7330B2B2" w14:textId="1270EDC5" w:rsidR="00274F40" w:rsidRPr="00C8550E" w:rsidRDefault="00274F40" w:rsidP="00274F40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E20AB7">
        <w:rPr>
          <w:b/>
          <w:bCs/>
          <w:lang w:val="en-IN"/>
        </w:rPr>
        <w:t>T</w:t>
      </w:r>
      <w:r w:rsidR="00E20AB7">
        <w:rPr>
          <w:b/>
          <w:bCs/>
          <w:lang w:val="en-IN"/>
        </w:rPr>
        <w:t>riggers</w:t>
      </w:r>
    </w:p>
    <w:p w14:paraId="2E4454FF" w14:textId="77777777" w:rsidR="00274F40" w:rsidRDefault="00274F40" w:rsidP="00274F40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491"/>
        <w:gridCol w:w="1212"/>
        <w:gridCol w:w="772"/>
      </w:tblGrid>
      <w:tr w:rsidR="00274F40" w14:paraId="46976E7A" w14:textId="77777777" w:rsidTr="0046455A">
        <w:tc>
          <w:tcPr>
            <w:tcW w:w="530" w:type="dxa"/>
            <w:shd w:val="clear" w:color="auto" w:fill="AEAAAA" w:themeFill="background2" w:themeFillShade="BF"/>
          </w:tcPr>
          <w:p w14:paraId="0E7D77B5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491" w:type="dxa"/>
            <w:shd w:val="clear" w:color="auto" w:fill="AEAAAA" w:themeFill="background2" w:themeFillShade="BF"/>
          </w:tcPr>
          <w:p w14:paraId="7E660FA6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212" w:type="dxa"/>
            <w:shd w:val="clear" w:color="auto" w:fill="AEAAAA" w:themeFill="background2" w:themeFillShade="BF"/>
          </w:tcPr>
          <w:p w14:paraId="2C735CA6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60B62432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B009D0" w14:paraId="69B84DD8" w14:textId="77777777" w:rsidTr="0046455A">
        <w:tc>
          <w:tcPr>
            <w:tcW w:w="530" w:type="dxa"/>
          </w:tcPr>
          <w:p w14:paraId="3A760FC5" w14:textId="77777777" w:rsidR="00B009D0" w:rsidRDefault="00B009D0" w:rsidP="00B009D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491" w:type="dxa"/>
          </w:tcPr>
          <w:p w14:paraId="5E47BD0D" w14:textId="12CCA33D" w:rsidR="00B009D0" w:rsidRPr="00943556" w:rsidRDefault="00B009D0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BEFORE trigger that will restrict the user from performing DML statements between 9 to 17 on EMP Table.</w:t>
            </w:r>
          </w:p>
        </w:tc>
        <w:tc>
          <w:tcPr>
            <w:tcW w:w="1212" w:type="dxa"/>
          </w:tcPr>
          <w:p w14:paraId="012C7651" w14:textId="0A9D72C0" w:rsidR="00B009D0" w:rsidRPr="000A5624" w:rsidRDefault="00B009D0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AE4792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Triggers</w:t>
            </w:r>
          </w:p>
        </w:tc>
        <w:sdt>
          <w:sdtPr>
            <w:rPr>
              <w:lang w:val="en-IN"/>
            </w:rPr>
            <w:id w:val="180650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21C3A5B1" w14:textId="77777777" w:rsidR="00B009D0" w:rsidRDefault="00B009D0" w:rsidP="00B009D0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B009D0" w14:paraId="2944FE7E" w14:textId="77777777" w:rsidTr="0046455A">
        <w:tc>
          <w:tcPr>
            <w:tcW w:w="530" w:type="dxa"/>
          </w:tcPr>
          <w:p w14:paraId="5E8F34F1" w14:textId="77777777" w:rsidR="00B009D0" w:rsidRDefault="00B009D0" w:rsidP="00B009D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4491" w:type="dxa"/>
          </w:tcPr>
          <w:p w14:paraId="131F37A2" w14:textId="77777777" w:rsidR="00F348B0" w:rsidRDefault="00260A7D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Audit_Emp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table with columns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ername,trdat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,trtype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. </w:t>
            </w:r>
          </w:p>
          <w:p w14:paraId="07870DDC" w14:textId="3D4820CD" w:rsidR="00260A7D" w:rsidRDefault="00260A7D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trigger for DML transaction </w:t>
            </w:r>
          </w:p>
          <w:p w14:paraId="11E8780B" w14:textId="77777777" w:rsidR="00260A7D" w:rsidRDefault="00260A7D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1. If the user Inserts a row in the EMP table then simultaneously Insert a new row in the AUDIT_EMP table with the details of new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ername(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urrent user), date and time of insert and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Tr_Type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as ‘I’ </w:t>
            </w:r>
          </w:p>
          <w:p w14:paraId="471152FE" w14:textId="77777777" w:rsidR="00260A7D" w:rsidRDefault="00260A7D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2. If the user updates the EMPNO then Insert a new row in the AUDIT_EMP table with the old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 username, date and time of update and ‘U’ </w:t>
            </w:r>
          </w:p>
          <w:p w14:paraId="50D3FE2B" w14:textId="77777777" w:rsidR="00260A7D" w:rsidRDefault="00260A7D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lastRenderedPageBreak/>
              <w:t xml:space="preserve">3. If the user deletes the EMPNO then insert a new row in the AUDIT_EMP table with old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 username, date and time of delete and ‘D’. </w:t>
            </w:r>
          </w:p>
          <w:p w14:paraId="36EEDF10" w14:textId="7EA9BD66" w:rsidR="00B009D0" w:rsidRPr="00943556" w:rsidRDefault="00260A7D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Make the transaction AUTONOMOUS to COMMIT. Use triggering functions INSERTING, UPDATING OR DELETING.</w:t>
            </w:r>
          </w:p>
        </w:tc>
        <w:tc>
          <w:tcPr>
            <w:tcW w:w="1212" w:type="dxa"/>
          </w:tcPr>
          <w:p w14:paraId="04F036AB" w14:textId="44D617DC" w:rsidR="00B009D0" w:rsidRPr="000A5624" w:rsidRDefault="00B009D0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AE4792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lastRenderedPageBreak/>
              <w:t>Creating Triggers</w:t>
            </w:r>
          </w:p>
        </w:tc>
        <w:sdt>
          <w:sdtPr>
            <w:rPr>
              <w:lang w:val="en-IN"/>
            </w:rPr>
            <w:id w:val="-9462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0E6DE709" w14:textId="77777777" w:rsidR="00B009D0" w:rsidRDefault="00B009D0" w:rsidP="00B009D0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B009D0" w14:paraId="0EF0DA27" w14:textId="77777777" w:rsidTr="0046455A">
        <w:tc>
          <w:tcPr>
            <w:tcW w:w="530" w:type="dxa"/>
          </w:tcPr>
          <w:p w14:paraId="56E3E06B" w14:textId="77777777" w:rsidR="00B009D0" w:rsidRDefault="00B009D0" w:rsidP="00B009D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4491" w:type="dxa"/>
          </w:tcPr>
          <w:p w14:paraId="1C9E891F" w14:textId="77777777" w:rsidR="00B423E1" w:rsidRDefault="00B423E1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complex view V3 that has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,E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 JOB,SAL,EMP.DEPTNO,DNAME,LOC from EMP,DEPT tables. </w:t>
            </w:r>
          </w:p>
          <w:p w14:paraId="3FCB45D3" w14:textId="77777777" w:rsidR="00B423E1" w:rsidRDefault="00B423E1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</w:p>
          <w:p w14:paraId="7F254EFF" w14:textId="08FF28C2" w:rsidR="00B009D0" w:rsidRPr="00943556" w:rsidRDefault="00B423E1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INSTEAD OF TRIGGER for INSERT OR UPDATE on V3 that will check for if the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inserted in the view does not exists in DEPT table, then it will INSERT the row in the DEPT table else it will UPDATE the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NAME,LOC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of DEPT table for the corresponding DEPTNO. Again it will check if EMPNO exists or not in EMP table, if EMPNO does not exists then you have to INSERT the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,E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,SAL,JOB,DEPTNO into the EMP table else you have to UPDATE the ENAME,SAL,DEPTNO of EMP table.</w:t>
            </w:r>
          </w:p>
        </w:tc>
        <w:tc>
          <w:tcPr>
            <w:tcW w:w="1212" w:type="dxa"/>
          </w:tcPr>
          <w:p w14:paraId="55547C94" w14:textId="0B0210DC" w:rsidR="00B009D0" w:rsidRPr="000A5624" w:rsidRDefault="00B009D0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AE4792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Triggers</w:t>
            </w:r>
          </w:p>
        </w:tc>
        <w:sdt>
          <w:sdtPr>
            <w:rPr>
              <w:lang w:val="en-IN"/>
            </w:rPr>
            <w:id w:val="-37647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253C21FE" w14:textId="77777777" w:rsidR="00B009D0" w:rsidRDefault="00B009D0" w:rsidP="00B009D0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D92F35" w14:paraId="0F37F2ED" w14:textId="77777777" w:rsidTr="0046455A">
        <w:tc>
          <w:tcPr>
            <w:tcW w:w="530" w:type="dxa"/>
          </w:tcPr>
          <w:p w14:paraId="78475152" w14:textId="71B2BE38" w:rsidR="00D92F35" w:rsidRDefault="00D92F35" w:rsidP="00D92F3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4491" w:type="dxa"/>
          </w:tcPr>
          <w:p w14:paraId="6307A335" w14:textId="050E8A82" w:rsidR="00D92F35" w:rsidRDefault="005C04F9" w:rsidP="00D92F35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rite a SYSTEM trigger that will restrict the SCOTT user from creating only TABLES. Use ORA_DICT_OBJ_TYPE.</w:t>
            </w:r>
          </w:p>
        </w:tc>
        <w:tc>
          <w:tcPr>
            <w:tcW w:w="1212" w:type="dxa"/>
          </w:tcPr>
          <w:p w14:paraId="370D222A" w14:textId="4C62B94C" w:rsidR="00D92F35" w:rsidRPr="000A5624" w:rsidRDefault="00D92F35" w:rsidP="00D92F35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EB00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More Triggers </w:t>
            </w:r>
          </w:p>
        </w:tc>
        <w:sdt>
          <w:sdtPr>
            <w:rPr>
              <w:lang w:val="en-IN"/>
            </w:rPr>
            <w:id w:val="51765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0DE46D0B" w14:textId="02FE3194" w:rsidR="00D92F35" w:rsidRDefault="00D92F35" w:rsidP="00D92F35">
                <w:pPr>
                  <w:pStyle w:val="ListParagraph"/>
                  <w:ind w:left="0"/>
                  <w:rPr>
                    <w:lang w:val="en-IN"/>
                  </w:rPr>
                </w:pPr>
                <w:r w:rsidRPr="00E6706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D92F35" w14:paraId="528C25B9" w14:textId="77777777" w:rsidTr="0046455A">
        <w:tc>
          <w:tcPr>
            <w:tcW w:w="530" w:type="dxa"/>
          </w:tcPr>
          <w:p w14:paraId="7C8194B0" w14:textId="1AF7DEA5" w:rsidR="00D92F35" w:rsidRDefault="00D92F35" w:rsidP="00D92F3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4491" w:type="dxa"/>
          </w:tcPr>
          <w:p w14:paraId="12322AA9" w14:textId="4F000A98" w:rsidR="00D92F35" w:rsidRDefault="006618F6" w:rsidP="00D92F35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LOGON trigger that will change to default date format to DL format.</w:t>
            </w:r>
          </w:p>
        </w:tc>
        <w:tc>
          <w:tcPr>
            <w:tcW w:w="1212" w:type="dxa"/>
          </w:tcPr>
          <w:p w14:paraId="299B5FA6" w14:textId="026B6C88" w:rsidR="00D92F35" w:rsidRPr="000A5624" w:rsidRDefault="00D92F35" w:rsidP="00D92F35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EB00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More Triggers </w:t>
            </w:r>
          </w:p>
        </w:tc>
        <w:sdt>
          <w:sdtPr>
            <w:rPr>
              <w:lang w:val="en-IN"/>
            </w:rPr>
            <w:id w:val="-64589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48B13D5E" w14:textId="5005F3F8" w:rsidR="00D92F35" w:rsidRDefault="00D92F35" w:rsidP="00D92F35">
                <w:pPr>
                  <w:pStyle w:val="ListParagraph"/>
                  <w:ind w:left="0"/>
                  <w:rPr>
                    <w:lang w:val="en-IN"/>
                  </w:rPr>
                </w:pPr>
                <w:r w:rsidRPr="00E6706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2B63FC68" w14:textId="48EDCB95" w:rsidR="00274F40" w:rsidRDefault="00274F40" w:rsidP="004767D2">
      <w:pPr>
        <w:rPr>
          <w:b/>
          <w:bCs/>
          <w:lang w:val="en-IN"/>
        </w:rPr>
      </w:pPr>
    </w:p>
    <w:p w14:paraId="10FC3689" w14:textId="08E16A91" w:rsidR="00274F40" w:rsidRPr="00D71580" w:rsidRDefault="00CE321A" w:rsidP="00274F40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Managing Dependencies</w:t>
      </w:r>
    </w:p>
    <w:p w14:paraId="36C4D3DA" w14:textId="55D64641" w:rsidR="00274F40" w:rsidRPr="00D71580" w:rsidRDefault="00274F40" w:rsidP="00274F40">
      <w:pPr>
        <w:pStyle w:val="ListParagraph"/>
        <w:ind w:left="1440"/>
        <w:rPr>
          <w:lang w:val="en-IN"/>
        </w:rPr>
      </w:pPr>
      <w:r>
        <w:rPr>
          <w:lang w:val="en-IN"/>
        </w:rPr>
        <w:t xml:space="preserve">Learning Material for </w:t>
      </w:r>
      <w:r w:rsidR="00FE6D48">
        <w:rPr>
          <w:b/>
          <w:bCs/>
          <w:lang w:val="en-IN"/>
        </w:rPr>
        <w:t>M</w:t>
      </w:r>
      <w:r w:rsidR="00CE321A">
        <w:rPr>
          <w:b/>
          <w:bCs/>
          <w:lang w:val="en-IN"/>
        </w:rPr>
        <w:t>anaging Dependencies</w:t>
      </w:r>
    </w:p>
    <w:p w14:paraId="380020DF" w14:textId="77777777" w:rsidR="00274F40" w:rsidRDefault="00274F40" w:rsidP="00274F40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77F9DA35" w14:textId="77777777" w:rsidR="00274F40" w:rsidRDefault="00274F40" w:rsidP="00274F40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559"/>
        <w:gridCol w:w="3402"/>
        <w:gridCol w:w="992"/>
        <w:gridCol w:w="1417"/>
      </w:tblGrid>
      <w:tr w:rsidR="00274F40" w14:paraId="44EDCB79" w14:textId="77777777" w:rsidTr="00923D35">
        <w:tc>
          <w:tcPr>
            <w:tcW w:w="540" w:type="dxa"/>
            <w:shd w:val="clear" w:color="auto" w:fill="AEAAAA" w:themeFill="background2" w:themeFillShade="BF"/>
          </w:tcPr>
          <w:p w14:paraId="4735233B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5C957190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14:paraId="6C328710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69746446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137CE30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B91F56" w14:paraId="69FCEBA3" w14:textId="77777777" w:rsidTr="00923D35">
        <w:tc>
          <w:tcPr>
            <w:tcW w:w="540" w:type="dxa"/>
          </w:tcPr>
          <w:p w14:paraId="71A3B819" w14:textId="77777777" w:rsidR="00B91F56" w:rsidRDefault="00B91F56" w:rsidP="00B91F5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559" w:type="dxa"/>
          </w:tcPr>
          <w:p w14:paraId="30DA7A70" w14:textId="5F46D04B" w:rsidR="00B91F56" w:rsidRDefault="00B91F56" w:rsidP="00B91F5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Dependencies</w:t>
            </w:r>
          </w:p>
        </w:tc>
        <w:tc>
          <w:tcPr>
            <w:tcW w:w="3402" w:type="dxa"/>
          </w:tcPr>
          <w:p w14:paraId="4897EF22" w14:textId="473CE206" w:rsidR="00B91F56" w:rsidRDefault="00B91F56" w:rsidP="00B91F56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</w:t>
            </w:r>
            <w:r w:rsidR="00442B1C">
              <w:rPr>
                <w:lang w:val="en-IN"/>
              </w:rPr>
              <w:t>7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07BDBA08" w14:textId="1E7FF971" w:rsidR="00B91F56" w:rsidRDefault="00B91F56" w:rsidP="00B91F5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14966DBF" w14:textId="10237D80" w:rsidR="00B91F56" w:rsidRDefault="00B91F56" w:rsidP="00B91F5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</w:tbl>
    <w:p w14:paraId="271A057A" w14:textId="77777777" w:rsidR="00274F40" w:rsidRPr="00641261" w:rsidRDefault="00274F40" w:rsidP="00274F40">
      <w:pPr>
        <w:rPr>
          <w:lang w:val="en-IN"/>
        </w:rPr>
      </w:pPr>
    </w:p>
    <w:p w14:paraId="2C50DDA8" w14:textId="51E43EC0" w:rsidR="00274F40" w:rsidRPr="00C8550E" w:rsidRDefault="00274F40" w:rsidP="00274F40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CE321A">
        <w:rPr>
          <w:b/>
          <w:bCs/>
          <w:lang w:val="en-IN"/>
        </w:rPr>
        <w:t>M</w:t>
      </w:r>
      <w:r w:rsidR="00CE321A">
        <w:rPr>
          <w:b/>
          <w:bCs/>
          <w:lang w:val="en-IN"/>
        </w:rPr>
        <w:t>anaging Dependencies</w:t>
      </w:r>
    </w:p>
    <w:p w14:paraId="355442AF" w14:textId="77777777" w:rsidR="00274F40" w:rsidRDefault="00274F40" w:rsidP="00274F40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208"/>
        <w:gridCol w:w="1495"/>
        <w:gridCol w:w="772"/>
      </w:tblGrid>
      <w:tr w:rsidR="00274F40" w14:paraId="379C14D0" w14:textId="77777777" w:rsidTr="00400775">
        <w:tc>
          <w:tcPr>
            <w:tcW w:w="530" w:type="dxa"/>
            <w:shd w:val="clear" w:color="auto" w:fill="AEAAAA" w:themeFill="background2" w:themeFillShade="BF"/>
          </w:tcPr>
          <w:p w14:paraId="7C8F0671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208" w:type="dxa"/>
            <w:shd w:val="clear" w:color="auto" w:fill="AEAAAA" w:themeFill="background2" w:themeFillShade="BF"/>
          </w:tcPr>
          <w:p w14:paraId="15F71936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495" w:type="dxa"/>
            <w:shd w:val="clear" w:color="auto" w:fill="AEAAAA" w:themeFill="background2" w:themeFillShade="BF"/>
          </w:tcPr>
          <w:p w14:paraId="438EDF58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5B1B0BAF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274F40" w14:paraId="5F79A008" w14:textId="77777777" w:rsidTr="00400775">
        <w:tc>
          <w:tcPr>
            <w:tcW w:w="530" w:type="dxa"/>
          </w:tcPr>
          <w:p w14:paraId="79D73A0A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208" w:type="dxa"/>
          </w:tcPr>
          <w:p w14:paraId="50DA809A" w14:textId="3B73D8EC" w:rsidR="00274F40" w:rsidRPr="00943556" w:rsidRDefault="00400775" w:rsidP="0046455A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Use the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ree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view to generate all the dependencies for DEPT table.</w:t>
            </w:r>
          </w:p>
        </w:tc>
        <w:tc>
          <w:tcPr>
            <w:tcW w:w="1495" w:type="dxa"/>
          </w:tcPr>
          <w:p w14:paraId="69846E3B" w14:textId="3034223E" w:rsidR="00274F40" w:rsidRPr="000A5624" w:rsidRDefault="00400775" w:rsidP="0046455A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Managing Dependencies</w:t>
            </w:r>
          </w:p>
        </w:tc>
        <w:sdt>
          <w:sdtPr>
            <w:rPr>
              <w:lang w:val="en-IN"/>
            </w:rPr>
            <w:id w:val="-41039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1885C8EB" w14:textId="77777777" w:rsidR="00274F40" w:rsidRDefault="00274F40" w:rsidP="0046455A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65A7DC8F" w14:textId="77777777" w:rsidR="00274F40" w:rsidRPr="00EA504F" w:rsidRDefault="00274F40" w:rsidP="004767D2">
      <w:pPr>
        <w:rPr>
          <w:b/>
          <w:bCs/>
          <w:lang w:val="en-IN"/>
        </w:rPr>
      </w:pPr>
    </w:p>
    <w:p w14:paraId="62A42BB8" w14:textId="3637E039" w:rsidR="00DE6D47" w:rsidRDefault="00197706" w:rsidP="00DE6D47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Learning Outcomes</w:t>
      </w:r>
    </w:p>
    <w:p w14:paraId="18A1CD64" w14:textId="55D64C65" w:rsidR="00DE6D47" w:rsidRPr="00DE6D47" w:rsidRDefault="00DE6D47" w:rsidP="00DE6D47">
      <w:pPr>
        <w:pStyle w:val="ListParagraph"/>
        <w:rPr>
          <w:lang w:val="en-IN"/>
        </w:rPr>
      </w:pPr>
      <w:r>
        <w:rPr>
          <w:lang w:val="en-IN"/>
        </w:rPr>
        <w:t>Upon completion of this TECH Module, you should be able to:</w:t>
      </w:r>
    </w:p>
    <w:p w14:paraId="47746A43" w14:textId="6C653D6E" w:rsidR="00DE6D47" w:rsidRDefault="004A6120" w:rsidP="00DE6D47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Learnt how to write basic </w:t>
      </w:r>
      <w:r w:rsidR="00996B46">
        <w:rPr>
          <w:lang w:val="en-IN"/>
        </w:rPr>
        <w:t>PLSQL Programs</w:t>
      </w:r>
    </w:p>
    <w:p w14:paraId="6737CBEF" w14:textId="277D4394" w:rsidR="00DE6D47" w:rsidRDefault="004A6120" w:rsidP="00DE6D47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Learnt how to </w:t>
      </w:r>
      <w:r w:rsidR="00996B46">
        <w:rPr>
          <w:lang w:val="en-IN"/>
        </w:rPr>
        <w:t>write PLSQL Programs by interacting with the database</w:t>
      </w:r>
    </w:p>
    <w:p w14:paraId="0348878E" w14:textId="71414448" w:rsidR="00DE6D47" w:rsidRDefault="004A6120" w:rsidP="00DE6D47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Learnt how to use </w:t>
      </w:r>
      <w:r w:rsidR="00996B46">
        <w:rPr>
          <w:lang w:val="en-IN"/>
        </w:rPr>
        <w:t>control statements and Loops</w:t>
      </w:r>
    </w:p>
    <w:p w14:paraId="77045B37" w14:textId="5AB9C215" w:rsidR="00DE6D47" w:rsidRPr="00E81403" w:rsidRDefault="004A6120" w:rsidP="00E8140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lastRenderedPageBreak/>
        <w:t xml:space="preserve">Learnt how to use </w:t>
      </w:r>
      <w:r w:rsidR="003275E1">
        <w:rPr>
          <w:lang w:val="en-IN"/>
        </w:rPr>
        <w:t>of cursors in PLSQL Programs.</w:t>
      </w:r>
    </w:p>
    <w:p w14:paraId="660F9052" w14:textId="782D1F7C" w:rsidR="00DE6D47" w:rsidRDefault="004A6120" w:rsidP="00DE6D47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Learnt </w:t>
      </w:r>
      <w:r w:rsidR="00E81403">
        <w:rPr>
          <w:lang w:val="en-IN"/>
        </w:rPr>
        <w:t>how to handle run time exception</w:t>
      </w:r>
    </w:p>
    <w:p w14:paraId="165388B6" w14:textId="6EA306A4" w:rsidR="00DE6D47" w:rsidRDefault="004A6120" w:rsidP="00DE6D47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Learnt how to </w:t>
      </w:r>
      <w:r w:rsidR="00E81403">
        <w:rPr>
          <w:lang w:val="en-IN"/>
        </w:rPr>
        <w:t>make use of Procedure, Function, Package and Triggers</w:t>
      </w:r>
    </w:p>
    <w:p w14:paraId="542CA898" w14:textId="577B7AD8" w:rsidR="00065D8C" w:rsidRDefault="004A6120" w:rsidP="00065D8C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Learnt how to </w:t>
      </w:r>
      <w:r w:rsidR="00E81403">
        <w:rPr>
          <w:lang w:val="en-IN"/>
        </w:rPr>
        <w:t>handle object dependencies.</w:t>
      </w:r>
    </w:p>
    <w:p w14:paraId="37248942" w14:textId="77777777" w:rsidR="00065D8C" w:rsidRPr="00065D8C" w:rsidRDefault="00065D8C" w:rsidP="00065D8C">
      <w:pPr>
        <w:rPr>
          <w:lang w:val="en-IN"/>
        </w:rPr>
      </w:pPr>
    </w:p>
    <w:p w14:paraId="2ABA1468" w14:textId="2F7AF04F" w:rsidR="00515511" w:rsidRDefault="00515511" w:rsidP="00515511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Sample Questions</w:t>
      </w:r>
    </w:p>
    <w:p w14:paraId="60DFD47F" w14:textId="443C1526" w:rsidR="00515511" w:rsidRPr="00515511" w:rsidRDefault="00515511" w:rsidP="00EA7360">
      <w:pPr>
        <w:pStyle w:val="ListParagraph"/>
        <w:rPr>
          <w:lang w:val="en-IN"/>
        </w:rPr>
      </w:pPr>
      <w:r>
        <w:rPr>
          <w:lang w:val="en-IN"/>
        </w:rPr>
        <w:t>After gaining knowledge of the above module, below are the possible interview questions that you should be able to confidently answer.</w:t>
      </w:r>
      <w:r w:rsidRPr="00515511">
        <w:rPr>
          <w:lang w:val="en-IN"/>
        </w:rPr>
        <w:t xml:space="preserve"> </w:t>
      </w:r>
    </w:p>
    <w:tbl>
      <w:tblPr>
        <w:tblStyle w:val="TableGrid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</w:tblGrid>
      <w:tr w:rsidR="00515511" w14:paraId="77537A2A" w14:textId="77777777" w:rsidTr="00EA7360">
        <w:tc>
          <w:tcPr>
            <w:tcW w:w="567" w:type="dxa"/>
            <w:shd w:val="clear" w:color="auto" w:fill="AEAAAA" w:themeFill="background2" w:themeFillShade="BF"/>
          </w:tcPr>
          <w:p w14:paraId="5008326C" w14:textId="264383D3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8080" w:type="dxa"/>
            <w:shd w:val="clear" w:color="auto" w:fill="AEAAAA" w:themeFill="background2" w:themeFillShade="BF"/>
          </w:tcPr>
          <w:p w14:paraId="658340A2" w14:textId="0B4E1B8E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Questions</w:t>
            </w:r>
          </w:p>
        </w:tc>
      </w:tr>
      <w:tr w:rsidR="00515511" w14:paraId="2D9BABBE" w14:textId="77777777" w:rsidTr="00EA7360">
        <w:tc>
          <w:tcPr>
            <w:tcW w:w="567" w:type="dxa"/>
          </w:tcPr>
          <w:p w14:paraId="58828C00" w14:textId="4E83DD05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8080" w:type="dxa"/>
          </w:tcPr>
          <w:p w14:paraId="2341C7D3" w14:textId="5BB61DE0" w:rsidR="00515511" w:rsidRDefault="00871501" w:rsidP="00515511">
            <w:pPr>
              <w:rPr>
                <w:lang w:val="en-IN"/>
              </w:rPr>
            </w:pPr>
            <w:r>
              <w:rPr>
                <w:lang w:val="en-IN"/>
              </w:rPr>
              <w:t>How to represent assignment operators</w:t>
            </w:r>
          </w:p>
        </w:tc>
      </w:tr>
      <w:tr w:rsidR="00515511" w14:paraId="5E4D2CC8" w14:textId="77777777" w:rsidTr="00EA7360">
        <w:tc>
          <w:tcPr>
            <w:tcW w:w="567" w:type="dxa"/>
          </w:tcPr>
          <w:p w14:paraId="48185371" w14:textId="33C2D8C4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8080" w:type="dxa"/>
          </w:tcPr>
          <w:p w14:paraId="6845F176" w14:textId="633F27F7" w:rsidR="00515511" w:rsidRDefault="00871501" w:rsidP="00515511">
            <w:pPr>
              <w:rPr>
                <w:lang w:val="en-IN"/>
              </w:rPr>
            </w:pPr>
            <w:r>
              <w:rPr>
                <w:lang w:val="en-IN"/>
              </w:rPr>
              <w:t>How to use single or multiline Comments</w:t>
            </w:r>
          </w:p>
        </w:tc>
      </w:tr>
      <w:tr w:rsidR="00515511" w14:paraId="3EA38E96" w14:textId="77777777" w:rsidTr="00EA7360">
        <w:tc>
          <w:tcPr>
            <w:tcW w:w="567" w:type="dxa"/>
          </w:tcPr>
          <w:p w14:paraId="51BBEA98" w14:textId="5502A9C6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8080" w:type="dxa"/>
          </w:tcPr>
          <w:p w14:paraId="31239F50" w14:textId="482DCD5D" w:rsidR="00515511" w:rsidRDefault="00871501" w:rsidP="00515511">
            <w:pPr>
              <w:rPr>
                <w:lang w:val="en-IN"/>
              </w:rPr>
            </w:pPr>
            <w:r>
              <w:rPr>
                <w:lang w:val="en-IN"/>
              </w:rPr>
              <w:t>What is the difference between assignment and INTO operators</w:t>
            </w:r>
          </w:p>
        </w:tc>
      </w:tr>
      <w:tr w:rsidR="00515511" w14:paraId="1AFD667F" w14:textId="77777777" w:rsidTr="00EA7360">
        <w:tc>
          <w:tcPr>
            <w:tcW w:w="567" w:type="dxa"/>
          </w:tcPr>
          <w:p w14:paraId="23A1F81F" w14:textId="6237F136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8080" w:type="dxa"/>
          </w:tcPr>
          <w:p w14:paraId="17B878C2" w14:textId="4E8AC5FE" w:rsidR="00515511" w:rsidRDefault="00871501" w:rsidP="00515511">
            <w:pPr>
              <w:rPr>
                <w:lang w:val="en-IN"/>
              </w:rPr>
            </w:pPr>
            <w:r>
              <w:rPr>
                <w:lang w:val="en-IN"/>
              </w:rPr>
              <w:t>How to make use of Control statements</w:t>
            </w:r>
          </w:p>
        </w:tc>
      </w:tr>
      <w:tr w:rsidR="00515511" w14:paraId="269E687C" w14:textId="77777777" w:rsidTr="00EA7360">
        <w:tc>
          <w:tcPr>
            <w:tcW w:w="567" w:type="dxa"/>
          </w:tcPr>
          <w:p w14:paraId="0651DC93" w14:textId="172D8E1E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8080" w:type="dxa"/>
          </w:tcPr>
          <w:p w14:paraId="0D879CFE" w14:textId="3A1983DA" w:rsidR="00515511" w:rsidRDefault="00871501" w:rsidP="00515511">
            <w:pPr>
              <w:rPr>
                <w:lang w:val="en-IN"/>
              </w:rPr>
            </w:pPr>
            <w:r>
              <w:rPr>
                <w:lang w:val="en-IN"/>
              </w:rPr>
              <w:t>How many types of loop</w:t>
            </w:r>
            <w:r w:rsidR="00395BCB">
              <w:rPr>
                <w:lang w:val="en-IN"/>
              </w:rPr>
              <w:t>s</w:t>
            </w:r>
            <w:r>
              <w:rPr>
                <w:lang w:val="en-IN"/>
              </w:rPr>
              <w:t xml:space="preserve"> are there</w:t>
            </w:r>
          </w:p>
        </w:tc>
      </w:tr>
      <w:tr w:rsidR="00515511" w14:paraId="39E906AF" w14:textId="77777777" w:rsidTr="00EA7360">
        <w:tc>
          <w:tcPr>
            <w:tcW w:w="567" w:type="dxa"/>
          </w:tcPr>
          <w:p w14:paraId="261B16F8" w14:textId="49B1E525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8080" w:type="dxa"/>
          </w:tcPr>
          <w:p w14:paraId="784CEB3A" w14:textId="287F2472" w:rsidR="00515511" w:rsidRDefault="00871501" w:rsidP="00515511">
            <w:pPr>
              <w:rPr>
                <w:lang w:val="en-IN"/>
              </w:rPr>
            </w:pPr>
            <w:r>
              <w:rPr>
                <w:lang w:val="en-IN"/>
              </w:rPr>
              <w:t>What is a cursor and how many types are there</w:t>
            </w:r>
          </w:p>
        </w:tc>
      </w:tr>
      <w:tr w:rsidR="00871501" w14:paraId="06418CE8" w14:textId="77777777" w:rsidTr="00EA7360">
        <w:tc>
          <w:tcPr>
            <w:tcW w:w="567" w:type="dxa"/>
          </w:tcPr>
          <w:p w14:paraId="3BB22FBB" w14:textId="48B0AAE3" w:rsidR="00871501" w:rsidRDefault="00871501" w:rsidP="00871501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8080" w:type="dxa"/>
          </w:tcPr>
          <w:p w14:paraId="3DDDEFB3" w14:textId="4551B49E" w:rsidR="00871501" w:rsidRDefault="00871501" w:rsidP="00871501">
            <w:pPr>
              <w:rPr>
                <w:lang w:val="en-IN"/>
              </w:rPr>
            </w:pPr>
            <w:r>
              <w:rPr>
                <w:lang w:val="en-IN"/>
              </w:rPr>
              <w:t>What is a</w:t>
            </w:r>
            <w:r w:rsidR="00165A13">
              <w:rPr>
                <w:lang w:val="en-IN"/>
              </w:rPr>
              <w:t>n</w:t>
            </w:r>
            <w:r>
              <w:rPr>
                <w:lang w:val="en-IN"/>
              </w:rPr>
              <w:t xml:space="preserve"> Explicit cursor and use</w:t>
            </w:r>
          </w:p>
        </w:tc>
      </w:tr>
      <w:tr w:rsidR="00871501" w14:paraId="2B32AE38" w14:textId="77777777" w:rsidTr="00EA7360">
        <w:tc>
          <w:tcPr>
            <w:tcW w:w="567" w:type="dxa"/>
          </w:tcPr>
          <w:p w14:paraId="1BC762D2" w14:textId="3C989644" w:rsidR="00871501" w:rsidRDefault="00871501" w:rsidP="00871501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8080" w:type="dxa"/>
          </w:tcPr>
          <w:p w14:paraId="4B26D127" w14:textId="76430505" w:rsidR="00871501" w:rsidRDefault="00871501" w:rsidP="00871501">
            <w:pPr>
              <w:rPr>
                <w:lang w:val="en-IN"/>
              </w:rPr>
            </w:pPr>
            <w:r>
              <w:rPr>
                <w:lang w:val="en-IN"/>
              </w:rPr>
              <w:t>Why to handle exceptions and how many types of handlers are there</w:t>
            </w:r>
          </w:p>
        </w:tc>
      </w:tr>
      <w:tr w:rsidR="00515511" w14:paraId="7E8D7FCC" w14:textId="77777777" w:rsidTr="00EA7360">
        <w:tc>
          <w:tcPr>
            <w:tcW w:w="567" w:type="dxa"/>
          </w:tcPr>
          <w:p w14:paraId="52526725" w14:textId="44C97356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8080" w:type="dxa"/>
          </w:tcPr>
          <w:p w14:paraId="3E4BD740" w14:textId="125A9617" w:rsidR="00515511" w:rsidRDefault="00395BCB" w:rsidP="00515511">
            <w:pPr>
              <w:rPr>
                <w:lang w:val="en-IN"/>
              </w:rPr>
            </w:pPr>
            <w:r>
              <w:rPr>
                <w:lang w:val="en-IN"/>
              </w:rPr>
              <w:t>What is the difference between Procedure and Functions</w:t>
            </w:r>
          </w:p>
        </w:tc>
      </w:tr>
      <w:tr w:rsidR="00515511" w14:paraId="527A4E89" w14:textId="77777777" w:rsidTr="00EA7360">
        <w:tc>
          <w:tcPr>
            <w:tcW w:w="567" w:type="dxa"/>
          </w:tcPr>
          <w:p w14:paraId="156CB53D" w14:textId="50BD51F4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8080" w:type="dxa"/>
          </w:tcPr>
          <w:p w14:paraId="0671B004" w14:textId="546779F0" w:rsidR="00515511" w:rsidRDefault="00395BCB" w:rsidP="00515511">
            <w:pPr>
              <w:rPr>
                <w:lang w:val="en-IN"/>
              </w:rPr>
            </w:pPr>
            <w:r>
              <w:rPr>
                <w:lang w:val="en-IN"/>
              </w:rPr>
              <w:t>What is a package and advantage</w:t>
            </w:r>
          </w:p>
        </w:tc>
      </w:tr>
      <w:tr w:rsidR="00515511" w14:paraId="5961FBE6" w14:textId="77777777" w:rsidTr="00EA7360">
        <w:tc>
          <w:tcPr>
            <w:tcW w:w="567" w:type="dxa"/>
          </w:tcPr>
          <w:p w14:paraId="3923C9BE" w14:textId="69E45F7E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8080" w:type="dxa"/>
          </w:tcPr>
          <w:p w14:paraId="2CFF4E0C" w14:textId="42A1CDC1" w:rsidR="00515511" w:rsidRDefault="00395BCB" w:rsidP="00515511">
            <w:pPr>
              <w:rPr>
                <w:lang w:val="en-IN"/>
              </w:rPr>
            </w:pPr>
            <w:r>
              <w:rPr>
                <w:lang w:val="en-IN"/>
              </w:rPr>
              <w:t>What is a trigger and advantage</w:t>
            </w:r>
          </w:p>
        </w:tc>
      </w:tr>
      <w:tr w:rsidR="00515511" w14:paraId="56F6BFC9" w14:textId="77777777" w:rsidTr="00EA7360">
        <w:tc>
          <w:tcPr>
            <w:tcW w:w="567" w:type="dxa"/>
          </w:tcPr>
          <w:p w14:paraId="1F0982B8" w14:textId="4D518283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8080" w:type="dxa"/>
          </w:tcPr>
          <w:p w14:paraId="4AE8905B" w14:textId="1A489A18" w:rsidR="00515511" w:rsidRDefault="00395BCB" w:rsidP="00515511">
            <w:pPr>
              <w:rPr>
                <w:lang w:val="en-IN"/>
              </w:rPr>
            </w:pPr>
            <w:r>
              <w:rPr>
                <w:lang w:val="en-IN"/>
              </w:rPr>
              <w:t>What are dependent and referenced objects</w:t>
            </w:r>
          </w:p>
        </w:tc>
      </w:tr>
    </w:tbl>
    <w:p w14:paraId="791A78C8" w14:textId="4F12E5F4" w:rsidR="00515511" w:rsidRPr="00515511" w:rsidRDefault="00515511" w:rsidP="00515511">
      <w:pPr>
        <w:rPr>
          <w:lang w:val="en-IN"/>
        </w:rPr>
      </w:pPr>
    </w:p>
    <w:sectPr w:rsidR="00515511" w:rsidRPr="00515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5C48" w14:textId="77777777" w:rsidR="00934860" w:rsidRDefault="00934860" w:rsidP="00197706">
      <w:pPr>
        <w:spacing w:after="0" w:line="240" w:lineRule="auto"/>
      </w:pPr>
      <w:r>
        <w:separator/>
      </w:r>
    </w:p>
  </w:endnote>
  <w:endnote w:type="continuationSeparator" w:id="0">
    <w:p w14:paraId="6EC2BAB8" w14:textId="77777777" w:rsidR="00934860" w:rsidRDefault="00934860" w:rsidP="0019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AEA5" w14:textId="77777777" w:rsidR="00934860" w:rsidRDefault="00934860" w:rsidP="00197706">
      <w:pPr>
        <w:spacing w:after="0" w:line="240" w:lineRule="auto"/>
      </w:pPr>
      <w:r>
        <w:separator/>
      </w:r>
    </w:p>
  </w:footnote>
  <w:footnote w:type="continuationSeparator" w:id="0">
    <w:p w14:paraId="4145D9AD" w14:textId="77777777" w:rsidR="00934860" w:rsidRDefault="00934860" w:rsidP="00197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3E6"/>
    <w:multiLevelType w:val="hybridMultilevel"/>
    <w:tmpl w:val="9634E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9199D"/>
    <w:multiLevelType w:val="hybridMultilevel"/>
    <w:tmpl w:val="86D6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4028"/>
    <w:multiLevelType w:val="hybridMultilevel"/>
    <w:tmpl w:val="F5C63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5993"/>
    <w:multiLevelType w:val="hybridMultilevel"/>
    <w:tmpl w:val="6D90C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A6DD2"/>
    <w:multiLevelType w:val="hybridMultilevel"/>
    <w:tmpl w:val="AEFEF0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7477D6"/>
    <w:multiLevelType w:val="hybridMultilevel"/>
    <w:tmpl w:val="5686C7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30CC"/>
    <w:multiLevelType w:val="hybridMultilevel"/>
    <w:tmpl w:val="958C8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FF4"/>
    <w:multiLevelType w:val="hybridMultilevel"/>
    <w:tmpl w:val="E120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D74CF"/>
    <w:multiLevelType w:val="hybridMultilevel"/>
    <w:tmpl w:val="02CEE3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21964"/>
    <w:multiLevelType w:val="hybridMultilevel"/>
    <w:tmpl w:val="A0CC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15333"/>
    <w:multiLevelType w:val="hybridMultilevel"/>
    <w:tmpl w:val="320E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47F10"/>
    <w:multiLevelType w:val="hybridMultilevel"/>
    <w:tmpl w:val="9432A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80975"/>
    <w:multiLevelType w:val="hybridMultilevel"/>
    <w:tmpl w:val="F204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101DF"/>
    <w:multiLevelType w:val="hybridMultilevel"/>
    <w:tmpl w:val="F66AC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F333B"/>
    <w:multiLevelType w:val="hybridMultilevel"/>
    <w:tmpl w:val="46B2A5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0"/>
  </w:num>
  <w:num w:numId="10">
    <w:abstractNumId w:val="13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06"/>
    <w:rsid w:val="00007223"/>
    <w:rsid w:val="00012824"/>
    <w:rsid w:val="00015105"/>
    <w:rsid w:val="00016CA6"/>
    <w:rsid w:val="00017941"/>
    <w:rsid w:val="00017A36"/>
    <w:rsid w:val="00017DE5"/>
    <w:rsid w:val="00036AC8"/>
    <w:rsid w:val="0003719F"/>
    <w:rsid w:val="00042D85"/>
    <w:rsid w:val="000447A2"/>
    <w:rsid w:val="000516D3"/>
    <w:rsid w:val="0005400B"/>
    <w:rsid w:val="00054551"/>
    <w:rsid w:val="00060430"/>
    <w:rsid w:val="00060A26"/>
    <w:rsid w:val="00065D8C"/>
    <w:rsid w:val="00071F66"/>
    <w:rsid w:val="00080331"/>
    <w:rsid w:val="00085296"/>
    <w:rsid w:val="00085F72"/>
    <w:rsid w:val="00087A0A"/>
    <w:rsid w:val="00092325"/>
    <w:rsid w:val="000A02AD"/>
    <w:rsid w:val="000A0CBC"/>
    <w:rsid w:val="000A5624"/>
    <w:rsid w:val="000A79AD"/>
    <w:rsid w:val="000C020F"/>
    <w:rsid w:val="000D0BF8"/>
    <w:rsid w:val="000E677D"/>
    <w:rsid w:val="000F376F"/>
    <w:rsid w:val="001061A1"/>
    <w:rsid w:val="00130CA5"/>
    <w:rsid w:val="00132D41"/>
    <w:rsid w:val="00137836"/>
    <w:rsid w:val="00140308"/>
    <w:rsid w:val="00145104"/>
    <w:rsid w:val="00146E59"/>
    <w:rsid w:val="001475C3"/>
    <w:rsid w:val="00151124"/>
    <w:rsid w:val="00165A13"/>
    <w:rsid w:val="001673D6"/>
    <w:rsid w:val="00167D27"/>
    <w:rsid w:val="00173226"/>
    <w:rsid w:val="00174430"/>
    <w:rsid w:val="00174908"/>
    <w:rsid w:val="00182823"/>
    <w:rsid w:val="001845AD"/>
    <w:rsid w:val="00186768"/>
    <w:rsid w:val="00196E26"/>
    <w:rsid w:val="00197706"/>
    <w:rsid w:val="001A2D38"/>
    <w:rsid w:val="001E0C31"/>
    <w:rsid w:val="001E47A0"/>
    <w:rsid w:val="001E77F1"/>
    <w:rsid w:val="001F487A"/>
    <w:rsid w:val="0020321F"/>
    <w:rsid w:val="002107D6"/>
    <w:rsid w:val="00210F27"/>
    <w:rsid w:val="002118BE"/>
    <w:rsid w:val="002149E8"/>
    <w:rsid w:val="0022119A"/>
    <w:rsid w:val="00224081"/>
    <w:rsid w:val="002302EE"/>
    <w:rsid w:val="00230A85"/>
    <w:rsid w:val="00257ACA"/>
    <w:rsid w:val="00260A7D"/>
    <w:rsid w:val="002667B6"/>
    <w:rsid w:val="002710C3"/>
    <w:rsid w:val="00274F40"/>
    <w:rsid w:val="00277D4B"/>
    <w:rsid w:val="0028380F"/>
    <w:rsid w:val="00284EB9"/>
    <w:rsid w:val="00285806"/>
    <w:rsid w:val="0029339C"/>
    <w:rsid w:val="002942DA"/>
    <w:rsid w:val="002C15CD"/>
    <w:rsid w:val="002C1D39"/>
    <w:rsid w:val="002C45C4"/>
    <w:rsid w:val="002C4E2A"/>
    <w:rsid w:val="002D16EA"/>
    <w:rsid w:val="002E148F"/>
    <w:rsid w:val="0031202E"/>
    <w:rsid w:val="00312980"/>
    <w:rsid w:val="003275E1"/>
    <w:rsid w:val="00340257"/>
    <w:rsid w:val="00345116"/>
    <w:rsid w:val="00346F95"/>
    <w:rsid w:val="00350E70"/>
    <w:rsid w:val="00374A23"/>
    <w:rsid w:val="00386266"/>
    <w:rsid w:val="00395BCB"/>
    <w:rsid w:val="003A4E4E"/>
    <w:rsid w:val="003B3916"/>
    <w:rsid w:val="003C4717"/>
    <w:rsid w:val="003D7C8A"/>
    <w:rsid w:val="003E6C9F"/>
    <w:rsid w:val="00400775"/>
    <w:rsid w:val="004075DC"/>
    <w:rsid w:val="004222E2"/>
    <w:rsid w:val="0042712A"/>
    <w:rsid w:val="00430C85"/>
    <w:rsid w:val="00431D40"/>
    <w:rsid w:val="00431F29"/>
    <w:rsid w:val="004338BD"/>
    <w:rsid w:val="0043631A"/>
    <w:rsid w:val="00441261"/>
    <w:rsid w:val="00442B1C"/>
    <w:rsid w:val="004713F6"/>
    <w:rsid w:val="0047408D"/>
    <w:rsid w:val="004767D2"/>
    <w:rsid w:val="00476FE8"/>
    <w:rsid w:val="004812E4"/>
    <w:rsid w:val="00481379"/>
    <w:rsid w:val="004819C2"/>
    <w:rsid w:val="00481B1A"/>
    <w:rsid w:val="0048438A"/>
    <w:rsid w:val="004872DA"/>
    <w:rsid w:val="00490AA2"/>
    <w:rsid w:val="00493841"/>
    <w:rsid w:val="00494A13"/>
    <w:rsid w:val="00494D35"/>
    <w:rsid w:val="004A0A91"/>
    <w:rsid w:val="004A5137"/>
    <w:rsid w:val="004A6120"/>
    <w:rsid w:val="004A67B3"/>
    <w:rsid w:val="004A7BA1"/>
    <w:rsid w:val="004B41D1"/>
    <w:rsid w:val="004C7BD6"/>
    <w:rsid w:val="004D0CC1"/>
    <w:rsid w:val="004D1348"/>
    <w:rsid w:val="004D163A"/>
    <w:rsid w:val="004D4022"/>
    <w:rsid w:val="004E0675"/>
    <w:rsid w:val="004E2A5D"/>
    <w:rsid w:val="004E333B"/>
    <w:rsid w:val="004E5DC2"/>
    <w:rsid w:val="004F1091"/>
    <w:rsid w:val="0050093D"/>
    <w:rsid w:val="0050258E"/>
    <w:rsid w:val="005139D5"/>
    <w:rsid w:val="00514A6D"/>
    <w:rsid w:val="005152C6"/>
    <w:rsid w:val="00515511"/>
    <w:rsid w:val="00523BE1"/>
    <w:rsid w:val="0053076F"/>
    <w:rsid w:val="005414B4"/>
    <w:rsid w:val="00557641"/>
    <w:rsid w:val="005663A4"/>
    <w:rsid w:val="0056773B"/>
    <w:rsid w:val="005800C0"/>
    <w:rsid w:val="00584E10"/>
    <w:rsid w:val="00594FA4"/>
    <w:rsid w:val="00595CA1"/>
    <w:rsid w:val="005A1E5E"/>
    <w:rsid w:val="005A71C9"/>
    <w:rsid w:val="005B33A7"/>
    <w:rsid w:val="005B4F58"/>
    <w:rsid w:val="005B55CD"/>
    <w:rsid w:val="005B745A"/>
    <w:rsid w:val="005C04F9"/>
    <w:rsid w:val="005C62C3"/>
    <w:rsid w:val="005D110F"/>
    <w:rsid w:val="005D2F89"/>
    <w:rsid w:val="005D4A13"/>
    <w:rsid w:val="005E0ADC"/>
    <w:rsid w:val="005E343E"/>
    <w:rsid w:val="005E4765"/>
    <w:rsid w:val="005E49F9"/>
    <w:rsid w:val="005E5240"/>
    <w:rsid w:val="005E76F6"/>
    <w:rsid w:val="005F5559"/>
    <w:rsid w:val="005F5EFD"/>
    <w:rsid w:val="0061446D"/>
    <w:rsid w:val="00614847"/>
    <w:rsid w:val="00615161"/>
    <w:rsid w:val="00623DFC"/>
    <w:rsid w:val="00634D57"/>
    <w:rsid w:val="00641261"/>
    <w:rsid w:val="006618F6"/>
    <w:rsid w:val="00663A2F"/>
    <w:rsid w:val="00687C1A"/>
    <w:rsid w:val="006920FF"/>
    <w:rsid w:val="00692C7B"/>
    <w:rsid w:val="006A14F9"/>
    <w:rsid w:val="006C3E60"/>
    <w:rsid w:val="006D05CF"/>
    <w:rsid w:val="006D5367"/>
    <w:rsid w:val="006D7C3E"/>
    <w:rsid w:val="006D7E45"/>
    <w:rsid w:val="006E5D49"/>
    <w:rsid w:val="007016C7"/>
    <w:rsid w:val="00702968"/>
    <w:rsid w:val="00704FED"/>
    <w:rsid w:val="00717E5C"/>
    <w:rsid w:val="007238A8"/>
    <w:rsid w:val="007252FA"/>
    <w:rsid w:val="00730E7E"/>
    <w:rsid w:val="00733499"/>
    <w:rsid w:val="0073638D"/>
    <w:rsid w:val="00747CC7"/>
    <w:rsid w:val="0077764D"/>
    <w:rsid w:val="00782B55"/>
    <w:rsid w:val="00790B2D"/>
    <w:rsid w:val="00791BFC"/>
    <w:rsid w:val="00797AF6"/>
    <w:rsid w:val="007C159C"/>
    <w:rsid w:val="007C1C6D"/>
    <w:rsid w:val="007C6298"/>
    <w:rsid w:val="007D3633"/>
    <w:rsid w:val="007E13CB"/>
    <w:rsid w:val="007E683C"/>
    <w:rsid w:val="00807B50"/>
    <w:rsid w:val="0083002C"/>
    <w:rsid w:val="00831D39"/>
    <w:rsid w:val="00835076"/>
    <w:rsid w:val="008365C3"/>
    <w:rsid w:val="00836C75"/>
    <w:rsid w:val="00846CCC"/>
    <w:rsid w:val="008547B8"/>
    <w:rsid w:val="00857F19"/>
    <w:rsid w:val="00863B10"/>
    <w:rsid w:val="0086796C"/>
    <w:rsid w:val="00870A52"/>
    <w:rsid w:val="00871501"/>
    <w:rsid w:val="0089228D"/>
    <w:rsid w:val="00893C0E"/>
    <w:rsid w:val="00897368"/>
    <w:rsid w:val="008A6C13"/>
    <w:rsid w:val="008A7263"/>
    <w:rsid w:val="008B25A0"/>
    <w:rsid w:val="008B67D5"/>
    <w:rsid w:val="008C77A7"/>
    <w:rsid w:val="008D1917"/>
    <w:rsid w:val="008D2C44"/>
    <w:rsid w:val="008D4BC3"/>
    <w:rsid w:val="008E7C99"/>
    <w:rsid w:val="008F5893"/>
    <w:rsid w:val="00904282"/>
    <w:rsid w:val="00906B97"/>
    <w:rsid w:val="0091013E"/>
    <w:rsid w:val="0091225A"/>
    <w:rsid w:val="00913040"/>
    <w:rsid w:val="009212C8"/>
    <w:rsid w:val="00922331"/>
    <w:rsid w:val="00923D35"/>
    <w:rsid w:val="00925F9C"/>
    <w:rsid w:val="00934860"/>
    <w:rsid w:val="00934F91"/>
    <w:rsid w:val="009374E5"/>
    <w:rsid w:val="0094164B"/>
    <w:rsid w:val="009425C0"/>
    <w:rsid w:val="00943556"/>
    <w:rsid w:val="00951DE6"/>
    <w:rsid w:val="009546CC"/>
    <w:rsid w:val="00955523"/>
    <w:rsid w:val="00956042"/>
    <w:rsid w:val="00970811"/>
    <w:rsid w:val="0098200D"/>
    <w:rsid w:val="00983090"/>
    <w:rsid w:val="00986292"/>
    <w:rsid w:val="00994918"/>
    <w:rsid w:val="00996B46"/>
    <w:rsid w:val="009A0A6F"/>
    <w:rsid w:val="009A5FE2"/>
    <w:rsid w:val="009A626A"/>
    <w:rsid w:val="009B03BD"/>
    <w:rsid w:val="009B3C67"/>
    <w:rsid w:val="009C1B18"/>
    <w:rsid w:val="009D53FD"/>
    <w:rsid w:val="009D5952"/>
    <w:rsid w:val="009E2AD4"/>
    <w:rsid w:val="009F1C24"/>
    <w:rsid w:val="009F23DD"/>
    <w:rsid w:val="009F7CD8"/>
    <w:rsid w:val="00A007EF"/>
    <w:rsid w:val="00A05225"/>
    <w:rsid w:val="00A06FBB"/>
    <w:rsid w:val="00A1284D"/>
    <w:rsid w:val="00A13C64"/>
    <w:rsid w:val="00A23570"/>
    <w:rsid w:val="00A25E7F"/>
    <w:rsid w:val="00A27736"/>
    <w:rsid w:val="00A34E70"/>
    <w:rsid w:val="00A3573A"/>
    <w:rsid w:val="00A4187D"/>
    <w:rsid w:val="00A42031"/>
    <w:rsid w:val="00A52790"/>
    <w:rsid w:val="00A65560"/>
    <w:rsid w:val="00A67AEF"/>
    <w:rsid w:val="00A7408A"/>
    <w:rsid w:val="00A85D99"/>
    <w:rsid w:val="00A85EC0"/>
    <w:rsid w:val="00A862A0"/>
    <w:rsid w:val="00A87BD3"/>
    <w:rsid w:val="00AA4E26"/>
    <w:rsid w:val="00AB7E24"/>
    <w:rsid w:val="00AC24D5"/>
    <w:rsid w:val="00AC427D"/>
    <w:rsid w:val="00AC5200"/>
    <w:rsid w:val="00AC5A5B"/>
    <w:rsid w:val="00AC7B2A"/>
    <w:rsid w:val="00AD5286"/>
    <w:rsid w:val="00AE0819"/>
    <w:rsid w:val="00B009D0"/>
    <w:rsid w:val="00B05777"/>
    <w:rsid w:val="00B0740A"/>
    <w:rsid w:val="00B13B57"/>
    <w:rsid w:val="00B14EE2"/>
    <w:rsid w:val="00B15755"/>
    <w:rsid w:val="00B2043C"/>
    <w:rsid w:val="00B235AE"/>
    <w:rsid w:val="00B30A10"/>
    <w:rsid w:val="00B359AF"/>
    <w:rsid w:val="00B423E1"/>
    <w:rsid w:val="00B51A92"/>
    <w:rsid w:val="00B53E91"/>
    <w:rsid w:val="00B550E7"/>
    <w:rsid w:val="00B67574"/>
    <w:rsid w:val="00B73CEF"/>
    <w:rsid w:val="00B839CE"/>
    <w:rsid w:val="00B83DE1"/>
    <w:rsid w:val="00B86800"/>
    <w:rsid w:val="00B91F56"/>
    <w:rsid w:val="00B96580"/>
    <w:rsid w:val="00BA1BB3"/>
    <w:rsid w:val="00BA5468"/>
    <w:rsid w:val="00BB4558"/>
    <w:rsid w:val="00BB5576"/>
    <w:rsid w:val="00BB732E"/>
    <w:rsid w:val="00BC4F78"/>
    <w:rsid w:val="00BD3377"/>
    <w:rsid w:val="00BD4647"/>
    <w:rsid w:val="00BE151D"/>
    <w:rsid w:val="00BE3E4D"/>
    <w:rsid w:val="00BF042C"/>
    <w:rsid w:val="00BF1FAE"/>
    <w:rsid w:val="00BF2F3C"/>
    <w:rsid w:val="00BF681C"/>
    <w:rsid w:val="00BF7183"/>
    <w:rsid w:val="00C01064"/>
    <w:rsid w:val="00C03E61"/>
    <w:rsid w:val="00C16612"/>
    <w:rsid w:val="00C1711E"/>
    <w:rsid w:val="00C30F8D"/>
    <w:rsid w:val="00C32953"/>
    <w:rsid w:val="00C367AC"/>
    <w:rsid w:val="00C3754F"/>
    <w:rsid w:val="00C435AD"/>
    <w:rsid w:val="00C46498"/>
    <w:rsid w:val="00C500D9"/>
    <w:rsid w:val="00C60E8E"/>
    <w:rsid w:val="00C70ED5"/>
    <w:rsid w:val="00C73714"/>
    <w:rsid w:val="00C8550E"/>
    <w:rsid w:val="00C86E80"/>
    <w:rsid w:val="00CA23B2"/>
    <w:rsid w:val="00CC01A8"/>
    <w:rsid w:val="00CC0305"/>
    <w:rsid w:val="00CC42EB"/>
    <w:rsid w:val="00CC4508"/>
    <w:rsid w:val="00CE26D9"/>
    <w:rsid w:val="00CE321A"/>
    <w:rsid w:val="00CE756C"/>
    <w:rsid w:val="00CE7AA9"/>
    <w:rsid w:val="00CF6F85"/>
    <w:rsid w:val="00D12CD4"/>
    <w:rsid w:val="00D13868"/>
    <w:rsid w:val="00D1700A"/>
    <w:rsid w:val="00D339CF"/>
    <w:rsid w:val="00D3429D"/>
    <w:rsid w:val="00D42CAD"/>
    <w:rsid w:val="00D56268"/>
    <w:rsid w:val="00D71580"/>
    <w:rsid w:val="00D802FE"/>
    <w:rsid w:val="00D81FB4"/>
    <w:rsid w:val="00D862A9"/>
    <w:rsid w:val="00D91E43"/>
    <w:rsid w:val="00D92F35"/>
    <w:rsid w:val="00D93BDF"/>
    <w:rsid w:val="00D96D71"/>
    <w:rsid w:val="00DA0D49"/>
    <w:rsid w:val="00DA1E58"/>
    <w:rsid w:val="00DA652B"/>
    <w:rsid w:val="00DB7056"/>
    <w:rsid w:val="00DB7329"/>
    <w:rsid w:val="00DB7DFA"/>
    <w:rsid w:val="00DC4329"/>
    <w:rsid w:val="00DD750C"/>
    <w:rsid w:val="00DE45EB"/>
    <w:rsid w:val="00DE46C6"/>
    <w:rsid w:val="00DE6D47"/>
    <w:rsid w:val="00DF2100"/>
    <w:rsid w:val="00DF2F1E"/>
    <w:rsid w:val="00E06062"/>
    <w:rsid w:val="00E145A3"/>
    <w:rsid w:val="00E17F0A"/>
    <w:rsid w:val="00E20AB7"/>
    <w:rsid w:val="00E20C99"/>
    <w:rsid w:val="00E219AE"/>
    <w:rsid w:val="00E23C61"/>
    <w:rsid w:val="00E24E5F"/>
    <w:rsid w:val="00E271C8"/>
    <w:rsid w:val="00E3799F"/>
    <w:rsid w:val="00E408FE"/>
    <w:rsid w:val="00E414C1"/>
    <w:rsid w:val="00E43E0A"/>
    <w:rsid w:val="00E55578"/>
    <w:rsid w:val="00E669CF"/>
    <w:rsid w:val="00E66B16"/>
    <w:rsid w:val="00E75475"/>
    <w:rsid w:val="00E77D25"/>
    <w:rsid w:val="00E81403"/>
    <w:rsid w:val="00E91D43"/>
    <w:rsid w:val="00EA2E88"/>
    <w:rsid w:val="00EA43C3"/>
    <w:rsid w:val="00EA504F"/>
    <w:rsid w:val="00EA5FB7"/>
    <w:rsid w:val="00EA6293"/>
    <w:rsid w:val="00EA7360"/>
    <w:rsid w:val="00EB027E"/>
    <w:rsid w:val="00ED11BA"/>
    <w:rsid w:val="00ED2A02"/>
    <w:rsid w:val="00ED55CA"/>
    <w:rsid w:val="00EE150C"/>
    <w:rsid w:val="00F00892"/>
    <w:rsid w:val="00F028D6"/>
    <w:rsid w:val="00F0448E"/>
    <w:rsid w:val="00F07719"/>
    <w:rsid w:val="00F07946"/>
    <w:rsid w:val="00F104CB"/>
    <w:rsid w:val="00F23182"/>
    <w:rsid w:val="00F25321"/>
    <w:rsid w:val="00F30246"/>
    <w:rsid w:val="00F324BA"/>
    <w:rsid w:val="00F34733"/>
    <w:rsid w:val="00F348B0"/>
    <w:rsid w:val="00F50727"/>
    <w:rsid w:val="00F5217D"/>
    <w:rsid w:val="00F63501"/>
    <w:rsid w:val="00F64A13"/>
    <w:rsid w:val="00F664F4"/>
    <w:rsid w:val="00F66504"/>
    <w:rsid w:val="00F74441"/>
    <w:rsid w:val="00F812B6"/>
    <w:rsid w:val="00F819A2"/>
    <w:rsid w:val="00F87490"/>
    <w:rsid w:val="00F92093"/>
    <w:rsid w:val="00FA2CAC"/>
    <w:rsid w:val="00FA53F7"/>
    <w:rsid w:val="00FA755D"/>
    <w:rsid w:val="00FC2DAE"/>
    <w:rsid w:val="00FD2991"/>
    <w:rsid w:val="00FD4116"/>
    <w:rsid w:val="00FE6D48"/>
    <w:rsid w:val="00FF03C5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D6C95"/>
  <w15:chartTrackingRefBased/>
  <w15:docId w15:val="{C4739F7F-F65D-4EF0-ABC0-FE4BB34A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06"/>
  </w:style>
  <w:style w:type="paragraph" w:styleId="Footer">
    <w:name w:val="footer"/>
    <w:basedOn w:val="Normal"/>
    <w:link w:val="FooterChar"/>
    <w:uiPriority w:val="99"/>
    <w:unhideWhenUsed/>
    <w:rsid w:val="0019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06"/>
  </w:style>
  <w:style w:type="table" w:styleId="TableGrid">
    <w:name w:val="Table Grid"/>
    <w:basedOn w:val="TableNormal"/>
    <w:uiPriority w:val="39"/>
    <w:rsid w:val="0019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2F73-0294-43FE-9F26-36013157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8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Das</dc:creator>
  <cp:keywords/>
  <dc:description/>
  <cp:lastModifiedBy>Soham Das</cp:lastModifiedBy>
  <cp:revision>446</cp:revision>
  <dcterms:created xsi:type="dcterms:W3CDTF">2022-02-19T17:13:00Z</dcterms:created>
  <dcterms:modified xsi:type="dcterms:W3CDTF">2022-02-20T15:33:00Z</dcterms:modified>
</cp:coreProperties>
</file>